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418" w:rsidRPr="00701418" w:rsidRDefault="00C30FA6" w:rsidP="00701418">
      <w:pPr>
        <w:spacing w:line="360" w:lineRule="auto"/>
        <w:jc w:val="center"/>
        <w:rPr>
          <w:sz w:val="32"/>
          <w:szCs w:val="32"/>
        </w:rPr>
      </w:pPr>
      <w:r w:rsidRPr="00701418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4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18" w:rsidRPr="00701418" w:rsidRDefault="00835118" w:rsidP="0070141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DB12F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</w:t>
      </w:r>
      <w:r w:rsidR="00DB12F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</w:t>
      </w:r>
      <w:r w:rsidR="00DB12F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Е</w:t>
      </w:r>
      <w:r w:rsidR="00DB12F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</w:t>
      </w:r>
      <w:r w:rsidR="00DB12F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Т </w:t>
      </w:r>
      <w:r w:rsidR="00453387">
        <w:rPr>
          <w:b/>
          <w:bCs/>
          <w:sz w:val="32"/>
          <w:szCs w:val="32"/>
        </w:rPr>
        <w:t xml:space="preserve">  </w:t>
      </w:r>
      <w:bookmarkStart w:id="0" w:name="_GoBack"/>
      <w:bookmarkEnd w:id="0"/>
      <w:r w:rsidR="00701418" w:rsidRPr="00701418">
        <w:rPr>
          <w:b/>
          <w:bCs/>
          <w:sz w:val="32"/>
          <w:szCs w:val="32"/>
        </w:rPr>
        <w:t xml:space="preserve">П О С Т А Н О В Л Е Н И </w:t>
      </w:r>
      <w:r>
        <w:rPr>
          <w:b/>
          <w:bCs/>
          <w:sz w:val="32"/>
          <w:szCs w:val="32"/>
        </w:rPr>
        <w:t>Я</w:t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418">
        <w:rPr>
          <w:bCs/>
          <w:sz w:val="28"/>
          <w:szCs w:val="28"/>
        </w:rPr>
        <w:t>ГУБЕРНАТОРА КАМЧАТСКОГО КРАЯ</w:t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01418" w:rsidRPr="00701418" w:rsidTr="0009714C">
        <w:trPr>
          <w:trHeight w:val="179"/>
        </w:trPr>
        <w:tc>
          <w:tcPr>
            <w:tcW w:w="2977" w:type="dxa"/>
            <w:tcBorders>
              <w:bottom w:val="single" w:sz="4" w:space="0" w:color="auto"/>
            </w:tcBorders>
          </w:tcPr>
          <w:p w:rsidR="00701418" w:rsidRPr="00701418" w:rsidRDefault="00835118" w:rsidP="00DB12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65066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DB12FE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65066C">
              <w:rPr>
                <w:rFonts w:eastAsia="Calibri"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5" w:type="dxa"/>
          </w:tcPr>
          <w:p w:rsidR="00701418" w:rsidRPr="00701418" w:rsidRDefault="00701418" w:rsidP="007014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1418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1418" w:rsidRPr="00701418" w:rsidRDefault="00835118" w:rsidP="007014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701418" w:rsidRPr="00382314" w:rsidRDefault="00701418" w:rsidP="00701418">
      <w:pPr>
        <w:rPr>
          <w:rFonts w:eastAsia="Calibri"/>
          <w:sz w:val="32"/>
          <w:szCs w:val="28"/>
          <w:vertAlign w:val="superscript"/>
          <w:lang w:eastAsia="en-US"/>
        </w:rPr>
      </w:pPr>
      <w:r w:rsidRPr="00382314">
        <w:rPr>
          <w:rFonts w:eastAsia="Calibri"/>
          <w:sz w:val="32"/>
          <w:szCs w:val="28"/>
          <w:vertAlign w:val="superscript"/>
          <w:lang w:eastAsia="en-US"/>
        </w:rPr>
        <w:t xml:space="preserve">                    г. Петропавловск-Камчатский</w:t>
      </w:r>
    </w:p>
    <w:p w:rsidR="00701418" w:rsidRPr="00701418" w:rsidRDefault="00701418" w:rsidP="00701418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701418" w:rsidRPr="00701418" w:rsidTr="00B11F42">
        <w:trPr>
          <w:trHeight w:val="1809"/>
        </w:trPr>
        <w:tc>
          <w:tcPr>
            <w:tcW w:w="4928" w:type="dxa"/>
          </w:tcPr>
          <w:p w:rsidR="00701418" w:rsidRDefault="00835118" w:rsidP="003823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1418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постановление Губернатора Камчатского края от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Pr="00701418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Pr="00701418">
              <w:rPr>
                <w:rFonts w:eastAsia="Calibri"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70141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4</w:t>
            </w:r>
            <w:r w:rsidRPr="007014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01418" w:rsidRPr="00701418">
              <w:rPr>
                <w:rFonts w:eastAsia="Calibri"/>
                <w:sz w:val="28"/>
                <w:szCs w:val="28"/>
                <w:lang w:eastAsia="en-US"/>
              </w:rPr>
              <w:t xml:space="preserve">Об установлении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</w:t>
            </w:r>
            <w:r w:rsidR="002A5F46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701418" w:rsidRPr="00701418"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 w:rsidR="002A5F46">
              <w:rPr>
                <w:rFonts w:eastAsia="Calibri"/>
                <w:sz w:val="28"/>
                <w:szCs w:val="28"/>
                <w:lang w:eastAsia="en-US"/>
              </w:rPr>
              <w:t>9-</w:t>
            </w:r>
            <w:r w:rsidR="00701418" w:rsidRPr="0070141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A5F46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="00701418" w:rsidRPr="00701418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 w:rsidR="002A5F46">
              <w:rPr>
                <w:rFonts w:eastAsia="Calibri"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701418" w:rsidRPr="007014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82314" w:rsidRPr="00701418" w:rsidRDefault="00382314" w:rsidP="003823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A5F46" w:rsidRDefault="002A5F46" w:rsidP="007014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5F46" w:rsidRDefault="002A5F46" w:rsidP="007014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5F46">
        <w:rPr>
          <w:sz w:val="28"/>
          <w:szCs w:val="28"/>
        </w:rPr>
        <w:t xml:space="preserve">В соответствии со статьей 157(1) Жилищного кодекса Российской Федерации, Постановлением Правительства Российской Федерации от 30.04.2014 </w:t>
      </w:r>
      <w:r>
        <w:rPr>
          <w:sz w:val="28"/>
          <w:szCs w:val="28"/>
        </w:rPr>
        <w:t>№</w:t>
      </w:r>
      <w:r w:rsidRPr="002A5F46">
        <w:rPr>
          <w:sz w:val="28"/>
          <w:szCs w:val="28"/>
        </w:rPr>
        <w:t xml:space="preserve"> 400 </w:t>
      </w:r>
      <w:r w:rsidR="00162CDC">
        <w:rPr>
          <w:sz w:val="28"/>
          <w:szCs w:val="28"/>
        </w:rPr>
        <w:t>«</w:t>
      </w:r>
      <w:r w:rsidRPr="002A5F46">
        <w:rPr>
          <w:sz w:val="28"/>
          <w:szCs w:val="28"/>
        </w:rPr>
        <w:t>О формировании индексов изменения размера платы граждан за коммунальные услуги в Российской Федерации</w:t>
      </w:r>
      <w:r w:rsidR="00162CDC">
        <w:rPr>
          <w:sz w:val="28"/>
          <w:szCs w:val="28"/>
        </w:rPr>
        <w:t>»</w:t>
      </w:r>
      <w:r w:rsidRPr="002A5F46">
        <w:rPr>
          <w:sz w:val="28"/>
          <w:szCs w:val="28"/>
        </w:rPr>
        <w:t xml:space="preserve">, Распоряжением Правительства Российской Федерации от </w:t>
      </w:r>
      <w:r w:rsidR="00266836">
        <w:rPr>
          <w:sz w:val="28"/>
          <w:szCs w:val="28"/>
        </w:rPr>
        <w:t>29</w:t>
      </w:r>
      <w:r w:rsidRPr="002A5F46">
        <w:rPr>
          <w:sz w:val="28"/>
          <w:szCs w:val="28"/>
        </w:rPr>
        <w:t>.1</w:t>
      </w:r>
      <w:r w:rsidR="00266836">
        <w:rPr>
          <w:sz w:val="28"/>
          <w:szCs w:val="28"/>
        </w:rPr>
        <w:t>0</w:t>
      </w:r>
      <w:r w:rsidRPr="002A5F46">
        <w:rPr>
          <w:sz w:val="28"/>
          <w:szCs w:val="28"/>
        </w:rPr>
        <w:t>.201</w:t>
      </w:r>
      <w:r w:rsidR="00266836">
        <w:rPr>
          <w:sz w:val="28"/>
          <w:szCs w:val="28"/>
        </w:rPr>
        <w:t>9</w:t>
      </w:r>
      <w:r w:rsidRPr="002A5F46">
        <w:rPr>
          <w:sz w:val="28"/>
          <w:szCs w:val="28"/>
        </w:rPr>
        <w:t xml:space="preserve"> N 2</w:t>
      </w:r>
      <w:r w:rsidR="00266836">
        <w:rPr>
          <w:sz w:val="28"/>
          <w:szCs w:val="28"/>
        </w:rPr>
        <w:t>556</w:t>
      </w:r>
      <w:r w:rsidRPr="002A5F46">
        <w:rPr>
          <w:sz w:val="28"/>
          <w:szCs w:val="28"/>
        </w:rPr>
        <w:t>-р</w:t>
      </w:r>
    </w:p>
    <w:p w:rsidR="002A5F46" w:rsidRDefault="002A5F46" w:rsidP="007014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1418" w:rsidRPr="00701418" w:rsidRDefault="00701418" w:rsidP="007014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1418">
        <w:rPr>
          <w:sz w:val="28"/>
          <w:szCs w:val="28"/>
        </w:rPr>
        <w:t xml:space="preserve">ПОСТАНОВЛЯЮ: </w:t>
      </w:r>
    </w:p>
    <w:p w:rsidR="00701418" w:rsidRDefault="00701418" w:rsidP="0070141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35118" w:rsidRPr="00701418" w:rsidRDefault="008B5DFB" w:rsidP="00835118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835118" w:rsidRPr="00701418">
        <w:rPr>
          <w:rFonts w:eastAsia="Calibri"/>
          <w:sz w:val="28"/>
          <w:szCs w:val="28"/>
          <w:lang w:eastAsia="en-US"/>
        </w:rPr>
        <w:t xml:space="preserve">Внести в постановление Губернатора Камчатского края от </w:t>
      </w:r>
      <w:r w:rsidR="00835118">
        <w:rPr>
          <w:rFonts w:eastAsia="Calibri"/>
          <w:sz w:val="28"/>
          <w:szCs w:val="28"/>
          <w:lang w:eastAsia="en-US"/>
        </w:rPr>
        <w:t>12</w:t>
      </w:r>
      <w:r w:rsidR="00835118" w:rsidRPr="00701418">
        <w:rPr>
          <w:rFonts w:eastAsia="Calibri"/>
          <w:sz w:val="28"/>
          <w:szCs w:val="28"/>
          <w:lang w:eastAsia="en-US"/>
        </w:rPr>
        <w:t>.</w:t>
      </w:r>
      <w:r w:rsidR="00835118">
        <w:rPr>
          <w:rFonts w:eastAsia="Calibri"/>
          <w:sz w:val="28"/>
          <w:szCs w:val="28"/>
          <w:lang w:eastAsia="en-US"/>
        </w:rPr>
        <w:t>12</w:t>
      </w:r>
      <w:r w:rsidR="00835118" w:rsidRPr="00701418">
        <w:rPr>
          <w:rFonts w:eastAsia="Calibri"/>
          <w:sz w:val="28"/>
          <w:szCs w:val="28"/>
          <w:lang w:eastAsia="en-US"/>
        </w:rPr>
        <w:t>.201</w:t>
      </w:r>
      <w:r w:rsidR="00835118">
        <w:rPr>
          <w:rFonts w:eastAsia="Calibri"/>
          <w:sz w:val="28"/>
          <w:szCs w:val="28"/>
          <w:lang w:eastAsia="en-US"/>
        </w:rPr>
        <w:t>8</w:t>
      </w:r>
      <w:r w:rsidR="00835118" w:rsidRPr="00701418">
        <w:rPr>
          <w:rFonts w:eastAsia="Calibri"/>
          <w:sz w:val="28"/>
          <w:szCs w:val="28"/>
          <w:lang w:eastAsia="en-US"/>
        </w:rPr>
        <w:t xml:space="preserve"> </w:t>
      </w:r>
      <w:r w:rsidR="00835118">
        <w:rPr>
          <w:rFonts w:eastAsia="Calibri"/>
          <w:sz w:val="28"/>
          <w:szCs w:val="28"/>
          <w:lang w:eastAsia="en-US"/>
        </w:rPr>
        <w:br/>
      </w:r>
      <w:r w:rsidR="00835118" w:rsidRPr="00701418">
        <w:rPr>
          <w:rFonts w:eastAsia="Calibri"/>
          <w:sz w:val="28"/>
          <w:szCs w:val="28"/>
          <w:lang w:eastAsia="en-US"/>
        </w:rPr>
        <w:t xml:space="preserve">№ </w:t>
      </w:r>
      <w:r w:rsidR="00835118">
        <w:rPr>
          <w:rFonts w:eastAsia="Calibri"/>
          <w:sz w:val="28"/>
          <w:szCs w:val="28"/>
          <w:lang w:eastAsia="en-US"/>
        </w:rPr>
        <w:t>104</w:t>
      </w:r>
      <w:r w:rsidR="00835118" w:rsidRPr="00701418">
        <w:rPr>
          <w:rFonts w:eastAsia="Calibri"/>
          <w:sz w:val="28"/>
          <w:szCs w:val="28"/>
          <w:lang w:eastAsia="en-US"/>
        </w:rPr>
        <w:t xml:space="preserve">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</w:t>
      </w:r>
      <w:r w:rsidR="00835118">
        <w:rPr>
          <w:rFonts w:eastAsia="Calibri"/>
          <w:sz w:val="28"/>
          <w:szCs w:val="28"/>
          <w:lang w:eastAsia="en-US"/>
        </w:rPr>
        <w:t>на</w:t>
      </w:r>
      <w:r w:rsidR="00835118" w:rsidRPr="00701418">
        <w:rPr>
          <w:rFonts w:eastAsia="Calibri"/>
          <w:sz w:val="28"/>
          <w:szCs w:val="28"/>
          <w:lang w:eastAsia="en-US"/>
        </w:rPr>
        <w:t xml:space="preserve"> 201</w:t>
      </w:r>
      <w:r w:rsidR="00835118">
        <w:rPr>
          <w:rFonts w:eastAsia="Calibri"/>
          <w:sz w:val="28"/>
          <w:szCs w:val="28"/>
          <w:lang w:eastAsia="en-US"/>
        </w:rPr>
        <w:t>9-</w:t>
      </w:r>
      <w:r w:rsidR="00835118" w:rsidRPr="00701418">
        <w:rPr>
          <w:rFonts w:eastAsia="Calibri"/>
          <w:sz w:val="28"/>
          <w:szCs w:val="28"/>
          <w:lang w:eastAsia="en-US"/>
        </w:rPr>
        <w:t>20</w:t>
      </w:r>
      <w:r w:rsidR="00835118">
        <w:rPr>
          <w:rFonts w:eastAsia="Calibri"/>
          <w:sz w:val="28"/>
          <w:szCs w:val="28"/>
          <w:lang w:eastAsia="en-US"/>
        </w:rPr>
        <w:t>23</w:t>
      </w:r>
      <w:r w:rsidR="00835118" w:rsidRPr="00701418">
        <w:rPr>
          <w:rFonts w:eastAsia="Calibri"/>
          <w:sz w:val="28"/>
          <w:szCs w:val="28"/>
          <w:lang w:eastAsia="en-US"/>
        </w:rPr>
        <w:t xml:space="preserve"> год</w:t>
      </w:r>
      <w:r w:rsidR="00835118">
        <w:rPr>
          <w:rFonts w:eastAsia="Calibri"/>
          <w:sz w:val="28"/>
          <w:szCs w:val="28"/>
          <w:lang w:eastAsia="en-US"/>
        </w:rPr>
        <w:t>ы</w:t>
      </w:r>
      <w:r w:rsidR="00835118" w:rsidRPr="00701418">
        <w:rPr>
          <w:rFonts w:eastAsia="Calibri"/>
          <w:sz w:val="28"/>
          <w:szCs w:val="28"/>
          <w:lang w:eastAsia="en-US"/>
        </w:rPr>
        <w:t xml:space="preserve">» следующие изменения: </w:t>
      </w:r>
    </w:p>
    <w:p w:rsidR="00835118" w:rsidRDefault="00835118" w:rsidP="008351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1418">
        <w:rPr>
          <w:rFonts w:eastAsia="Calibri"/>
          <w:sz w:val="28"/>
          <w:szCs w:val="28"/>
          <w:lang w:eastAsia="en-US"/>
        </w:rPr>
        <w:t xml:space="preserve">1) </w:t>
      </w:r>
      <w:r>
        <w:rPr>
          <w:rFonts w:eastAsia="Calibri"/>
          <w:sz w:val="28"/>
          <w:szCs w:val="28"/>
          <w:lang w:eastAsia="en-US"/>
        </w:rPr>
        <w:t xml:space="preserve">дополнить частью </w:t>
      </w:r>
      <w:r w:rsidR="00A43066">
        <w:rPr>
          <w:rFonts w:eastAsia="Calibri"/>
          <w:sz w:val="28"/>
          <w:szCs w:val="28"/>
          <w:lang w:eastAsia="en-US"/>
        </w:rPr>
        <w:t>2</w:t>
      </w:r>
      <w:r w:rsidR="00A43066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835118" w:rsidRDefault="00835118" w:rsidP="008351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A43066">
        <w:rPr>
          <w:rFonts w:eastAsia="Calibri"/>
          <w:sz w:val="28"/>
          <w:szCs w:val="28"/>
          <w:lang w:eastAsia="en-US"/>
        </w:rPr>
        <w:t>2</w:t>
      </w:r>
      <w:r w:rsidR="00A43066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Утвердить обоснование </w:t>
      </w:r>
      <w:r>
        <w:rPr>
          <w:sz w:val="28"/>
          <w:szCs w:val="28"/>
        </w:rPr>
        <w:t>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на 20</w:t>
      </w:r>
      <w:r w:rsidR="00A43066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</w:t>
      </w:r>
      <w:r w:rsidR="00602A85">
        <w:rPr>
          <w:sz w:val="28"/>
          <w:szCs w:val="28"/>
        </w:rPr>
        <w:t>3</w:t>
      </w:r>
      <w:r>
        <w:rPr>
          <w:sz w:val="28"/>
          <w:szCs w:val="28"/>
        </w:rPr>
        <w:t>.»;</w:t>
      </w:r>
    </w:p>
    <w:p w:rsidR="00835118" w:rsidRDefault="00835118" w:rsidP="008351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1 изложить в редакции согласно приложению 1 к настоящему постановлению;</w:t>
      </w:r>
    </w:p>
    <w:p w:rsidR="00835118" w:rsidRPr="00AD2B58" w:rsidRDefault="00835118" w:rsidP="008351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01418">
        <w:rPr>
          <w:rFonts w:eastAsia="Calibri"/>
          <w:sz w:val="28"/>
          <w:szCs w:val="28"/>
          <w:lang w:eastAsia="en-US"/>
        </w:rPr>
        <w:t xml:space="preserve">дополнить приложением </w:t>
      </w:r>
      <w:r w:rsidR="00602A85">
        <w:rPr>
          <w:rFonts w:eastAsia="Calibri"/>
          <w:sz w:val="28"/>
          <w:szCs w:val="28"/>
          <w:lang w:eastAsia="en-US"/>
        </w:rPr>
        <w:t>3</w:t>
      </w:r>
      <w:r w:rsidRPr="00701418">
        <w:rPr>
          <w:rFonts w:eastAsia="Calibri"/>
          <w:sz w:val="28"/>
          <w:szCs w:val="28"/>
          <w:lang w:eastAsia="en-US"/>
        </w:rPr>
        <w:t xml:space="preserve"> согласно приложению 2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Pr="00701418">
        <w:rPr>
          <w:rFonts w:eastAsia="Calibri"/>
          <w:sz w:val="28"/>
          <w:szCs w:val="28"/>
          <w:lang w:eastAsia="en-US"/>
        </w:rPr>
        <w:t xml:space="preserve">. </w:t>
      </w:r>
    </w:p>
    <w:p w:rsidR="00701418" w:rsidRPr="00701418" w:rsidRDefault="008B5DFB" w:rsidP="00701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01418" w:rsidRPr="00701418">
        <w:rPr>
          <w:sz w:val="28"/>
          <w:szCs w:val="28"/>
        </w:rPr>
        <w:t>. Настоящее постановление вступает в силу через 10 дней после дня его официального опубликования и распространяется на правоотношения, возникающие с 1 января 20</w:t>
      </w:r>
      <w:r>
        <w:rPr>
          <w:sz w:val="28"/>
          <w:szCs w:val="28"/>
        </w:rPr>
        <w:t>20</w:t>
      </w:r>
      <w:r w:rsidR="00701418" w:rsidRPr="00701418">
        <w:rPr>
          <w:sz w:val="28"/>
          <w:szCs w:val="28"/>
        </w:rPr>
        <w:t xml:space="preserve"> года.</w:t>
      </w:r>
    </w:p>
    <w:p w:rsidR="00A34A78" w:rsidRPr="00A34A78" w:rsidRDefault="00A34A78" w:rsidP="00701418">
      <w:pPr>
        <w:autoSpaceDE w:val="0"/>
        <w:autoSpaceDN w:val="0"/>
        <w:adjustRightInd w:val="0"/>
        <w:jc w:val="both"/>
        <w:rPr>
          <w:rFonts w:eastAsia="Calibri"/>
          <w:sz w:val="52"/>
          <w:szCs w:val="52"/>
          <w:lang w:eastAsia="en-US"/>
        </w:rPr>
      </w:pPr>
    </w:p>
    <w:tbl>
      <w:tblPr>
        <w:tblpPr w:leftFromText="180" w:rightFromText="180" w:vertAnchor="text" w:horzAnchor="margin" w:tblpY="158"/>
        <w:tblW w:w="9747" w:type="dxa"/>
        <w:tblLook w:val="01E0" w:firstRow="1" w:lastRow="1" w:firstColumn="1" w:lastColumn="1" w:noHBand="0" w:noVBand="0"/>
      </w:tblPr>
      <w:tblGrid>
        <w:gridCol w:w="5211"/>
        <w:gridCol w:w="1985"/>
        <w:gridCol w:w="2551"/>
      </w:tblGrid>
      <w:tr w:rsidR="00701418" w:rsidRPr="00701418" w:rsidTr="00504CC4">
        <w:tc>
          <w:tcPr>
            <w:tcW w:w="5211" w:type="dxa"/>
          </w:tcPr>
          <w:p w:rsidR="00701418" w:rsidRPr="00701418" w:rsidRDefault="008654C8" w:rsidP="008654C8">
            <w:pPr>
              <w:tabs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701418" w:rsidRPr="00701418">
              <w:rPr>
                <w:rFonts w:eastAsia="Calibri"/>
                <w:sz w:val="28"/>
                <w:szCs w:val="28"/>
                <w:lang w:eastAsia="en-US"/>
              </w:rPr>
              <w:t>убернатор Камчатского края</w:t>
            </w:r>
          </w:p>
        </w:tc>
        <w:tc>
          <w:tcPr>
            <w:tcW w:w="1985" w:type="dxa"/>
          </w:tcPr>
          <w:p w:rsidR="00701418" w:rsidRPr="00701418" w:rsidRDefault="00701418" w:rsidP="00701418">
            <w:pPr>
              <w:tabs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701418" w:rsidRPr="00A34A78" w:rsidRDefault="00701418" w:rsidP="008654C8">
            <w:pPr>
              <w:tabs>
                <w:tab w:val="left" w:pos="808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014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654C8">
              <w:rPr>
                <w:rFonts w:eastAsia="Calibri"/>
                <w:sz w:val="28"/>
                <w:szCs w:val="28"/>
                <w:lang w:eastAsia="en-US"/>
              </w:rPr>
              <w:t>В.</w:t>
            </w:r>
            <w:r w:rsidR="00A34A78">
              <w:rPr>
                <w:rFonts w:eastAsia="Calibri"/>
                <w:sz w:val="28"/>
                <w:szCs w:val="28"/>
                <w:lang w:eastAsia="en-US"/>
              </w:rPr>
              <w:t xml:space="preserve">И. </w:t>
            </w:r>
            <w:proofErr w:type="spellStart"/>
            <w:r w:rsidR="008654C8">
              <w:rPr>
                <w:rFonts w:eastAsia="Calibri"/>
                <w:sz w:val="28"/>
                <w:szCs w:val="28"/>
                <w:lang w:eastAsia="en-US"/>
              </w:rPr>
              <w:t>Илюхин</w:t>
            </w:r>
            <w:proofErr w:type="spellEnd"/>
          </w:p>
        </w:tc>
      </w:tr>
    </w:tbl>
    <w:p w:rsidR="008654C8" w:rsidRDefault="008654C8" w:rsidP="00321E04">
      <w:pPr>
        <w:jc w:val="both"/>
        <w:rPr>
          <w:sz w:val="28"/>
          <w:szCs w:val="28"/>
        </w:rPr>
      </w:pPr>
    </w:p>
    <w:p w:rsidR="002A5F46" w:rsidRDefault="002A5F46" w:rsidP="00321E04">
      <w:pPr>
        <w:jc w:val="both"/>
        <w:rPr>
          <w:sz w:val="28"/>
          <w:szCs w:val="28"/>
        </w:rPr>
      </w:pPr>
    </w:p>
    <w:p w:rsidR="00E51EE5" w:rsidRDefault="00E51EE5" w:rsidP="00321E04">
      <w:pPr>
        <w:jc w:val="both"/>
        <w:rPr>
          <w:sz w:val="28"/>
          <w:szCs w:val="28"/>
        </w:rPr>
      </w:pPr>
    </w:p>
    <w:p w:rsidR="002A5F46" w:rsidRDefault="002A5F46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A44FE1" w:rsidRDefault="00A44FE1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>СОГЛАСОВАНО: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321E04" w:rsidRPr="0022592E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Pr="00B1778B">
        <w:rPr>
          <w:sz w:val="28"/>
          <w:szCs w:val="28"/>
        </w:rPr>
        <w:t>Камчатского края</w:t>
      </w:r>
      <w:r w:rsidRPr="0022592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</w:t>
      </w:r>
      <w:r w:rsidR="0067483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М.А. Суббота</w:t>
      </w:r>
      <w:r w:rsidR="00674833">
        <w:rPr>
          <w:sz w:val="28"/>
          <w:szCs w:val="28"/>
        </w:rPr>
        <w:t xml:space="preserve"> </w:t>
      </w:r>
    </w:p>
    <w:p w:rsidR="00321E04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21F63">
        <w:rPr>
          <w:sz w:val="28"/>
          <w:szCs w:val="28"/>
        </w:rPr>
        <w:t>уководител</w:t>
      </w:r>
      <w:r w:rsidR="00A44FE1">
        <w:rPr>
          <w:sz w:val="28"/>
          <w:szCs w:val="28"/>
        </w:rPr>
        <w:t>ь</w:t>
      </w:r>
      <w:r w:rsidRPr="00521F63">
        <w:rPr>
          <w:sz w:val="28"/>
          <w:szCs w:val="28"/>
        </w:rPr>
        <w:t xml:space="preserve"> Региональной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службы по тарифам и ценам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Камчатского края                                                    </w:t>
      </w:r>
      <w:r w:rsidR="004843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21F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6748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4843F8" w:rsidRPr="004843F8">
        <w:rPr>
          <w:sz w:val="28"/>
          <w:szCs w:val="28"/>
        </w:rPr>
        <w:t xml:space="preserve">И.В. </w:t>
      </w:r>
      <w:proofErr w:type="spellStart"/>
      <w:r w:rsidR="004843F8" w:rsidRPr="004843F8">
        <w:rPr>
          <w:sz w:val="28"/>
          <w:szCs w:val="28"/>
        </w:rPr>
        <w:t>Лагуткина</w:t>
      </w:r>
      <w:proofErr w:type="spellEnd"/>
      <w:r w:rsidRPr="00521F63">
        <w:rPr>
          <w:sz w:val="28"/>
          <w:szCs w:val="28"/>
        </w:rPr>
        <w:t xml:space="preserve"> </w:t>
      </w:r>
    </w:p>
    <w:p w:rsidR="00321E04" w:rsidRDefault="00321E04" w:rsidP="00321E04">
      <w:pPr>
        <w:jc w:val="both"/>
        <w:rPr>
          <w:sz w:val="28"/>
          <w:szCs w:val="28"/>
        </w:rPr>
      </w:pPr>
    </w:p>
    <w:p w:rsidR="00321E04" w:rsidRPr="00504CC4" w:rsidRDefault="00321E04" w:rsidP="00321E04">
      <w:pPr>
        <w:jc w:val="both"/>
        <w:rPr>
          <w:sz w:val="28"/>
          <w:szCs w:val="28"/>
        </w:rPr>
      </w:pPr>
    </w:p>
    <w:p w:rsidR="00321E04" w:rsidRDefault="002E53AE" w:rsidP="00321E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843F8">
        <w:rPr>
          <w:sz w:val="28"/>
          <w:szCs w:val="28"/>
        </w:rPr>
        <w:t>М</w:t>
      </w:r>
      <w:r w:rsidR="00321E04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321E04">
        <w:rPr>
          <w:sz w:val="28"/>
          <w:szCs w:val="28"/>
        </w:rPr>
        <w:t xml:space="preserve"> жилищно-коммунального</w:t>
      </w:r>
    </w:p>
    <w:p w:rsidR="00321E04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 и энергетики</w:t>
      </w:r>
      <w:r w:rsidR="002A5F46">
        <w:rPr>
          <w:sz w:val="28"/>
          <w:szCs w:val="28"/>
        </w:rPr>
        <w:t xml:space="preserve">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Камчатского края  </w:t>
      </w:r>
      <w:r>
        <w:rPr>
          <w:sz w:val="28"/>
          <w:szCs w:val="28"/>
        </w:rPr>
        <w:t xml:space="preserve"> </w:t>
      </w:r>
      <w:r w:rsidRPr="00521F63">
        <w:rPr>
          <w:sz w:val="28"/>
          <w:szCs w:val="28"/>
        </w:rPr>
        <w:t xml:space="preserve">                                            </w:t>
      </w:r>
      <w:r w:rsidR="004843F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521F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67483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2E53AE">
        <w:rPr>
          <w:sz w:val="28"/>
          <w:szCs w:val="28"/>
        </w:rPr>
        <w:t>Е</w:t>
      </w:r>
      <w:r w:rsidR="004843F8">
        <w:rPr>
          <w:sz w:val="28"/>
          <w:szCs w:val="28"/>
        </w:rPr>
        <w:t>.</w:t>
      </w:r>
      <w:r w:rsidR="002E53AE">
        <w:rPr>
          <w:sz w:val="28"/>
          <w:szCs w:val="28"/>
        </w:rPr>
        <w:t>В</w:t>
      </w:r>
      <w:r w:rsidR="004843F8" w:rsidRPr="00521F63">
        <w:rPr>
          <w:sz w:val="28"/>
          <w:szCs w:val="28"/>
        </w:rPr>
        <w:t xml:space="preserve">. </w:t>
      </w:r>
      <w:r w:rsidR="004843F8">
        <w:rPr>
          <w:sz w:val="28"/>
          <w:szCs w:val="28"/>
        </w:rPr>
        <w:t>К</w:t>
      </w:r>
      <w:r w:rsidR="002E53AE">
        <w:rPr>
          <w:sz w:val="28"/>
          <w:szCs w:val="28"/>
        </w:rPr>
        <w:t xml:space="preserve">осова </w:t>
      </w:r>
    </w:p>
    <w:p w:rsidR="00321E04" w:rsidRPr="005951E0" w:rsidRDefault="00321E04" w:rsidP="00321E04">
      <w:pPr>
        <w:jc w:val="both"/>
        <w:rPr>
          <w:sz w:val="28"/>
          <w:szCs w:val="28"/>
        </w:rPr>
      </w:pPr>
    </w:p>
    <w:p w:rsidR="00321E04" w:rsidRPr="005951E0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Начальник Главного правового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управления Губернатора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и Правительства Камчатского края                            </w:t>
      </w:r>
      <w:r>
        <w:rPr>
          <w:sz w:val="28"/>
          <w:szCs w:val="28"/>
        </w:rPr>
        <w:t xml:space="preserve">                    </w:t>
      </w:r>
      <w:r w:rsidR="006748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С</w:t>
      </w:r>
      <w:r w:rsidRPr="00521F6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521F6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дин</w:t>
      </w:r>
      <w:proofErr w:type="spellEnd"/>
      <w:r w:rsidRPr="00521F63">
        <w:rPr>
          <w:sz w:val="28"/>
          <w:szCs w:val="28"/>
        </w:rPr>
        <w:t xml:space="preserve">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Default="00321E04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A44FE1" w:rsidRDefault="00A44FE1" w:rsidP="00FB4DB6">
      <w:pPr>
        <w:rPr>
          <w:sz w:val="20"/>
          <w:szCs w:val="20"/>
        </w:rPr>
      </w:pPr>
    </w:p>
    <w:p w:rsidR="00CE7139" w:rsidRDefault="00CE7139" w:rsidP="00CE7139">
      <w:pPr>
        <w:rPr>
          <w:sz w:val="20"/>
          <w:szCs w:val="20"/>
        </w:rPr>
      </w:pPr>
    </w:p>
    <w:p w:rsidR="00CE7139" w:rsidRDefault="00CE7139" w:rsidP="00CE7139">
      <w:pPr>
        <w:rPr>
          <w:sz w:val="20"/>
          <w:szCs w:val="20"/>
        </w:rPr>
      </w:pPr>
      <w:r w:rsidRPr="00611E81">
        <w:rPr>
          <w:sz w:val="20"/>
          <w:szCs w:val="20"/>
        </w:rPr>
        <w:t>Раздьяконова Ольга Юрьевна +7 (4152) 42-83-82</w:t>
      </w:r>
    </w:p>
    <w:p w:rsidR="00FB4DB6" w:rsidRPr="00FB4DB6" w:rsidRDefault="00FB4DB6" w:rsidP="00FB4DB6">
      <w:pPr>
        <w:rPr>
          <w:sz w:val="20"/>
          <w:szCs w:val="20"/>
        </w:rPr>
      </w:pPr>
      <w:r w:rsidRPr="00FB4DB6">
        <w:rPr>
          <w:sz w:val="20"/>
          <w:szCs w:val="20"/>
        </w:rPr>
        <w:t>Реги</w:t>
      </w:r>
      <w:r>
        <w:rPr>
          <w:sz w:val="20"/>
          <w:szCs w:val="20"/>
        </w:rPr>
        <w:t>ональная служба по тарифам и ценам</w:t>
      </w:r>
      <w:r w:rsidR="00F0463D">
        <w:rPr>
          <w:sz w:val="20"/>
          <w:szCs w:val="20"/>
        </w:rPr>
        <w:t xml:space="preserve"> </w:t>
      </w:r>
      <w:r>
        <w:rPr>
          <w:sz w:val="20"/>
          <w:szCs w:val="20"/>
        </w:rPr>
        <w:t>Камчатского края</w:t>
      </w:r>
    </w:p>
    <w:p w:rsidR="00980406" w:rsidRDefault="00980406" w:rsidP="000834B4">
      <w:pPr>
        <w:tabs>
          <w:tab w:val="left" w:pos="7655"/>
          <w:tab w:val="left" w:pos="9639"/>
        </w:tabs>
        <w:ind w:left="4962" w:firstLine="2693"/>
        <w:rPr>
          <w:sz w:val="28"/>
          <w:szCs w:val="28"/>
        </w:rPr>
        <w:sectPr w:rsidR="00980406" w:rsidSect="00504CC4">
          <w:footerReference w:type="even" r:id="rId9"/>
          <w:footerReference w:type="default" r:id="rId10"/>
          <w:pgSz w:w="11906" w:h="16838"/>
          <w:pgMar w:top="1134" w:right="567" w:bottom="1134" w:left="1701" w:header="720" w:footer="720" w:gutter="0"/>
          <w:cols w:space="720"/>
          <w:noEndnote/>
        </w:sectPr>
      </w:pPr>
    </w:p>
    <w:p w:rsidR="00CE7139" w:rsidRPr="00701418" w:rsidRDefault="00CE7139" w:rsidP="00CE7139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lastRenderedPageBreak/>
        <w:t>Приложение 1 к постановлению</w:t>
      </w:r>
    </w:p>
    <w:p w:rsidR="00CE7139" w:rsidRPr="00701418" w:rsidRDefault="00CE7139" w:rsidP="00CE7139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Губернатора Камчатского края </w:t>
      </w:r>
    </w:p>
    <w:p w:rsidR="00CE7139" w:rsidRPr="00701418" w:rsidRDefault="00CE7139" w:rsidP="00CE7139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___ХХ.ХХ.2019____№_ХХ___</w:t>
      </w:r>
    </w:p>
    <w:p w:rsidR="00CE7139" w:rsidRPr="00701418" w:rsidRDefault="00CE7139" w:rsidP="00CE7139">
      <w:pPr>
        <w:ind w:left="9923"/>
        <w:rPr>
          <w:rFonts w:eastAsia="Calibri"/>
          <w:sz w:val="28"/>
          <w:szCs w:val="22"/>
          <w:lang w:eastAsia="en-US"/>
        </w:rPr>
      </w:pPr>
    </w:p>
    <w:p w:rsidR="00701418" w:rsidRPr="00701418" w:rsidRDefault="00CE7139" w:rsidP="00F424DE">
      <w:pPr>
        <w:ind w:left="992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="00701418" w:rsidRPr="00701418">
        <w:rPr>
          <w:rFonts w:eastAsia="Calibri"/>
          <w:sz w:val="28"/>
          <w:szCs w:val="22"/>
          <w:lang w:eastAsia="en-US"/>
        </w:rPr>
        <w:t>Приложение 1 к постановлению</w:t>
      </w:r>
    </w:p>
    <w:p w:rsidR="00701418" w:rsidRPr="00701418" w:rsidRDefault="00701418" w:rsidP="00F424DE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Губернатора Камчатского края </w:t>
      </w:r>
    </w:p>
    <w:p w:rsidR="00F424DE" w:rsidRPr="00701418" w:rsidRDefault="00F424DE" w:rsidP="00F424DE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от </w:t>
      </w:r>
      <w:r w:rsidR="00285FA0">
        <w:rPr>
          <w:rFonts w:eastAsia="Calibri"/>
          <w:sz w:val="28"/>
          <w:szCs w:val="22"/>
          <w:lang w:eastAsia="en-US"/>
        </w:rPr>
        <w:t xml:space="preserve">12.12.2018 </w:t>
      </w:r>
      <w:r w:rsidR="00CA5714">
        <w:rPr>
          <w:rFonts w:eastAsia="Calibri"/>
          <w:sz w:val="28"/>
          <w:szCs w:val="22"/>
          <w:lang w:eastAsia="en-US"/>
        </w:rPr>
        <w:t>№</w:t>
      </w:r>
      <w:r w:rsidR="00285FA0">
        <w:rPr>
          <w:rFonts w:eastAsia="Calibri"/>
          <w:sz w:val="28"/>
          <w:szCs w:val="22"/>
          <w:lang w:eastAsia="en-US"/>
        </w:rPr>
        <w:t xml:space="preserve"> 104</w:t>
      </w:r>
      <w:r w:rsidR="00CE7139">
        <w:rPr>
          <w:rFonts w:eastAsia="Calibri"/>
          <w:sz w:val="28"/>
          <w:szCs w:val="22"/>
          <w:lang w:eastAsia="en-US"/>
        </w:rPr>
        <w:t>»</w:t>
      </w:r>
    </w:p>
    <w:p w:rsidR="00701418" w:rsidRPr="00701418" w:rsidRDefault="00701418" w:rsidP="00F424DE">
      <w:pPr>
        <w:ind w:left="9923"/>
        <w:rPr>
          <w:rFonts w:eastAsia="Calibri"/>
          <w:sz w:val="28"/>
          <w:szCs w:val="22"/>
          <w:lang w:eastAsia="en-US"/>
        </w:rPr>
      </w:pPr>
    </w:p>
    <w:p w:rsidR="001D497C" w:rsidRPr="00505E99" w:rsidRDefault="001D497C" w:rsidP="00505E99">
      <w:pPr>
        <w:jc w:val="center"/>
        <w:rPr>
          <w:rFonts w:eastAsia="Calibri"/>
          <w:sz w:val="28"/>
          <w:szCs w:val="28"/>
          <w:lang w:eastAsia="en-US"/>
        </w:rPr>
      </w:pPr>
    </w:p>
    <w:p w:rsidR="00505E99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  <w:r w:rsidRPr="00505E99">
        <w:rPr>
          <w:rFonts w:eastAsia="Calibri"/>
          <w:sz w:val="28"/>
          <w:szCs w:val="28"/>
          <w:lang w:eastAsia="en-US"/>
        </w:rPr>
        <w:t>Предельные (максимальные) индексы</w:t>
      </w:r>
    </w:p>
    <w:p w:rsidR="00701418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  <w:r w:rsidRPr="00505E99">
        <w:rPr>
          <w:rFonts w:eastAsia="Calibri"/>
          <w:sz w:val="28"/>
          <w:szCs w:val="28"/>
          <w:lang w:eastAsia="en-US"/>
        </w:rPr>
        <w:t>изменения размера вносимой гражданами платы за коммунальные услуги</w:t>
      </w:r>
    </w:p>
    <w:p w:rsidR="00701418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  <w:r w:rsidRPr="00505E99">
        <w:rPr>
          <w:rFonts w:eastAsia="Calibri"/>
          <w:sz w:val="28"/>
          <w:szCs w:val="28"/>
          <w:lang w:eastAsia="en-US"/>
        </w:rPr>
        <w:t>в муниципальных образованиях в Камчатском крае на 201</w:t>
      </w:r>
      <w:r w:rsidR="002A5F46">
        <w:rPr>
          <w:rFonts w:eastAsia="Calibri"/>
          <w:sz w:val="28"/>
          <w:szCs w:val="28"/>
          <w:lang w:eastAsia="en-US"/>
        </w:rPr>
        <w:t>9</w:t>
      </w:r>
      <w:r w:rsidRPr="00505E99">
        <w:rPr>
          <w:rFonts w:eastAsia="Calibri"/>
          <w:sz w:val="28"/>
          <w:szCs w:val="28"/>
          <w:lang w:eastAsia="en-US"/>
        </w:rPr>
        <w:t xml:space="preserve"> </w:t>
      </w:r>
      <w:r w:rsidR="00CC028D">
        <w:rPr>
          <w:rFonts w:eastAsia="Calibri"/>
          <w:sz w:val="28"/>
          <w:szCs w:val="28"/>
          <w:lang w:eastAsia="en-US"/>
        </w:rPr>
        <w:t>-</w:t>
      </w:r>
      <w:r w:rsidRPr="00505E99">
        <w:rPr>
          <w:rFonts w:eastAsia="Calibri"/>
          <w:sz w:val="28"/>
          <w:szCs w:val="28"/>
          <w:lang w:eastAsia="en-US"/>
        </w:rPr>
        <w:t xml:space="preserve"> 20</w:t>
      </w:r>
      <w:r w:rsidR="00CC028D">
        <w:rPr>
          <w:rFonts w:eastAsia="Calibri"/>
          <w:sz w:val="28"/>
          <w:szCs w:val="28"/>
          <w:lang w:eastAsia="en-US"/>
        </w:rPr>
        <w:t>23</w:t>
      </w:r>
      <w:r w:rsidRPr="00505E99">
        <w:rPr>
          <w:rFonts w:eastAsia="Calibri"/>
          <w:sz w:val="28"/>
          <w:szCs w:val="28"/>
          <w:lang w:eastAsia="en-US"/>
        </w:rPr>
        <w:t xml:space="preserve"> год</w:t>
      </w:r>
      <w:r w:rsidR="00CC028D">
        <w:rPr>
          <w:rFonts w:eastAsia="Calibri"/>
          <w:sz w:val="28"/>
          <w:szCs w:val="28"/>
          <w:lang w:eastAsia="en-US"/>
        </w:rPr>
        <w:t>ы</w:t>
      </w:r>
    </w:p>
    <w:p w:rsidR="00701418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974"/>
        <w:gridCol w:w="3686"/>
        <w:gridCol w:w="5670"/>
      </w:tblGrid>
      <w:tr w:rsidR="00701418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701418" w:rsidRPr="0029681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01418" w:rsidRPr="0029681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974" w:type="dxa"/>
            <w:shd w:val="clear" w:color="auto" w:fill="auto"/>
          </w:tcPr>
          <w:p w:rsidR="00701418" w:rsidRPr="0029681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ние </w:t>
            </w:r>
          </w:p>
          <w:p w:rsidR="00701418" w:rsidRPr="0029681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в Камчатском крае</w:t>
            </w:r>
          </w:p>
        </w:tc>
        <w:tc>
          <w:tcPr>
            <w:tcW w:w="3686" w:type="dxa"/>
            <w:shd w:val="clear" w:color="auto" w:fill="auto"/>
          </w:tcPr>
          <w:p w:rsidR="00701418" w:rsidRPr="0029681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670" w:type="dxa"/>
            <w:shd w:val="clear" w:color="auto" w:fill="auto"/>
          </w:tcPr>
          <w:p w:rsidR="00701418" w:rsidRPr="0029681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редельные индексы, *,</w:t>
            </w:r>
            <w:r w:rsidR="009B4D4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**, ***</w:t>
            </w:r>
          </w:p>
        </w:tc>
      </w:tr>
      <w:tr w:rsidR="00CC028D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C028D" w:rsidRPr="00296812" w:rsidRDefault="00CC028D" w:rsidP="007014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етропавловск-Камчатский городской окру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C028D" w:rsidRPr="00296812" w:rsidRDefault="00CC028D" w:rsidP="00CC02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C028D" w:rsidRPr="00296812" w:rsidTr="00B67E53">
        <w:trPr>
          <w:cantSplit/>
          <w:trHeight w:val="219"/>
          <w:tblHeader/>
        </w:trPr>
        <w:tc>
          <w:tcPr>
            <w:tcW w:w="804" w:type="dxa"/>
            <w:vMerge/>
            <w:shd w:val="clear" w:color="auto" w:fill="auto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C028D" w:rsidRPr="00296812" w:rsidRDefault="00CC028D" w:rsidP="0070141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CC028D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C028D" w:rsidRPr="00296812" w:rsidRDefault="00CC028D" w:rsidP="0070141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4561A9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561A9" w:rsidRPr="00296812" w:rsidRDefault="004561A9" w:rsidP="004561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61A9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561A9" w:rsidRPr="00296812" w:rsidRDefault="004561A9" w:rsidP="004561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561A9" w:rsidRPr="00296812" w:rsidRDefault="00972BB0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561A9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561A9" w:rsidRPr="00296812" w:rsidRDefault="004561A9" w:rsidP="004561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561A9" w:rsidRPr="00296812" w:rsidRDefault="00972BB0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4561A9" w:rsidRPr="00296812" w:rsidTr="00B67E53">
        <w:trPr>
          <w:cantSplit/>
          <w:trHeight w:val="361"/>
          <w:tblHeader/>
        </w:trPr>
        <w:tc>
          <w:tcPr>
            <w:tcW w:w="804" w:type="dxa"/>
            <w:vMerge/>
            <w:shd w:val="clear" w:color="auto" w:fill="auto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561A9" w:rsidRPr="00296812" w:rsidRDefault="004561A9" w:rsidP="004561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56675EE6" wp14:editId="56B0913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" name="Равнобедрен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7367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" o:spid="_x0000_s1026" type="#_x0000_t5" style="position:absolute;margin-left:153.4pt;margin-top:.9pt;width:11.25pt;height: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4561A9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4561A9" w:rsidRPr="00296812" w:rsidRDefault="004561A9" w:rsidP="004561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Елизов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4561A9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4561A9" w:rsidRPr="00296812" w:rsidRDefault="004561A9" w:rsidP="004561A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61A9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561A9" w:rsidRPr="00296812" w:rsidRDefault="004561A9" w:rsidP="004561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4561A9" w:rsidRPr="00296812" w:rsidTr="00B67E53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561A9" w:rsidRPr="00296812" w:rsidRDefault="004561A9" w:rsidP="004561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561A9" w:rsidRPr="00296812" w:rsidRDefault="004561A9" w:rsidP="004561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972BB0" w:rsidRPr="00296812" w:rsidTr="00B67E53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B67E53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72BB0" w:rsidRPr="00296812" w:rsidTr="00B67E53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3B5990" w:rsidRDefault="003B5990" w:rsidP="00972BB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.0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8552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8552C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180B5401" wp14:editId="05A259A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456B5" id="Равнобедренный треугольник 15" o:spid="_x0000_s1026" type="#_x0000_t5" style="position:absolute;margin-left:153.4pt;margin-top:.9pt;width:11.25pt;height:9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HEJMB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Коряк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972BB0" w:rsidRPr="00296812" w:rsidTr="00B67E53">
        <w:trPr>
          <w:cantSplit/>
          <w:trHeight w:val="429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8552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8552C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2D8F6EC9" wp14:editId="7299F29A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0B102" id="Равнобедренный треугольник 16" o:spid="_x0000_s1026" type="#_x0000_t5" style="position:absolute;margin-left:153.4pt;margin-top:.9pt;width:11.25pt;height:9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QRise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972BB0" w:rsidRPr="00296812" w:rsidTr="00B67E53">
        <w:trPr>
          <w:cantSplit/>
          <w:trHeight w:val="293"/>
          <w:tblHeader/>
        </w:trPr>
        <w:tc>
          <w:tcPr>
            <w:tcW w:w="80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Начик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972BB0" w:rsidRPr="00296812" w:rsidTr="00B67E53">
        <w:trPr>
          <w:cantSplit/>
          <w:trHeight w:val="389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8552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8552C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292BE3F3" wp14:editId="13D4BA5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7" name="Равнобедренный тре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C51E1" id="Равнобедренный треугольник 17" o:spid="_x0000_s1026" type="#_x0000_t5" style="position:absolute;margin-left:153.4pt;margin-top:.9pt;width:11.25pt;height:9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fOJp5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иколаев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972BB0" w:rsidRPr="00296812" w:rsidTr="00B67E53">
        <w:trPr>
          <w:cantSplit/>
          <w:trHeight w:val="329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8552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8552C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49FE1879" wp14:editId="33FDBF30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8" name="Равнобедренный тре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624D2" id="Равнобедренный треугольник 18" o:spid="_x0000_s1026" type="#_x0000_t5" style="position:absolute;margin-left:153.4pt;margin-top:.9pt;width:11.25pt;height:9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AjzNuk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Новоавач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972BB0" w:rsidRPr="00296812" w:rsidTr="00972BB0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972BB0" w:rsidRPr="00296812" w:rsidTr="00972BB0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972BB0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72BB0" w:rsidRPr="00296812" w:rsidTr="00972BB0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3B5990" w:rsidRDefault="003B5990" w:rsidP="00972BB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.0</w:t>
            </w:r>
          </w:p>
        </w:tc>
      </w:tr>
      <w:tr w:rsidR="00972BB0" w:rsidRPr="00296812" w:rsidTr="00B67E53">
        <w:trPr>
          <w:cantSplit/>
          <w:trHeight w:val="425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8552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8552C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5C33B7F1" wp14:editId="4724740A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9" name="Равнобедренный тре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13AB1" id="Равнобедренный треугольник 19" o:spid="_x0000_s1026" type="#_x0000_t5" style="position:absolute;margin-left:153.4pt;margin-top:.9pt;width:11.25pt;height:9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HjYeO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Новолесн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972BB0" w:rsidRPr="00296812" w:rsidTr="00B67E53">
        <w:trPr>
          <w:cantSplit/>
          <w:trHeight w:val="365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8552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8552C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7C5619BC" wp14:editId="0E264254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0" name="Равнобедренный тре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CEFBA" id="Равнобедренный треугольник 20" o:spid="_x0000_s1026" type="#_x0000_t5" style="position:absolute;margin-left:153.4pt;margin-top:.9pt;width:11.25pt;height:9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wkslg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рату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B67E53">
        <w:trPr>
          <w:cantSplit/>
          <w:trHeight w:val="339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972BB0" w:rsidRPr="00296812" w:rsidTr="00972BB0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972BB0" w:rsidRPr="00296812" w:rsidTr="00972BB0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972BB0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72BB0" w:rsidRPr="00296812" w:rsidTr="00972BB0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BA4D94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972BB0" w:rsidRPr="00296812" w:rsidTr="00B67E53">
        <w:trPr>
          <w:cantSplit/>
          <w:trHeight w:val="327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8552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8552C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3344" behindDoc="0" locked="0" layoutInCell="1" allowOverlap="1" wp14:anchorId="60F80E44" wp14:editId="274838B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1" name="Равнобедренный тре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FAD9F" id="Равнобедренный треугольник 21" o:spid="_x0000_s1026" type="#_x0000_t5" style="position:absolute;margin-left:153.4pt;margin-top:.9pt;width:11.25pt;height:9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z+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TWgM/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ионер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972BB0" w:rsidRPr="00296812" w:rsidTr="00B67E53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8552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8552C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3520" behindDoc="0" locked="0" layoutInCell="1" allowOverlap="1" wp14:anchorId="27FC0CC8" wp14:editId="0B832DAD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2" name="Равнобедренный тре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05F97" id="Равнобедренный треугольник 22" o:spid="_x0000_s1026" type="#_x0000_t5" style="position:absolute;margin-left:153.4pt;margin-top:.9pt;width:11.25pt;height:9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S2Azh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Раздольне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972BB0" w:rsidRPr="00296812" w:rsidTr="00972BB0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972BB0" w:rsidRPr="00296812" w:rsidTr="00972BB0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972BB0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72BB0" w:rsidRPr="00296812" w:rsidTr="00972BB0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972BB0" w:rsidRPr="00296812" w:rsidTr="00B67E53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8552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8552C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2672" behindDoc="0" locked="0" layoutInCell="1" allowOverlap="1" wp14:anchorId="1F0EE658" wp14:editId="19A781E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3" name="Равнобедренный тре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A38B0" id="Равнобедренный треугольник 23" o:spid="_x0000_s1026" type="#_x0000_t5" style="position:absolute;margin-left:153.4pt;margin-top:.9pt;width:11.25pt;height:9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Haa9hi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улканн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972BB0" w:rsidRPr="00296812" w:rsidTr="00972BB0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972BB0" w:rsidRPr="00296812" w:rsidTr="00972BB0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972BB0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72BB0" w:rsidRPr="00296812" w:rsidTr="00972BB0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972BB0" w:rsidRPr="00296812" w:rsidTr="00B67E53">
        <w:trPr>
          <w:cantSplit/>
          <w:trHeight w:val="322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8552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8552C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0800" behindDoc="0" locked="0" layoutInCell="1" allowOverlap="1" wp14:anchorId="71917291" wp14:editId="73E5153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4" name="Равнобедренный тре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2D32E" id="Равнобедренный треугольник 24" o:spid="_x0000_s1026" type="#_x0000_t5" style="position:absolute;margin-left:153.4pt;margin-top:.9pt;width:11.25pt;height:9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12tg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HcE12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ильковский муниципальный район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тлас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972BB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72BB0" w:rsidRPr="00296812" w:rsidRDefault="00972BB0" w:rsidP="00972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2BB0" w:rsidRPr="00296812" w:rsidRDefault="00972BB0" w:rsidP="00972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7904" behindDoc="0" locked="0" layoutInCell="1" allowOverlap="1" wp14:anchorId="175181D6" wp14:editId="2CEEA165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5" name="Равнобедренный тре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E5A17" id="Равнобедренный треугольник 25" o:spid="_x0000_s1026" type="#_x0000_t5" style="position:absolute;margin-left:153.4pt;margin-top:.9pt;width:11.25pt;height:9pt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jotg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6iojo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Мильк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61F75" w:rsidRPr="00296812" w:rsidTr="00B67E53">
        <w:trPr>
          <w:cantSplit/>
          <w:trHeight w:val="33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361F75" w:rsidRPr="00296812" w:rsidTr="00361F75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361F75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1F75" w:rsidRPr="00296812" w:rsidTr="00361F75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61F75" w:rsidRPr="00296812" w:rsidTr="00B67E53">
        <w:trPr>
          <w:cantSplit/>
          <w:trHeight w:val="255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3984" behindDoc="0" locked="0" layoutInCell="1" allowOverlap="1" wp14:anchorId="44B18BCF" wp14:editId="6A4D50B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6" name="Равнобедренный тре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0A4CB" id="Равнобедренный треугольник 26" o:spid="_x0000_s1026" type="#_x0000_t5" style="position:absolute;margin-left:153.4pt;margin-top:.9pt;width:11.25pt;height:9pt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eQ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fIK3kL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илюч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й окру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9040" behindDoc="0" locked="0" layoutInCell="1" allowOverlap="1" wp14:anchorId="750CBDF3" wp14:editId="04E01282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7" name="Равнобедренный тре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611EC" id="Равнобедренный треугольник 27" o:spid="_x0000_s1026" type="#_x0000_t5" style="position:absolute;margin-left:153.4pt;margin-top:.9pt;width:11.25pt;height:9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IO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u5j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EF4cg6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361F75" w:rsidRPr="00296812" w:rsidRDefault="00361F75" w:rsidP="00361F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Большерецкий муниципальный район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сть-Большерецк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4032" behindDoc="0" locked="0" layoutInCell="1" allowOverlap="1" wp14:anchorId="5B89915E" wp14:editId="479AB97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329D3" id="Равнобедренный треугольник 2" o:spid="_x0000_s1026" type="#_x0000_t5" style="position:absolute;margin-left:153.4pt;margin-top:.9pt;width:11.25pt;height:9pt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зерн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61F75" w:rsidRPr="00296812" w:rsidTr="00361F75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361F75" w:rsidRPr="00296812" w:rsidTr="00361F75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361F75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1F75" w:rsidRPr="00296812" w:rsidTr="00361F75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6080" behindDoc="0" locked="0" layoutInCell="1" allowOverlap="1" wp14:anchorId="17ECA5D7" wp14:editId="6CA2EDAA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8" name="Равнобедренный тре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4D6A" id="Равнобедренный треугольник 28" o:spid="_x0000_s1026" type="#_x0000_t5" style="position:absolute;margin-left:153.4pt;margin-top:.9pt;width:11.25pt;height:9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AeVsBN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61F75" w:rsidRPr="00296812" w:rsidTr="00361F75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361F75" w:rsidRPr="00296812" w:rsidTr="00361F75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361F75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1F75" w:rsidRPr="00296812" w:rsidTr="00361F75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61F75" w:rsidRPr="00296812" w:rsidTr="00B67E53">
        <w:trPr>
          <w:cantSplit/>
          <w:trHeight w:val="258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8064" behindDoc="0" locked="0" layoutInCell="1" allowOverlap="1" wp14:anchorId="28DC6E94" wp14:editId="2B8AF47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9" name="Равнобедренный тре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CB9AC" id="Равнобедренный треугольник 29" o:spid="_x0000_s1026" type="#_x0000_t5" style="position:absolute;margin-left:153.4pt;margin-top:.9pt;width:11.25pt;height:9pt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COsBdO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61F75" w:rsidRPr="00296812" w:rsidTr="00B67E53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361F75" w:rsidRPr="00296812" w:rsidTr="00B67E53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1F75" w:rsidRPr="00296812" w:rsidTr="00B67E53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61F75" w:rsidRPr="00296812" w:rsidTr="00B67E53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9024" behindDoc="0" locked="0" layoutInCell="1" allowOverlap="1" wp14:anchorId="54B44532" wp14:editId="22CF613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0" name="Равнобедренный тре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8147B" id="Равнобедренный треугольник 30" o:spid="_x0000_s1026" type="#_x0000_t5" style="position:absolute;margin-left:153.4pt;margin-top:.9pt;width:11.25pt;height: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sbPzi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61F75" w:rsidRPr="00296812" w:rsidTr="00361F75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361F75" w:rsidRPr="00296812" w:rsidTr="00361F75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361F75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1F75" w:rsidRPr="00296812" w:rsidTr="00361F75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8960" behindDoc="0" locked="0" layoutInCell="1" allowOverlap="1" wp14:anchorId="4E4390BB" wp14:editId="111439F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1" name="Равнобедренный тре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37E73" id="Равнобедренный треугольник 31" o:spid="_x0000_s1026" type="#_x0000_t5" style="position:absolute;margin-left:153.4pt;margin-top:.9pt;width:11.25pt;height:9pt;z-index:2526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puH6p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61F75" w:rsidRPr="00296812" w:rsidTr="00B67E53">
        <w:trPr>
          <w:cantSplit/>
          <w:trHeight w:val="302"/>
          <w:tblHeader/>
        </w:trPr>
        <w:tc>
          <w:tcPr>
            <w:tcW w:w="80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61F75" w:rsidRPr="00296812" w:rsidTr="00361F75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361F75" w:rsidRPr="00296812" w:rsidTr="00361F75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361F75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1F75" w:rsidRPr="00296812" w:rsidTr="00361F75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61F75" w:rsidRPr="00296812" w:rsidTr="00B67E53">
        <w:trPr>
          <w:cantSplit/>
          <w:trHeight w:val="275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7872" behindDoc="0" locked="0" layoutInCell="1" allowOverlap="1" wp14:anchorId="6AE5D367" wp14:editId="0DEC0E2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2" name="Равнобедренный тре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1F2F3" id="Равнобедренный треугольник 32" o:spid="_x0000_s1026" type="#_x0000_t5" style="position:absolute;margin-left:153.4pt;margin-top:.9pt;width:11.25pt;height:9pt;z-index:2526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KDpxd6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361F75" w:rsidRPr="00296812" w:rsidRDefault="00361F75" w:rsidP="00361F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оболевский муниципальный район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рутогор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25760" behindDoc="0" locked="0" layoutInCell="1" allowOverlap="1" wp14:anchorId="084595DA" wp14:editId="70928C2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4" name="Равнобедренный тре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1D2B" id="Равнобедренный треугольник 34" o:spid="_x0000_s1026" type="#_x0000_t5" style="position:absolute;margin-left:153.4pt;margin-top:.9pt;width:11.25pt;height:9pt;z-index:2527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Kz5uy6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Собол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61F75" w:rsidRPr="00296812" w:rsidTr="00361F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361F75" w:rsidRPr="00296812" w:rsidTr="00361F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361F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1F75" w:rsidRPr="00296812" w:rsidTr="00361F75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9E32F0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2624" behindDoc="0" locked="0" layoutInCell="1" allowOverlap="1" wp14:anchorId="38C0957B" wp14:editId="4F3367A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5" name="Равнобедренный тре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DF770" id="Равнобедренный треугольник 35" o:spid="_x0000_s1026" type="#_x0000_t5" style="position:absolute;margin-left:153.4pt;margin-top:.9pt;width:11.25pt;height:9pt;z-index:2527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EDfrC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Устьев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61F75" w:rsidRPr="00296812" w:rsidTr="00361F75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361F75" w:rsidRPr="00296812" w:rsidTr="00361F75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361F75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1F75" w:rsidRPr="00296812" w:rsidTr="00361F75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8464" behindDoc="0" locked="0" layoutInCell="1" allowOverlap="1" wp14:anchorId="0CE8965B" wp14:editId="51DCEB6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6" name="Равнобедренный тре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93C5" id="Равнобедренный треугольник 36" o:spid="_x0000_s1026" type="#_x0000_t5" style="position:absolute;margin-left:153.4pt;margin-top:.9pt;width:11.25pt;height:9pt;z-index:2527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cLQci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361F75" w:rsidRPr="00296812" w:rsidRDefault="00361F75" w:rsidP="00361F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Камчатский муниципальный район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Камчат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361F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361F75" w:rsidRPr="00296812" w:rsidRDefault="00361F75" w:rsidP="00361F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1F75" w:rsidRPr="00296812" w:rsidRDefault="00361F75" w:rsidP="00361F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33280" behindDoc="0" locked="0" layoutInCell="1" allowOverlap="1" wp14:anchorId="0888A65C" wp14:editId="7D62CEB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7" name="Равнобедренный тре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BD5E7" id="Равнобедренный треугольник 37" o:spid="_x0000_s1026" type="#_x0000_t5" style="position:absolute;margin-left:153.4pt;margin-top:.9pt;width:11.25pt;height:9pt;z-index:2528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qvGEV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люч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67072" behindDoc="0" locked="0" layoutInCell="1" allowOverlap="1" wp14:anchorId="3F3955A8" wp14:editId="1597DDFC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8" name="Равнобедренный тре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85949" id="Равнобедренный треугольник 38" o:spid="_x0000_s1026" type="#_x0000_t5" style="position:absolute;margin-left:153.4pt;margin-top:.9pt;width:11.25pt;height:9pt;z-index:2528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PXfNhW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озыр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9840" behindDoc="0" locked="0" layoutInCell="1" allowOverlap="1" wp14:anchorId="5A451815" wp14:editId="27B9CBA0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9" name="Равнобедренный тре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3D622" id="Равнобедренный треугольник 39" o:spid="_x0000_s1026" type="#_x0000_t5" style="position:absolute;margin-left:153.4pt;margin-top:.9pt;width:11.25pt;height:9pt;z-index:2528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yCXzi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BD56A7" w:rsidRPr="00296812" w:rsidRDefault="00BD56A7" w:rsidP="00BD56A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Быстр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Эсс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D56A7" w:rsidRPr="00296812" w:rsidTr="00BD56A7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D56A7" w:rsidRPr="00296812" w:rsidTr="00BD56A7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56A7" w:rsidRPr="00296812" w:rsidTr="00BD56A7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D56A7" w:rsidRPr="00296812" w:rsidTr="00BD56A7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A4D94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BD56A7" w:rsidRPr="00296812" w:rsidTr="00B67E53">
        <w:trPr>
          <w:cantSplit/>
          <w:trHeight w:val="32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1584" behindDoc="0" locked="0" layoutInCell="1" allowOverlap="1" wp14:anchorId="4B2580D7" wp14:editId="78CC870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0" name="Равнобедренный тре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4B9F0" id="Равнобедренный треугольник 40" o:spid="_x0000_s1026" type="#_x0000_t5" style="position:absolute;margin-left:153.4pt;margin-top:.9pt;width:11.25pt;height:9pt;z-index:2529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LoI9p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навгай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D56A7" w:rsidRPr="00296812" w:rsidTr="00BD56A7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BD56A7" w:rsidRPr="00296812" w:rsidTr="00BD56A7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56A7" w:rsidRPr="00296812" w:rsidTr="00BD56A7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D56A7" w:rsidRPr="00296812" w:rsidTr="00BD56A7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A4D94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62304" behindDoc="0" locked="0" layoutInCell="1" allowOverlap="1" wp14:anchorId="62922ADC" wp14:editId="1C83382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1" name="Равнобедренный тре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3097E" id="Равнобедренный треугольник 41" o:spid="_x0000_s1026" type="#_x0000_t5" style="position:absolute;margin-left:153.4pt;margin-top:.9pt;width:11.25pt;height:9pt;z-index:2529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r3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dlpK9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BD56A7" w:rsidRPr="00296812" w:rsidRDefault="00BD56A7" w:rsidP="00BD56A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Алеутский муниципальный район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иколь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92000" behindDoc="0" locked="0" layoutInCell="1" allowOverlap="1" wp14:anchorId="75549BB2" wp14:editId="49E5F12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2" name="Равнобедренный тре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7FBFF" id="Равнобедренный треугольник 42" o:spid="_x0000_s1026" type="#_x0000_t5" style="position:absolute;margin-left:153.4pt;margin-top:.9pt;width:11.25pt;height:9pt;z-index:2529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WPtg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wUnWP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BD56A7" w:rsidRPr="00296812" w:rsidRDefault="00BD56A7" w:rsidP="00BD56A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енж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ян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BD56A7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D56A7" w:rsidRPr="00296812" w:rsidRDefault="00BD56A7" w:rsidP="00BD56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56A7" w:rsidRPr="00296812" w:rsidRDefault="00BD56A7" w:rsidP="00BD56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870475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20672" behindDoc="0" locked="0" layoutInCell="1" allowOverlap="1" wp14:anchorId="15CFFD77" wp14:editId="673B7C32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3" name="Равнобедренный тре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473FA" id="Равнобедренный треугольник 43" o:spid="_x0000_s1026" type="#_x0000_t5" style="position:absolute;margin-left:153.4pt;margin-top:.9pt;width:11.25pt;height:9pt;z-index:2530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E2osBG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Каменско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051CDC" w:rsidRPr="00296812" w:rsidTr="00051CDC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051CDC" w:rsidRPr="00296812" w:rsidTr="00051CDC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1CDC" w:rsidRPr="00296812" w:rsidTr="00051CDC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51CDC" w:rsidRPr="00296812" w:rsidTr="00051CDC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870475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051CDC" w:rsidRPr="00296812" w:rsidTr="00B67E53">
        <w:trPr>
          <w:cantSplit/>
          <w:trHeight w:val="383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48320" behindDoc="0" locked="0" layoutInCell="1" allowOverlap="1" wp14:anchorId="4B3E48DD" wp14:editId="2F7E1F2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4" name="Равнобедренный тре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697A1" id="Равнобедренный треугольник 44" o:spid="_x0000_s1026" type="#_x0000_t5" style="position:absolute;margin-left:153.4pt;margin-top:.9pt;width:11.25pt;height:9pt;z-index:2530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fEILf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Манил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870475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74944" behindDoc="0" locked="0" layoutInCell="1" allowOverlap="1" wp14:anchorId="4C81FA2E" wp14:editId="316787A2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5" name="Равнобедренный тре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BFC90" id="Равнобедренный треугольник 45" o:spid="_x0000_s1026" type="#_x0000_t5" style="position:absolute;margin-left:153.4pt;margin-top:.9pt;width:11.25pt;height:9pt;z-index:2530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7htg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BuM7h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Слаутн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051CDC" w:rsidRPr="00296812" w:rsidTr="00051CDC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051CDC" w:rsidRPr="00296812" w:rsidTr="00051CDC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1CDC" w:rsidRPr="00296812" w:rsidTr="00051CDC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51CDC" w:rsidRPr="00296812" w:rsidTr="00051CDC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870475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00544" behindDoc="0" locked="0" layoutInCell="1" allowOverlap="1" wp14:anchorId="4FD883E0" wp14:editId="40480164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6" name="Равнобедренный тре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ED92B" id="Равнобедренный треугольник 46" o:spid="_x0000_s1026" type="#_x0000_t5" style="position:absolute;margin-left:153.4pt;margin-top:.9pt;width:11.25pt;height:9pt;z-index:2531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GZ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R7Dxm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алов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051CDC" w:rsidRPr="00296812" w:rsidTr="00051CDC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051CDC" w:rsidRPr="00296812" w:rsidTr="00051CDC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1CDC" w:rsidRPr="00296812" w:rsidTr="00051CDC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51CDC" w:rsidRPr="00296812" w:rsidTr="00051CDC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870475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051CDC" w:rsidRPr="00296812" w:rsidTr="00B67E53">
        <w:trPr>
          <w:cantSplit/>
          <w:trHeight w:val="280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25120" behindDoc="0" locked="0" layoutInCell="1" allowOverlap="1" wp14:anchorId="071DC99B" wp14:editId="1CCC018C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7" name="Равнобедренный тре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6AAD3" id="Равнобедренный треугольник 47" o:spid="_x0000_s1026" type="#_x0000_t5" style="position:absolute;margin-left:153.4pt;margin-top:.9pt;width:11.25pt;height:9pt;z-index:2531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QH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u1j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HpKNAe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051CDC" w:rsidRPr="00296812" w:rsidRDefault="00051CDC" w:rsidP="00051CD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араг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Городское поселение «поселок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ссор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051CDC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51CDC" w:rsidRPr="00296812" w:rsidRDefault="00051CDC" w:rsidP="00051C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1CDC" w:rsidRPr="00296812" w:rsidRDefault="00051CDC" w:rsidP="00051C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870475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F957B8" w:rsidRPr="00296812" w:rsidTr="00B67E53">
        <w:trPr>
          <w:cantSplit/>
          <w:trHeight w:val="278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48672" behindDoc="0" locked="0" layoutInCell="1" allowOverlap="1" wp14:anchorId="749F645E" wp14:editId="21DA6E8D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0" name="Равнобедренный тре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80DE8" id="Равнобедренный треугольник 50" o:spid="_x0000_s1026" type="#_x0000_t5" style="position:absolute;margin-left:153.4pt;margin-top:.9pt;width:11.25pt;height:9pt;z-index:2531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oCl5M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Иваш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870475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71200" behindDoc="0" locked="0" layoutInCell="1" allowOverlap="1" wp14:anchorId="3CD8C3D8" wp14:editId="62DE1B85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1" name="Равнобедренный тре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AED7F" id="Равнобедренный треугольник 51" o:spid="_x0000_s1026" type="#_x0000_t5" style="position:absolute;margin-left:153.4pt;margin-top:.9pt;width:11.25pt;height:9pt;z-index:2531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v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ndO8r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Ильпыр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957B8" w:rsidRPr="00296812" w:rsidTr="00F957B8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F957B8" w:rsidRPr="00296812" w:rsidTr="00F957B8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57B8" w:rsidRPr="00296812" w:rsidTr="00F957B8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957B8" w:rsidRPr="00296812" w:rsidTr="00F957B8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F957B8" w:rsidRPr="00296812" w:rsidTr="00B67E53">
        <w:trPr>
          <w:cantSplit/>
          <w:trHeight w:val="415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92704" behindDoc="0" locked="0" layoutInCell="1" allowOverlap="1" wp14:anchorId="434E1ED0" wp14:editId="2700E25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2" name="Равнобедренный тре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21742" id="Равнобедренный треугольник 52" o:spid="_x0000_s1026" type="#_x0000_t5" style="position:absolute;margin-left:153.4pt;margin-top:.9pt;width:11.25pt;height:9pt;z-index:2531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PX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u1i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vbg9e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араг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957B8" w:rsidRPr="00296812" w:rsidTr="00F957B8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F957B8" w:rsidRPr="00296812" w:rsidTr="00F957B8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57B8" w:rsidRPr="00296812" w:rsidTr="00F957B8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957B8" w:rsidRPr="00296812" w:rsidTr="00F957B8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870475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3184" behindDoc="0" locked="0" layoutInCell="1" allowOverlap="1" wp14:anchorId="2B0B1F1B" wp14:editId="64B5259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3" name="Равнобедренный тре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E3216" id="Равнобедренный треугольник 53" o:spid="_x0000_s1026" type="#_x0000_t5" style="position:absolute;margin-left:153.4pt;margin-top:.9pt;width:11.25pt;height:9pt;z-index:2532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piFGS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7F6C">
              <w:rPr>
                <w:rFonts w:eastAsia="Calibri"/>
                <w:sz w:val="22"/>
                <w:szCs w:val="22"/>
                <w:lang w:eastAsia="en-US"/>
              </w:rPr>
              <w:t xml:space="preserve">Межселенные территории, входящие в состав территории </w:t>
            </w:r>
            <w:proofErr w:type="spellStart"/>
            <w:r w:rsidRPr="00A87F6C">
              <w:rPr>
                <w:rFonts w:eastAsia="Calibri"/>
                <w:sz w:val="22"/>
                <w:szCs w:val="22"/>
                <w:lang w:eastAsia="en-US"/>
              </w:rPr>
              <w:t>Карагинского</w:t>
            </w:r>
            <w:proofErr w:type="spellEnd"/>
            <w:r w:rsidRPr="00A87F6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, кроме территорий городского и сельских поселений, включая территорию упраздненного сельского поселения село Костро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870475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32640" behindDoc="0" locked="0" layoutInCell="1" allowOverlap="1" wp14:anchorId="215EDD28" wp14:editId="4F57014D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4" name="Равнобедренный тре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D6634" id="Равнобедренный треугольник 54" o:spid="_x0000_s1026" type="#_x0000_t5" style="position:absolute;margin-left:153.4pt;margin-top:.9pt;width:11.25pt;height:9pt;z-index:2532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0n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u1h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fL/Se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ымлат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957B8" w:rsidRPr="00296812" w:rsidTr="00B67E53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F957B8" w:rsidRPr="00296812" w:rsidTr="00B67E53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57B8" w:rsidRPr="00296812" w:rsidTr="00B67E53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957B8" w:rsidRPr="00296812" w:rsidTr="00B67E53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870475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F957B8" w:rsidRPr="00296812" w:rsidTr="00B67E53">
        <w:trPr>
          <w:cantSplit/>
          <w:trHeight w:val="289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51072" behindDoc="0" locked="0" layoutInCell="1" allowOverlap="1" wp14:anchorId="5E9F750D" wp14:editId="265A50B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5" name="Равнобедренный тре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83375" id="Равнобедренный треугольник 55" o:spid="_x0000_s1026" type="#_x0000_t5" style="position:absolute;margin-left:153.4pt;margin-top:.9pt;width:11.25pt;height:9pt;z-index:2532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i5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qjE4u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F957B8" w:rsidRPr="00296812" w:rsidRDefault="00F957B8" w:rsidP="00F957B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лютор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пу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57B8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957B8" w:rsidRPr="00296812" w:rsidTr="00870475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957B8" w:rsidRPr="00296812" w:rsidRDefault="00F957B8" w:rsidP="00F957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57B8" w:rsidRPr="00296812" w:rsidRDefault="00F957B8" w:rsidP="00F95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870475" w:rsidRPr="00296812" w:rsidTr="00870475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870475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70475" w:rsidRPr="00296812" w:rsidTr="00870475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870475" w:rsidRPr="00296812" w:rsidTr="00B67E53">
        <w:trPr>
          <w:cantSplit/>
          <w:trHeight w:val="416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0336" behindDoc="0" locked="0" layoutInCell="1" allowOverlap="1" wp14:anchorId="2AF2C38A" wp14:editId="3E4455A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6" name="Равнобедренный тре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3837D" id="Равнобедренный треугольник 56" o:spid="_x0000_s1026" type="#_x0000_t5" style="position:absolute;margin-left:153.4pt;margin-top:.9pt;width:11.25pt;height:9pt;z-index:2533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fB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rDkHw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чайваям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70475" w:rsidRPr="00296812" w:rsidTr="00B67E53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870475" w:rsidRPr="00296812" w:rsidTr="00B67E53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70475" w:rsidRPr="00296812" w:rsidTr="00B67E53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870475" w:rsidRPr="00296812" w:rsidTr="00B67E53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1360" behindDoc="0" locked="0" layoutInCell="1" allowOverlap="1" wp14:anchorId="5E97D82A" wp14:editId="024CA8F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7" name="Равнобедренный тре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0A5C8" id="Равнобедренный треугольник 57" o:spid="_x0000_s1026" type="#_x0000_t5" style="position:absolute;margin-left:153.4pt;margin-top:.9pt;width:11.25pt;height:9pt;z-index:2533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Jftw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kcPCX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ывен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2384" behindDoc="0" locked="0" layoutInCell="1" allowOverlap="1" wp14:anchorId="51F9C552" wp14:editId="7613B53A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8" name="Равнобедренный тре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15E2" id="Равнобедренный треугольник 58" o:spid="_x0000_s1026" type="#_x0000_t5" style="position:absolute;margin-left:153.4pt;margin-top:.9pt;width:11.25pt;height:9pt;z-index:2533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zu1wHL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Средние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70475" w:rsidRPr="00296812" w:rsidTr="00B67E53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870475" w:rsidRPr="00296812" w:rsidTr="00B67E53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70475" w:rsidRPr="00296812" w:rsidTr="00B67E53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870475" w:rsidRPr="00296812" w:rsidTr="00B67E53">
        <w:trPr>
          <w:cantSplit/>
          <w:trHeight w:val="262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3408" behindDoc="0" locked="0" layoutInCell="1" allowOverlap="1" wp14:anchorId="6D1C6C20" wp14:editId="766D03C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9" name="Равнобедренный тре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12368" id="Равнобедренный треугольник 59" o:spid="_x0000_s1026" type="#_x0000_t5" style="position:absolute;margin-left:153.4pt;margin-top:.9pt;width:11.25pt;height:9pt;z-index:2533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8xe1g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иличик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70475" w:rsidRPr="00296812" w:rsidTr="007C5153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870475" w:rsidRPr="00296812" w:rsidTr="007C5153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7C5153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70475" w:rsidRPr="00296812" w:rsidTr="007C5153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870475" w:rsidRPr="00296812" w:rsidTr="00B67E53">
        <w:trPr>
          <w:cantSplit/>
          <w:trHeight w:val="358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4432" behindDoc="0" locked="0" layoutInCell="1" allowOverlap="1" wp14:anchorId="4F36E8BF" wp14:editId="088BC02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0" name="Равнобедренный тре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4AF30" id="Равнобедренный треугольник 60" o:spid="_x0000_s1026" type="#_x0000_t5" style="position:absolute;margin-left:153.4pt;margin-top:.9pt;width:11.25pt;height:9pt;z-index:2533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nbNi2L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70475" w:rsidRPr="00296812" w:rsidTr="00B67E53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870475" w:rsidRPr="00296812" w:rsidTr="00B67E53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70475" w:rsidRPr="00296812" w:rsidTr="00B67E53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870475" w:rsidRPr="00296812" w:rsidTr="00B67E53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5456" behindDoc="0" locked="0" layoutInCell="1" allowOverlap="1" wp14:anchorId="7458618D" wp14:editId="7DA34AF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1" name="Равнобедренный тре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8F71C" id="Равнобедренный треугольник 61" o:spid="_x0000_s1026" type="#_x0000_t5" style="position:absolute;margin-left:153.4pt;margin-top:.9pt;width:11.25pt;height:9pt;z-index:2533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G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oEmnR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Хаилино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70475" w:rsidRPr="00296812" w:rsidTr="00B67E53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870475" w:rsidRPr="00296812" w:rsidTr="00B67E53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70475" w:rsidRPr="00296812" w:rsidTr="00B67E53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870475" w:rsidRPr="00296812" w:rsidTr="00B67E53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6480" behindDoc="0" locked="0" layoutInCell="1" allowOverlap="1" wp14:anchorId="7C7EEEF7" wp14:editId="2CA27DD5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2" name="Равнобедренный тре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99E71" id="Равнобедренный треугольник 62" o:spid="_x0000_s1026" type="#_x0000_t5" style="position:absolute;margin-left:153.4pt;margin-top:.9pt;width:11.25pt;height:9pt;z-index:2533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g+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uti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KZBmD6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Городской округ «поселок Палан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7504" behindDoc="0" locked="0" layoutInCell="1" allowOverlap="1" wp14:anchorId="70C210D8" wp14:editId="600D1EB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4" name="Равнобедренный тре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1E9B3" id="Равнобедренный треугольник 64" o:spid="_x0000_s1026" type="#_x0000_t5" style="position:absolute;margin-left:153.4pt;margin-top:.9pt;width:11.25pt;height:9pt;z-index:2533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bO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uth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KpR5s6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870475" w:rsidRPr="00296812" w:rsidRDefault="00870475" w:rsidP="008704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оямпол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153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870475" w:rsidRPr="00296812" w:rsidTr="00B67E53">
        <w:trPr>
          <w:cantSplit/>
          <w:trHeight w:val="192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8528" behindDoc="0" locked="0" layoutInCell="1" allowOverlap="1" wp14:anchorId="726009DA" wp14:editId="6966D2F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5" name="Равнобедренный тре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0E3F2" id="Равнобедренный треугольник 65" o:spid="_x0000_s1026" type="#_x0000_t5" style="position:absolute;margin-left:153.4pt;margin-top:.9pt;width:11.25pt;height:9pt;z-index:2533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NQ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l6sjUL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овран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70475" w:rsidRPr="00296812" w:rsidTr="007C5153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870475" w:rsidRPr="00296812" w:rsidTr="007C5153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7C5153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70475" w:rsidRPr="00296812" w:rsidTr="007C5153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870475" w:rsidRPr="00296812" w:rsidTr="00B67E53">
        <w:trPr>
          <w:cantSplit/>
          <w:trHeight w:val="282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9552" behindDoc="0" locked="0" layoutInCell="1" allowOverlap="1" wp14:anchorId="28B79DB4" wp14:editId="2729CBAC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6" name="Равнобедренный тре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31135" id="Равнобедренный треугольник 66" o:spid="_x0000_s1026" type="#_x0000_t5" style="position:absolute;margin-left:153.4pt;margin-top:.9pt;width:11.25pt;height:9pt;z-index:2533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wo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kaMcKL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Лесная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70475" w:rsidRPr="00296812" w:rsidTr="007C5153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870475" w:rsidRPr="00296812" w:rsidTr="007C5153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7C5153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70475" w:rsidRPr="00296812" w:rsidTr="007C5153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870475" w:rsidRPr="00296812" w:rsidTr="007C5153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0576" behindDoc="0" locked="0" layoutInCell="1" allowOverlap="1" wp14:anchorId="097751B1" wp14:editId="41859C5D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7" name="Равнобедренный тре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EBEEE" id="Равнобедренный треугольник 67" o:spid="_x0000_s1026" type="#_x0000_t5" style="position:absolute;margin-left:153.4pt;margin-top:.9pt;width:11.25pt;height:9pt;z-index:2534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m2tw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rFnZt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Седан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70475" w:rsidRPr="00296812" w:rsidTr="007C5153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870475" w:rsidRPr="00296812" w:rsidTr="007C5153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7C5153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70475" w:rsidRPr="00296812" w:rsidTr="007C5153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870475" w:rsidRPr="00296812" w:rsidTr="00B67E53">
        <w:trPr>
          <w:cantSplit/>
          <w:trHeight w:val="280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1600" behindDoc="0" locked="0" layoutInCell="1" allowOverlap="1" wp14:anchorId="3DCC63F1" wp14:editId="6522EB5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8" name="Равнобедренный тре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3182B" id="Равнобедренный треугольник 68" o:spid="_x0000_s1026" type="#_x0000_t5" style="position:absolute;margin-left:153.4pt;margin-top:.9pt;width:11.25pt;height:9pt;z-index:2534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83dr9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игиль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2624" behindDoc="0" locked="0" layoutInCell="1" allowOverlap="1" wp14:anchorId="07AA694E" wp14:editId="2F9697E0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9" name="Равнобедренный тре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B2DC5" id="Равнобедренный треугольник 69" o:spid="_x0000_s1026" type="#_x0000_t5" style="position:absolute;margin-left:153.4pt;margin-top:.9pt;width:11.25pt;height:9pt;z-index:2534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zo2ua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Усть-Хайрюзово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3648" behindDoc="0" locked="0" layoutInCell="1" allowOverlap="1" wp14:anchorId="3F4D2B3D" wp14:editId="0E80AC3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70" name="Равнобедренный тре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0475" w:rsidRDefault="00870475" w:rsidP="00831F93">
                                  <w:pPr>
                                    <w:jc w:val="center"/>
                                  </w:pPr>
                                  <w:r w:rsidRPr="00D42E8D">
                                    <w:rPr>
                                      <w:noProof/>
                                      <w:position w:val="-3"/>
                                    </w:rPr>
                                    <w:drawing>
                                      <wp:inline distT="0" distB="0" distL="0" distR="0" wp14:anchorId="1CEA8A02" wp14:editId="6CBD32D5">
                                        <wp:extent cx="0" cy="0"/>
                                        <wp:effectExtent l="0" t="0" r="0" b="0"/>
                                        <wp:docPr id="3" name="Рисунок 3" descr="base_1_311371_3277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base_1_311371_32770"/>
                                                <pic:cNvPicPr preferRelativeResize="0"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D2B3D" id="Равнобедренный треугольник 70" o:spid="_x0000_s1026" type="#_x0000_t5" style="position:absolute;left:0;text-align:left;margin-left:153.4pt;margin-top:.9pt;width:11.25pt;height:9pt;z-index:2534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" fillcolor="white [3201]" strokecolor="black [3213]" strokeweight="1pt">
                      <v:textbox>
                        <w:txbxContent>
                          <w:p w:rsidR="00870475" w:rsidRDefault="00870475" w:rsidP="00831F93">
                            <w:pPr>
                              <w:jc w:val="center"/>
                            </w:pPr>
                            <w:r w:rsidRPr="00D42E8D">
                              <w:rPr>
                                <w:noProof/>
                                <w:position w:val="-3"/>
                              </w:rPr>
                              <w:drawing>
                                <wp:inline distT="0" distB="0" distL="0" distR="0" wp14:anchorId="1CEA8A02" wp14:editId="6CBD32D5">
                                  <wp:extent cx="0" cy="0"/>
                                  <wp:effectExtent l="0" t="0" r="0" b="0"/>
                                  <wp:docPr id="3" name="Рисунок 3" descr="base_1_311371_3277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ase_1_311371_32770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Хайрюзово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70475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870475" w:rsidRPr="007D7F4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70475" w:rsidRPr="00296812" w:rsidRDefault="00870475" w:rsidP="008704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70475" w:rsidRPr="00296812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0475" w:rsidRPr="00F424DE" w:rsidRDefault="00870475" w:rsidP="008704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4672" behindDoc="0" locked="0" layoutInCell="1" allowOverlap="1" wp14:anchorId="795B606A" wp14:editId="418EC9A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71" name="Равнобедренный тре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0475" w:rsidRDefault="00870475" w:rsidP="00831F93">
                                  <w:pPr>
                                    <w:jc w:val="center"/>
                                  </w:pPr>
                                  <w:r w:rsidRPr="00D42E8D">
                                    <w:rPr>
                                      <w:noProof/>
                                      <w:position w:val="-3"/>
                                    </w:rPr>
                                    <w:drawing>
                                      <wp:inline distT="0" distB="0" distL="0" distR="0" wp14:anchorId="35A113A2" wp14:editId="7F7AEB11">
                                        <wp:extent cx="0" cy="0"/>
                                        <wp:effectExtent l="0" t="0" r="0" b="0"/>
                                        <wp:docPr id="6" name="Рисунок 6" descr="base_1_311371_3277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base_1_311371_32770"/>
                                                <pic:cNvPicPr preferRelativeResize="0"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B606A" id="Равнобедренный треугольник 71" o:spid="_x0000_s1027" type="#_x0000_t5" style="position:absolute;left:0;text-align:left;margin-left:153.4pt;margin-top:.9pt;width:11.25pt;height:9pt;z-index:2534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" fillcolor="white [3201]" strokecolor="black [3213]" strokeweight="1pt">
                      <v:textbox>
                        <w:txbxContent>
                          <w:p w:rsidR="00870475" w:rsidRDefault="00870475" w:rsidP="00831F93">
                            <w:pPr>
                              <w:jc w:val="center"/>
                            </w:pPr>
                            <w:r w:rsidRPr="00D42E8D">
                              <w:rPr>
                                <w:noProof/>
                                <w:position w:val="-3"/>
                              </w:rPr>
                              <w:drawing>
                                <wp:inline distT="0" distB="0" distL="0" distR="0" wp14:anchorId="35A113A2" wp14:editId="7F7AEB11">
                                  <wp:extent cx="0" cy="0"/>
                                  <wp:effectExtent l="0" t="0" r="0" b="0"/>
                                  <wp:docPr id="6" name="Рисунок 6" descr="base_1_311371_3277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ase_1_311371_32770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</w:tbl>
    <w:p w:rsidR="00701418" w:rsidRPr="00701418" w:rsidRDefault="00701418" w:rsidP="00701418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6F025A" w:rsidRDefault="00701418" w:rsidP="00F424DE">
      <w:pPr>
        <w:jc w:val="both"/>
        <w:rPr>
          <w:rFonts w:eastAsia="Calibri"/>
          <w:lang w:eastAsia="en-US"/>
        </w:rPr>
      </w:pPr>
      <w:r w:rsidRPr="00701418">
        <w:rPr>
          <w:rFonts w:eastAsia="Calibri"/>
          <w:lang w:eastAsia="en-US"/>
        </w:rPr>
        <w:t xml:space="preserve">* </w:t>
      </w:r>
      <w:r w:rsidRPr="00701418">
        <w:rPr>
          <w:rFonts w:eastAsia="Arial Unicode MS"/>
          <w:u w:color="000000"/>
          <w:lang w:eastAsia="en-US"/>
        </w:rPr>
        <w:t xml:space="preserve">Изменение (прирост) размера вносимой гражданами платы за коммунальные услуги в среднем по всем муниципальным образованиям в Камчатском крае не может превышать индекс изменения размера вносимой гражданами платы за коммунальные услуги в среднем </w:t>
      </w:r>
      <w:r w:rsidRPr="00701418">
        <w:rPr>
          <w:rFonts w:eastAsia="Calibri"/>
          <w:lang w:eastAsia="en-US"/>
        </w:rPr>
        <w:t>по Камчат</w:t>
      </w:r>
      <w:r w:rsidR="00F86088">
        <w:rPr>
          <w:rFonts w:eastAsia="Calibri"/>
          <w:lang w:eastAsia="en-US"/>
        </w:rPr>
        <w:t>скому краю;</w:t>
      </w:r>
    </w:p>
    <w:p w:rsidR="00701418" w:rsidRPr="00701418" w:rsidRDefault="00701418" w:rsidP="00A17C2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01418">
        <w:rPr>
          <w:rFonts w:eastAsia="Calibri"/>
          <w:lang w:eastAsia="en-US"/>
        </w:rPr>
        <w:t>** Предельные (максимальные) индексы изменения размера вносимой гражданами платы за коммунальные услуги в муниципальных образованиях в Камчатском крае не могут превышать индекс изменения размера вносимой гражданами платы за коммунальные услуги в среднем по Камчатскому краю более чем на величину предельно допустимого отклонения по отдельным муниципальным образованиям</w:t>
      </w:r>
      <w:r w:rsidR="006F025A">
        <w:rPr>
          <w:rFonts w:eastAsia="Calibri"/>
          <w:lang w:eastAsia="en-US"/>
        </w:rPr>
        <w:t xml:space="preserve"> в Камчатском крае</w:t>
      </w:r>
      <w:r w:rsidRPr="00701418">
        <w:rPr>
          <w:rFonts w:eastAsia="Calibri"/>
          <w:lang w:eastAsia="en-US"/>
        </w:rPr>
        <w:t xml:space="preserve"> от величины среднего индекса изменения размера вносимой гражданами платы за коммунальные услуги по Камчатскому краю, за исключением </w:t>
      </w:r>
      <w:r w:rsidRPr="00701418">
        <w:rPr>
          <w:rFonts w:eastAsia="Calibri"/>
          <w:lang w:eastAsia="en-US"/>
        </w:rPr>
        <w:lastRenderedPageBreak/>
        <w:t xml:space="preserve">случаев, предусмотренных разделом </w:t>
      </w:r>
      <w:r w:rsidRPr="00701418">
        <w:rPr>
          <w:rFonts w:eastAsia="Calibri"/>
          <w:lang w:val="en-US" w:eastAsia="en-US"/>
        </w:rPr>
        <w:t>IV</w:t>
      </w:r>
      <w:r w:rsidRPr="00701418">
        <w:rPr>
          <w:rFonts w:eastAsia="Calibri"/>
          <w:lang w:eastAsia="en-US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</w:t>
      </w:r>
      <w:r w:rsidR="00F86088">
        <w:rPr>
          <w:rFonts w:eastAsia="Calibri"/>
          <w:lang w:eastAsia="en-US"/>
        </w:rPr>
        <w:t xml:space="preserve"> </w:t>
      </w:r>
      <w:r w:rsidRPr="00701418">
        <w:rPr>
          <w:rFonts w:eastAsia="Calibri"/>
          <w:lang w:eastAsia="en-US"/>
        </w:rPr>
        <w:t>400</w:t>
      </w:r>
      <w:r w:rsidR="006F025A">
        <w:rPr>
          <w:rFonts w:eastAsia="Calibri"/>
          <w:lang w:eastAsia="en-US"/>
        </w:rPr>
        <w:t xml:space="preserve"> «</w:t>
      </w:r>
      <w:r w:rsidR="006F025A">
        <w:t>О формировании индексов изменения размера платы граждан за коммунальные услуги в Российской Федерации»;</w:t>
      </w:r>
    </w:p>
    <w:p w:rsidR="00701418" w:rsidRDefault="00701418" w:rsidP="00FF0755">
      <w:pPr>
        <w:spacing w:after="200"/>
        <w:jc w:val="both"/>
        <w:rPr>
          <w:rFonts w:eastAsia="Arial Unicode MS"/>
          <w:u w:color="000000"/>
          <w:lang w:eastAsia="en-US"/>
        </w:rPr>
      </w:pPr>
      <w:r w:rsidRPr="00701418">
        <w:rPr>
          <w:rFonts w:eastAsia="Calibri"/>
          <w:sz w:val="22"/>
          <w:szCs w:val="22"/>
          <w:lang w:eastAsia="en-US"/>
        </w:rPr>
        <w:t xml:space="preserve">*** </w:t>
      </w:r>
      <w:r w:rsidRPr="00F27B2B">
        <w:rPr>
          <w:rFonts w:eastAsia="Arial Unicode MS"/>
          <w:u w:color="000000"/>
          <w:lang w:eastAsia="en-US"/>
        </w:rPr>
        <w:t xml:space="preserve">Предельные индексы на </w:t>
      </w:r>
      <w:r w:rsidR="00E34CFD" w:rsidRPr="00F27B2B">
        <w:rPr>
          <w:rFonts w:eastAsia="Arial Unicode MS"/>
          <w:u w:color="000000"/>
          <w:lang w:eastAsia="en-US"/>
        </w:rPr>
        <w:t>20</w:t>
      </w:r>
      <w:r w:rsidR="00F476D4">
        <w:rPr>
          <w:rFonts w:eastAsia="Arial Unicode MS"/>
          <w:u w:color="000000"/>
          <w:lang w:eastAsia="en-US"/>
        </w:rPr>
        <w:t>2</w:t>
      </w:r>
      <w:r w:rsidR="009C2501">
        <w:rPr>
          <w:rFonts w:eastAsia="Arial Unicode MS"/>
          <w:u w:color="000000"/>
          <w:lang w:eastAsia="en-US"/>
        </w:rPr>
        <w:t>1</w:t>
      </w:r>
      <w:r w:rsidR="00E34CFD" w:rsidRPr="00F27B2B">
        <w:rPr>
          <w:rFonts w:eastAsia="Arial Unicode MS"/>
          <w:u w:color="000000"/>
          <w:lang w:eastAsia="en-US"/>
        </w:rPr>
        <w:t xml:space="preserve"> – 20</w:t>
      </w:r>
      <w:r w:rsidR="00F476D4">
        <w:rPr>
          <w:rFonts w:eastAsia="Arial Unicode MS"/>
          <w:u w:color="000000"/>
          <w:lang w:eastAsia="en-US"/>
        </w:rPr>
        <w:t>23</w:t>
      </w:r>
      <w:r w:rsidR="00E34CFD" w:rsidRPr="00F27B2B">
        <w:rPr>
          <w:rFonts w:eastAsia="Arial Unicode MS"/>
          <w:u w:color="000000"/>
          <w:lang w:eastAsia="en-US"/>
        </w:rPr>
        <w:t xml:space="preserve"> годы устанавливаются в процентн</w:t>
      </w:r>
      <w:r w:rsidR="00FF0755" w:rsidRPr="00F27B2B">
        <w:rPr>
          <w:rFonts w:eastAsia="Arial Unicode MS"/>
          <w:u w:color="000000"/>
          <w:lang w:eastAsia="en-US"/>
        </w:rPr>
        <w:t>ом выражении</w:t>
      </w:r>
      <w:r w:rsidR="004E5BF6">
        <w:rPr>
          <w:rFonts w:eastAsia="Arial Unicode MS"/>
          <w:u w:color="000000"/>
          <w:lang w:eastAsia="en-US"/>
        </w:rPr>
        <w:t>».</w:t>
      </w:r>
      <w:r w:rsidR="000D2150">
        <w:rPr>
          <w:rFonts w:eastAsia="Arial Unicode MS"/>
          <w:u w:color="000000"/>
          <w:lang w:eastAsia="en-US"/>
        </w:rPr>
        <w:t xml:space="preserve"> </w:t>
      </w:r>
    </w:p>
    <w:p w:rsidR="00831F93" w:rsidRPr="00831F93" w:rsidRDefault="00831F93" w:rsidP="00831F93">
      <w:pPr>
        <w:spacing w:after="200"/>
        <w:jc w:val="both"/>
        <w:rPr>
          <w:rFonts w:eastAsia="Arial Unicode MS"/>
          <w:u w:color="000000"/>
          <w:lang w:eastAsia="en-US"/>
        </w:rPr>
      </w:pPr>
      <w:r w:rsidRPr="00831F93">
        <w:rPr>
          <w:rFonts w:eastAsia="Arial Unicode MS"/>
          <w:u w:color="000000"/>
          <w:lang w:eastAsia="en-US"/>
        </w:rPr>
        <w:t>Примечания:</w:t>
      </w:r>
    </w:p>
    <w:p w:rsidR="00831F93" w:rsidRPr="00831F93" w:rsidRDefault="00831F93" w:rsidP="00831F93">
      <w:pPr>
        <w:spacing w:after="200"/>
        <w:jc w:val="both"/>
        <w:rPr>
          <w:rFonts w:eastAsia="Arial Unicode MS"/>
          <w:u w:color="000000"/>
          <w:lang w:eastAsia="en-US"/>
        </w:rPr>
      </w:pPr>
      <w:r w:rsidRPr="00831F93">
        <w:rPr>
          <w:rFonts w:eastAsia="Arial Unicode MS"/>
          <w:u w:color="000000"/>
          <w:lang w:eastAsia="en-US"/>
        </w:rPr>
        <w:t>1. И</w:t>
      </w:r>
      <w:r>
        <w:rPr>
          <w:rFonts w:eastAsia="Arial Unicode MS"/>
          <w:u w:color="000000"/>
          <w:lang w:eastAsia="en-US"/>
        </w:rPr>
        <w:t>ПЦ</w:t>
      </w:r>
      <w:r w:rsidRPr="00831F93">
        <w:rPr>
          <w:rFonts w:eastAsia="Arial Unicode MS"/>
          <w:u w:color="000000"/>
          <w:lang w:eastAsia="en-US"/>
        </w:rPr>
        <w:t>g-1 - индекс потребительских цен (декабрь к декабрю) согласно прогнозу социально-экономического развития Российской Федерации на год, предшествующий g-</w:t>
      </w:r>
      <w:proofErr w:type="spellStart"/>
      <w:r w:rsidRPr="00831F93">
        <w:rPr>
          <w:rFonts w:eastAsia="Arial Unicode MS"/>
          <w:u w:color="000000"/>
          <w:lang w:eastAsia="en-US"/>
        </w:rPr>
        <w:t>му</w:t>
      </w:r>
      <w:proofErr w:type="spellEnd"/>
      <w:r w:rsidRPr="00831F93">
        <w:rPr>
          <w:rFonts w:eastAsia="Arial Unicode MS"/>
          <w:u w:color="000000"/>
          <w:lang w:eastAsia="en-US"/>
        </w:rPr>
        <w:t xml:space="preserve"> году, на который рассчитываются индексы изменения размера вносимой гражданами платы за коммунальные услуги в среднем по субъектам Российской Федерации (далее - индексы по субъектам Российской Федерации) (по итогам 9 месяцев) (процентов).</w:t>
      </w:r>
    </w:p>
    <w:p w:rsidR="00831F93" w:rsidRPr="00831F93" w:rsidRDefault="00831F93" w:rsidP="00831F93">
      <w:pPr>
        <w:spacing w:after="200"/>
        <w:jc w:val="both"/>
        <w:rPr>
          <w:rFonts w:eastAsia="Arial Unicode MS"/>
          <w:u w:color="000000"/>
          <w:lang w:eastAsia="en-US"/>
        </w:rPr>
      </w:pPr>
      <w:r w:rsidRPr="00831F93">
        <w:rPr>
          <w:rFonts w:eastAsia="Arial Unicode MS"/>
          <w:u w:color="000000"/>
          <w:lang w:eastAsia="en-US"/>
        </w:rPr>
        <w:t>2. L - показатель изменения, определяемый единовременно в первый год долгосрочного периода с учетом региональных особенностей субъектов Российской Федерации, структуры полезного отпуска коммунальных ресурсов, необходимости возмещения экономически обоснованных расходов регулируемым организациям в порядке, установленном законодательством Российской Федерации, мер дополнительной социальной поддержки граждан, предусмотренной за счет средств бюджета субъекта Российской Федерации и бюджета муниципального образования и направленной на соблюдение установленных предельных (максимальных) индексов изменения размера вносимой гражданами платы за коммунальные услуги в муниципальных образованиях.</w:t>
      </w:r>
    </w:p>
    <w:p w:rsidR="00831F93" w:rsidRPr="00831F93" w:rsidRDefault="00831F93" w:rsidP="00831F93">
      <w:pPr>
        <w:spacing w:after="200"/>
        <w:jc w:val="both"/>
        <w:rPr>
          <w:rFonts w:eastAsia="Arial Unicode MS"/>
          <w:u w:color="000000"/>
          <w:lang w:eastAsia="en-US"/>
        </w:rPr>
      </w:pPr>
      <w:r w:rsidRPr="00831F93">
        <w:rPr>
          <w:rFonts w:eastAsia="Arial Unicode MS"/>
          <w:u w:color="000000"/>
          <w:lang w:eastAsia="en-US"/>
        </w:rPr>
        <w:t xml:space="preserve">3. </w:t>
      </w:r>
      <w:proofErr w:type="spellStart"/>
      <w:r w:rsidRPr="00831F93">
        <w:rPr>
          <w:rFonts w:eastAsia="Arial Unicode MS"/>
          <w:u w:color="000000"/>
          <w:lang w:eastAsia="en-US"/>
        </w:rPr>
        <w:t>Kg</w:t>
      </w:r>
      <w:proofErr w:type="spellEnd"/>
      <w:r w:rsidRPr="00831F93">
        <w:rPr>
          <w:rFonts w:eastAsia="Arial Unicode MS"/>
          <w:u w:color="000000"/>
          <w:lang w:eastAsia="en-US"/>
        </w:rPr>
        <w:t xml:space="preserve"> - понижающий (повышающий) коэффициент на соответствующий год долгосрочного периода, определяемый с учетом прогноза социально-экономического развития Российской Федерации.</w:t>
      </w:r>
    </w:p>
    <w:p w:rsidR="00831F93" w:rsidRPr="00831F93" w:rsidRDefault="00831F93" w:rsidP="00831F93">
      <w:pPr>
        <w:spacing w:after="200"/>
        <w:jc w:val="both"/>
        <w:rPr>
          <w:rFonts w:eastAsia="Arial Unicode MS"/>
          <w:u w:color="000000"/>
          <w:lang w:eastAsia="en-US"/>
        </w:rPr>
      </w:pPr>
      <w:r w:rsidRPr="00831F93">
        <w:rPr>
          <w:rFonts w:eastAsia="Arial Unicode MS"/>
          <w:u w:color="000000"/>
          <w:lang w:eastAsia="en-US"/>
        </w:rPr>
        <w:t xml:space="preserve">4. </w:t>
      </w:r>
      <w:proofErr w:type="spellStart"/>
      <w:r w:rsidRPr="00296812">
        <w:rPr>
          <w:rFonts w:eastAsia="Calibri"/>
          <w:sz w:val="22"/>
          <w:szCs w:val="22"/>
          <w:lang w:eastAsia="en-US"/>
        </w:rPr>
        <w:t>K</w:t>
      </w:r>
      <w:r w:rsidRPr="00296812">
        <w:rPr>
          <w:rFonts w:eastAsia="Calibri"/>
          <w:sz w:val="22"/>
          <w:szCs w:val="22"/>
          <w:vertAlign w:val="superscript"/>
          <w:lang w:eastAsia="en-US"/>
        </w:rPr>
        <w:t>суб</w:t>
      </w:r>
      <w:r w:rsidRPr="00296812">
        <w:rPr>
          <w:rFonts w:eastAsia="Calibri"/>
          <w:sz w:val="22"/>
          <w:szCs w:val="22"/>
          <w:vertAlign w:val="subscript"/>
          <w:lang w:eastAsia="en-US"/>
        </w:rPr>
        <w:t>тэр</w:t>
      </w:r>
      <w:proofErr w:type="spellEnd"/>
      <w:r w:rsidRPr="00831F93">
        <w:rPr>
          <w:rFonts w:eastAsia="Arial Unicode MS"/>
          <w:u w:color="000000"/>
          <w:lang w:eastAsia="en-US"/>
        </w:rPr>
        <w:t xml:space="preserve"> - коэффициент, учитывающий изменение стоимости энергоресурсов, используемых при производстве и (или) предоставлении коммунальных услуг в году, предшествующем периоду, на который рассчитываются индексы по субъектам Российской Федерации.</w:t>
      </w:r>
    </w:p>
    <w:p w:rsidR="00831F93" w:rsidRDefault="00831F93" w:rsidP="00831F93">
      <w:pPr>
        <w:spacing w:after="200"/>
        <w:jc w:val="both"/>
        <w:rPr>
          <w:rFonts w:eastAsia="Arial Unicode MS"/>
          <w:u w:color="000000"/>
          <w:lang w:eastAsia="en-US"/>
        </w:rPr>
      </w:pPr>
      <w:r w:rsidRPr="00831F93">
        <w:rPr>
          <w:rFonts w:eastAsia="Arial Unicode MS"/>
          <w:u w:color="000000"/>
          <w:lang w:eastAsia="en-US"/>
        </w:rPr>
        <w:t xml:space="preserve">5. </w:t>
      </w:r>
      <w:r w:rsidRPr="00D42E8D">
        <w:rPr>
          <w:noProof/>
          <w:position w:val="-3"/>
        </w:rPr>
        <w:drawing>
          <wp:inline distT="0" distB="0" distL="0" distR="0">
            <wp:extent cx="171450" cy="180975"/>
            <wp:effectExtent l="0" t="0" r="0" b="9525"/>
            <wp:docPr id="4" name="Рисунок 4" descr="base_1_31137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11371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F93">
        <w:rPr>
          <w:rFonts w:eastAsia="Arial Unicode MS"/>
          <w:u w:color="000000"/>
          <w:lang w:eastAsia="en-US"/>
        </w:rPr>
        <w:t xml:space="preserve">  - величина превышения фактического роста платы граждан за коммунальные услуги в среднем по субъекту Российской Федерации над установленным индексом по субъекту Российской Федерации.</w:t>
      </w:r>
    </w:p>
    <w:p w:rsidR="00854A70" w:rsidRDefault="00854A70" w:rsidP="00FF0755">
      <w:pPr>
        <w:spacing w:after="200"/>
        <w:jc w:val="both"/>
        <w:rPr>
          <w:rFonts w:eastAsia="Arial Unicode MS"/>
          <w:u w:color="000000"/>
          <w:lang w:eastAsia="en-US"/>
        </w:rPr>
      </w:pPr>
    </w:p>
    <w:p w:rsidR="00854A70" w:rsidRDefault="00854A70" w:rsidP="00FF0755">
      <w:pPr>
        <w:spacing w:after="200"/>
        <w:jc w:val="both"/>
        <w:rPr>
          <w:rFonts w:eastAsia="Arial Unicode MS"/>
          <w:u w:color="000000"/>
          <w:lang w:eastAsia="en-US"/>
        </w:rPr>
      </w:pPr>
    </w:p>
    <w:p w:rsidR="00831F93" w:rsidRDefault="00831F93" w:rsidP="00FF0755">
      <w:pPr>
        <w:spacing w:after="200"/>
        <w:jc w:val="both"/>
        <w:rPr>
          <w:rFonts w:eastAsia="Arial Unicode MS"/>
          <w:u w:color="000000"/>
          <w:lang w:eastAsia="en-US"/>
        </w:rPr>
      </w:pPr>
    </w:p>
    <w:p w:rsidR="00831F93" w:rsidRDefault="00831F93" w:rsidP="00FF0755">
      <w:pPr>
        <w:spacing w:after="200"/>
        <w:jc w:val="both"/>
        <w:rPr>
          <w:rFonts w:eastAsia="Arial Unicode MS"/>
          <w:u w:color="000000"/>
          <w:lang w:eastAsia="en-US"/>
        </w:rPr>
      </w:pPr>
    </w:p>
    <w:p w:rsidR="00831F93" w:rsidRDefault="00831F93" w:rsidP="00FF0755">
      <w:pPr>
        <w:spacing w:after="200"/>
        <w:jc w:val="both"/>
        <w:rPr>
          <w:rFonts w:eastAsia="Arial Unicode MS"/>
          <w:u w:color="000000"/>
          <w:lang w:eastAsia="en-US"/>
        </w:rPr>
      </w:pPr>
    </w:p>
    <w:p w:rsidR="00831F93" w:rsidRDefault="00831F93" w:rsidP="00FF0755">
      <w:pPr>
        <w:spacing w:after="200"/>
        <w:jc w:val="both"/>
        <w:rPr>
          <w:rFonts w:eastAsia="Arial Unicode MS"/>
          <w:u w:color="000000"/>
          <w:lang w:eastAsia="en-US"/>
        </w:rPr>
      </w:pPr>
    </w:p>
    <w:p w:rsidR="00C508C3" w:rsidRDefault="00C508C3" w:rsidP="00FF0755">
      <w:pPr>
        <w:spacing w:after="200"/>
        <w:jc w:val="both"/>
        <w:rPr>
          <w:rFonts w:eastAsia="Arial Unicode MS"/>
          <w:u w:color="000000"/>
          <w:lang w:eastAsia="en-US"/>
        </w:rPr>
      </w:pPr>
    </w:p>
    <w:p w:rsidR="00B45FA3" w:rsidRPr="00701418" w:rsidRDefault="00B45FA3" w:rsidP="00B45FA3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2"/>
          <w:lang w:eastAsia="en-US"/>
        </w:rPr>
        <w:t>2</w:t>
      </w:r>
      <w:r w:rsidRPr="00701418">
        <w:rPr>
          <w:rFonts w:eastAsia="Calibri"/>
          <w:sz w:val="28"/>
          <w:szCs w:val="22"/>
          <w:lang w:eastAsia="en-US"/>
        </w:rPr>
        <w:t xml:space="preserve"> к постановлению</w:t>
      </w:r>
    </w:p>
    <w:p w:rsidR="00B45FA3" w:rsidRPr="00701418" w:rsidRDefault="00B45FA3" w:rsidP="00B45FA3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Губернатора Камчатского края </w:t>
      </w:r>
    </w:p>
    <w:p w:rsidR="00B45FA3" w:rsidRPr="00701418" w:rsidRDefault="00B45FA3" w:rsidP="00B45FA3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___ХХ.ХХ.2019____№_ХХ___</w:t>
      </w:r>
    </w:p>
    <w:p w:rsidR="00B45FA3" w:rsidRPr="00701418" w:rsidRDefault="00B45FA3" w:rsidP="00B45FA3">
      <w:pPr>
        <w:ind w:left="9923"/>
        <w:rPr>
          <w:rFonts w:eastAsia="Calibri"/>
          <w:sz w:val="28"/>
          <w:szCs w:val="22"/>
          <w:lang w:eastAsia="en-US"/>
        </w:rPr>
      </w:pPr>
    </w:p>
    <w:p w:rsidR="00701418" w:rsidRPr="00701418" w:rsidRDefault="00B45FA3" w:rsidP="00B45FA3">
      <w:pPr>
        <w:ind w:left="992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="00701418" w:rsidRPr="00701418">
        <w:rPr>
          <w:rFonts w:eastAsia="Calibri"/>
          <w:sz w:val="28"/>
          <w:szCs w:val="22"/>
          <w:lang w:eastAsia="en-US"/>
        </w:rPr>
        <w:t xml:space="preserve">Приложение </w:t>
      </w:r>
      <w:r>
        <w:rPr>
          <w:rFonts w:eastAsia="Calibri"/>
          <w:sz w:val="28"/>
          <w:szCs w:val="22"/>
          <w:lang w:eastAsia="en-US"/>
        </w:rPr>
        <w:t>3</w:t>
      </w:r>
      <w:r w:rsidR="00701418" w:rsidRPr="00701418">
        <w:rPr>
          <w:rFonts w:eastAsia="Calibri"/>
          <w:sz w:val="28"/>
          <w:szCs w:val="22"/>
          <w:lang w:eastAsia="en-US"/>
        </w:rPr>
        <w:t xml:space="preserve"> к постановлению</w:t>
      </w:r>
    </w:p>
    <w:p w:rsidR="00701418" w:rsidRPr="00701418" w:rsidRDefault="00701418" w:rsidP="00B45FA3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>Губернатора Камчатского края</w:t>
      </w:r>
    </w:p>
    <w:p w:rsidR="00701418" w:rsidRPr="00701418" w:rsidRDefault="00701418" w:rsidP="00B45FA3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от </w:t>
      </w:r>
      <w:r w:rsidR="00285FA0">
        <w:rPr>
          <w:rFonts w:eastAsia="Calibri"/>
          <w:sz w:val="28"/>
          <w:szCs w:val="22"/>
          <w:lang w:eastAsia="en-US"/>
        </w:rPr>
        <w:t xml:space="preserve">12.12.2018 </w:t>
      </w:r>
      <w:r w:rsidRPr="00701418">
        <w:rPr>
          <w:rFonts w:eastAsia="Calibri"/>
          <w:sz w:val="28"/>
          <w:szCs w:val="22"/>
          <w:lang w:eastAsia="en-US"/>
        </w:rPr>
        <w:t xml:space="preserve">№ </w:t>
      </w:r>
      <w:r w:rsidR="00285FA0">
        <w:rPr>
          <w:rFonts w:eastAsia="Calibri"/>
          <w:sz w:val="28"/>
          <w:szCs w:val="22"/>
          <w:lang w:eastAsia="en-US"/>
        </w:rPr>
        <w:t>104</w:t>
      </w:r>
      <w:r w:rsidR="00B45FA3">
        <w:rPr>
          <w:rFonts w:eastAsia="Calibri"/>
          <w:sz w:val="28"/>
          <w:szCs w:val="22"/>
          <w:lang w:eastAsia="en-US"/>
        </w:rPr>
        <w:t>»</w:t>
      </w:r>
    </w:p>
    <w:p w:rsidR="00701418" w:rsidRPr="00F0463D" w:rsidRDefault="00701418" w:rsidP="00701418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701418" w:rsidRPr="00701418" w:rsidRDefault="00701418" w:rsidP="00701418">
      <w:pPr>
        <w:jc w:val="center"/>
        <w:rPr>
          <w:rFonts w:eastAsia="Calibri"/>
          <w:sz w:val="28"/>
          <w:lang w:eastAsia="en-US"/>
        </w:rPr>
      </w:pPr>
      <w:r w:rsidRPr="00701418">
        <w:rPr>
          <w:rFonts w:eastAsia="Calibri"/>
          <w:sz w:val="28"/>
          <w:lang w:eastAsia="en-US"/>
        </w:rPr>
        <w:t xml:space="preserve">Обоснование величины установленных предельных (максимальных) индексов изменения размера </w:t>
      </w:r>
    </w:p>
    <w:p w:rsidR="00701418" w:rsidRDefault="00701418" w:rsidP="00701418">
      <w:pPr>
        <w:jc w:val="center"/>
        <w:rPr>
          <w:rFonts w:eastAsia="Calibri"/>
          <w:sz w:val="28"/>
          <w:lang w:eastAsia="en-US"/>
        </w:rPr>
      </w:pPr>
      <w:r w:rsidRPr="00701418">
        <w:rPr>
          <w:rFonts w:eastAsia="Calibri"/>
          <w:sz w:val="28"/>
          <w:lang w:eastAsia="en-US"/>
        </w:rPr>
        <w:t>вносимой гражданами платы за коммунальные услуги в муниципальных образованиях в Камчатском крае на 20</w:t>
      </w:r>
      <w:r w:rsidR="00B45FA3">
        <w:rPr>
          <w:rFonts w:eastAsia="Calibri"/>
          <w:sz w:val="28"/>
          <w:lang w:eastAsia="en-US"/>
        </w:rPr>
        <w:t>20</w:t>
      </w:r>
      <w:r w:rsidRPr="00701418">
        <w:rPr>
          <w:rFonts w:eastAsia="Calibri"/>
          <w:sz w:val="28"/>
          <w:lang w:eastAsia="en-US"/>
        </w:rPr>
        <w:t xml:space="preserve"> год</w:t>
      </w:r>
    </w:p>
    <w:p w:rsidR="00505E99" w:rsidRPr="00F76C0A" w:rsidRDefault="00505E99" w:rsidP="00701418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4"/>
        <w:gridCol w:w="11448"/>
      </w:tblGrid>
      <w:tr w:rsidR="00701418" w:rsidRPr="00296812" w:rsidTr="00834A89"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701418" w:rsidRPr="00296812" w:rsidRDefault="00701418" w:rsidP="00AF2176">
            <w:pPr>
              <w:ind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ние </w:t>
            </w:r>
          </w:p>
          <w:p w:rsidR="00701418" w:rsidRPr="00296812" w:rsidRDefault="00701418" w:rsidP="00AF2176">
            <w:pPr>
              <w:ind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в Камчатском крае</w:t>
            </w:r>
          </w:p>
        </w:tc>
        <w:tc>
          <w:tcPr>
            <w:tcW w:w="11448" w:type="dxa"/>
            <w:shd w:val="clear" w:color="auto" w:fill="auto"/>
          </w:tcPr>
          <w:p w:rsidR="00701418" w:rsidRPr="00296812" w:rsidRDefault="00701418" w:rsidP="00AF2176">
            <w:pPr>
              <w:ind w:right="45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Обоснование величины установленных предельных (максимальных) индексов изменения размера </w:t>
            </w:r>
          </w:p>
          <w:p w:rsidR="00701418" w:rsidRPr="00296812" w:rsidRDefault="00701418" w:rsidP="00AF2176">
            <w:pPr>
              <w:ind w:right="45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вносимой гражданами платы за коммунальные услуги в муниципальных образованиях в Камчатском крае</w:t>
            </w:r>
          </w:p>
        </w:tc>
      </w:tr>
      <w:tr w:rsidR="00701418" w:rsidRPr="00296812" w:rsidTr="00834A89">
        <w:trPr>
          <w:trHeight w:val="286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936494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етропавловск-Камчатский</w:t>
            </w:r>
            <w:r w:rsidR="00936494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городской округ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AA50B3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 w:rsidR="00E859C7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972754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для населения</w:t>
            </w:r>
            <w:r w:rsidR="00B67E53" w:rsidRPr="00296812">
              <w:rPr>
                <w:rFonts w:eastAsia="Calibri"/>
                <w:sz w:val="22"/>
                <w:szCs w:val="22"/>
                <w:lang w:eastAsia="en-US"/>
              </w:rPr>
              <w:t xml:space="preserve"> с 1 января 20</w:t>
            </w:r>
            <w:r w:rsidR="00684A4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B67E53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684A4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B67E53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684A4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B67E53" w:rsidRPr="00296812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 1 июля 20</w:t>
            </w:r>
            <w:r w:rsidR="00684A4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684A4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B67E53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684A4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684A4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</w:t>
            </w:r>
            <w:r w:rsidR="00972754" w:rsidRPr="00296812">
              <w:rPr>
                <w:rFonts w:eastAsia="Calibri"/>
                <w:sz w:val="22"/>
                <w:szCs w:val="22"/>
                <w:lang w:eastAsia="en-US"/>
              </w:rPr>
              <w:t xml:space="preserve">т не выше </w:t>
            </w:r>
            <w:r w:rsidR="00B67E53" w:rsidRPr="0029681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972754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5A7B1D" w:rsidRPr="00296812">
              <w:rPr>
                <w:rFonts w:eastAsia="Calibri"/>
                <w:sz w:val="22"/>
                <w:szCs w:val="22"/>
                <w:lang w:eastAsia="en-US"/>
              </w:rPr>
              <w:t xml:space="preserve">отные тарифы на электроэнергию, </w:t>
            </w:r>
            <w:r w:rsidR="009B17CC" w:rsidRPr="00296812">
              <w:rPr>
                <w:rFonts w:eastAsia="Calibri"/>
                <w:sz w:val="22"/>
                <w:szCs w:val="22"/>
                <w:lang w:eastAsia="en-US"/>
              </w:rPr>
              <w:t>отопление</w:t>
            </w:r>
            <w:r w:rsidR="00684A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684A42" w:rsidRPr="00296812">
              <w:rPr>
                <w:rFonts w:eastAsia="Calibri"/>
                <w:sz w:val="22"/>
                <w:szCs w:val="22"/>
                <w:lang w:eastAsia="en-US"/>
              </w:rPr>
              <w:t>питьевую воду</w:t>
            </w:r>
            <w:r w:rsidR="009B17CC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5F0FAF" w:rsidRPr="00296812" w:rsidRDefault="00C06BE7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AA3E12" w:rsidRPr="00296812">
              <w:rPr>
                <w:rFonts w:eastAsia="Calibri"/>
                <w:sz w:val="22"/>
                <w:szCs w:val="22"/>
                <w:lang w:eastAsia="en-US"/>
              </w:rPr>
              <w:t>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</w:t>
            </w:r>
            <w:r w:rsidR="00AA3E12" w:rsidRPr="00296812">
              <w:rPr>
                <w:rFonts w:eastAsia="Calibri"/>
                <w:sz w:val="22"/>
                <w:szCs w:val="22"/>
                <w:lang w:eastAsia="en-US"/>
              </w:rPr>
              <w:t xml:space="preserve"> (для населения, проживающего в 1-но, 2-х этажных жилых домах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 Доля населения, изменение размера платы за коммунальные услуги в отношении которого равно установленному предельному (максимальному) индексу</w:t>
            </w:r>
            <w:r w:rsidR="00564962" w:rsidRPr="00296812">
              <w:rPr>
                <w:rFonts w:eastAsia="Calibri"/>
                <w:sz w:val="22"/>
                <w:szCs w:val="22"/>
                <w:lang w:eastAsia="en-US"/>
              </w:rPr>
              <w:t xml:space="preserve">, в общей численности населения на территории муниципального образования </w:t>
            </w:r>
            <w:r w:rsidR="00AA3E12" w:rsidRPr="00296812">
              <w:rPr>
                <w:rFonts w:eastAsia="Calibri"/>
                <w:sz w:val="22"/>
                <w:szCs w:val="22"/>
                <w:lang w:eastAsia="en-US"/>
              </w:rPr>
              <w:t>5,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64962"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2A27C8" w:rsidRPr="00296812">
              <w:rPr>
                <w:rFonts w:eastAsia="Calibri"/>
                <w:sz w:val="22"/>
                <w:szCs w:val="22"/>
                <w:lang w:eastAsia="en-US"/>
              </w:rPr>
              <w:t>3,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564962"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45F6E" w:rsidRPr="00296812" w:rsidTr="00834A89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E" w:rsidRPr="00296812" w:rsidRDefault="00245F6E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6E" w:rsidRPr="00296812" w:rsidRDefault="00245F6E" w:rsidP="00F76C0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Елизов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701418" w:rsidRPr="00296812" w:rsidTr="00F76C0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936494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 </w:t>
            </w:r>
            <w:r w:rsidR="00936494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80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 w:rsidR="00E859C7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684A4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684A4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684A4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684A4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684A4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684A4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684A4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684A4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684A4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DB12FE">
              <w:rPr>
                <w:rFonts w:eastAsia="Calibri"/>
                <w:sz w:val="22"/>
                <w:szCs w:val="22"/>
                <w:lang w:eastAsia="en-US"/>
              </w:rPr>
              <w:t>4,0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</w:t>
            </w:r>
            <w:r w:rsidR="0084407E">
              <w:rPr>
                <w:rFonts w:eastAsia="Calibri"/>
                <w:sz w:val="22"/>
                <w:szCs w:val="22"/>
                <w:lang w:eastAsia="en-US"/>
              </w:rPr>
              <w:t>фы на отопление, электроэнергию).</w:t>
            </w:r>
          </w:p>
          <w:p w:rsidR="00F476D4" w:rsidRPr="00296812" w:rsidRDefault="00564962" w:rsidP="00F76C0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76C0A">
              <w:rPr>
                <w:rFonts w:eastAsia="Calibri"/>
                <w:sz w:val="22"/>
                <w:szCs w:val="22"/>
                <w:lang w:eastAsia="en-US"/>
              </w:rPr>
              <w:t>0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76C0A"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F76C0A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936494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Корякское сельское</w:t>
            </w:r>
            <w:r w:rsidR="00936494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6D31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 w:rsidR="00E859C7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населения 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FA23DD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водоотведение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655D9C" w:rsidRPr="00296812" w:rsidRDefault="00655D9C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6215C" w:rsidRPr="00296812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="00D673F5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2,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07C80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46215C" w:rsidRPr="0029681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27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Начик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="00936494" w:rsidRPr="00296812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B73A7F" w:rsidRPr="00296812" w:rsidRDefault="00B73A7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376010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 w:rsidR="00E859C7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населения 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3518E0" w:rsidRPr="00296812">
              <w:rPr>
                <w:rFonts w:eastAsia="Calibri"/>
                <w:sz w:val="22"/>
                <w:szCs w:val="22"/>
                <w:lang w:eastAsia="en-US"/>
              </w:rPr>
              <w:t>, питьевую воду</w:t>
            </w:r>
            <w:r w:rsidR="005A7B1D" w:rsidRPr="00296812">
              <w:rPr>
                <w:rFonts w:eastAsia="Calibri"/>
                <w:sz w:val="22"/>
                <w:szCs w:val="22"/>
                <w:lang w:eastAsia="en-US"/>
              </w:rPr>
              <w:t>, водоотведение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655D9C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1,0</w:t>
            </w:r>
            <w:r w:rsidR="00376010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79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76010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иколаевское сельское </w:t>
            </w:r>
            <w:r w:rsidR="006303CC" w:rsidRPr="00296812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6303CC" w:rsidRPr="00296812" w:rsidRDefault="006303C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26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 w:rsidR="00E859C7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</w:t>
            </w:r>
            <w:r w:rsidR="00453FD9" w:rsidRPr="00296812">
              <w:rPr>
                <w:rFonts w:eastAsia="Calibri"/>
                <w:sz w:val="22"/>
                <w:szCs w:val="22"/>
                <w:lang w:eastAsia="en-US"/>
              </w:rPr>
              <w:t>у, водоотведение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E40379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1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50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537F26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Новоавач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6303CC" w:rsidRPr="00296812" w:rsidRDefault="006303C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03CC" w:rsidRPr="00296812" w:rsidRDefault="006303C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26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 w:rsidR="00E859C7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DB12F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мунальных услуг до 100 процентов от установленных экономически обоснованных тарифов (льготные тариф</w:t>
            </w:r>
            <w:r w:rsidR="00453FD9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</w:t>
            </w:r>
            <w:r w:rsidR="00112D04" w:rsidRPr="00296812">
              <w:rPr>
                <w:rFonts w:eastAsia="Calibri"/>
                <w:sz w:val="22"/>
                <w:szCs w:val="22"/>
                <w:lang w:eastAsia="en-US"/>
              </w:rPr>
              <w:t>, водоотведение</w:t>
            </w:r>
            <w:r w:rsidR="00453FD9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E40379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2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51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07C80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2772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.6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Новолесн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830685" w:rsidRPr="00296812" w:rsidRDefault="00830685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064B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</w:t>
            </w:r>
            <w:r w:rsidR="00E859C7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</w:t>
            </w:r>
            <w:r w:rsidR="00453FD9" w:rsidRPr="00296812">
              <w:rPr>
                <w:rFonts w:eastAsia="Calibri"/>
                <w:sz w:val="22"/>
                <w:szCs w:val="22"/>
                <w:lang w:eastAsia="en-US"/>
              </w:rPr>
              <w:t>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897BF4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1,6</w:t>
            </w:r>
            <w:r w:rsidR="00CA064B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96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CA064B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рату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701418" w:rsidRPr="00296812" w:rsidRDefault="00784D9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84D90" w:rsidRPr="00296812" w:rsidRDefault="00784D9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nil"/>
            </w:tcBorders>
            <w:shd w:val="clear" w:color="auto" w:fill="auto"/>
          </w:tcPr>
          <w:p w:rsidR="00107C80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 w:rsidR="00E859C7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5C4761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784D90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</w:t>
            </w:r>
            <w:r w:rsidR="005C47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E73493" w:rsidRPr="00296812">
              <w:rPr>
                <w:rFonts w:eastAsia="Calibri"/>
                <w:sz w:val="22"/>
                <w:szCs w:val="22"/>
                <w:lang w:eastAsia="en-US"/>
              </w:rPr>
              <w:t>питьевую воду</w:t>
            </w:r>
            <w:r w:rsidR="00E73493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7349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C4761" w:rsidRPr="00296812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  <w:r w:rsidR="0084407E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F0FAF" w:rsidRPr="00296812" w:rsidRDefault="00DB5130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3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83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1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Пионерское сельское </w:t>
            </w:r>
          </w:p>
          <w:p w:rsidR="00701418" w:rsidRPr="00296812" w:rsidRDefault="00A31C11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A31C11" w:rsidRPr="00296812" w:rsidRDefault="00A31C11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107C80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 w:rsidR="00E859C7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DB12F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A31C11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</w:t>
            </w:r>
            <w:r w:rsidR="001D349D" w:rsidRPr="00296812">
              <w:rPr>
                <w:rFonts w:eastAsia="Calibri"/>
                <w:sz w:val="22"/>
                <w:szCs w:val="22"/>
                <w:lang w:eastAsia="en-US"/>
              </w:rPr>
              <w:t>, водоотведение</w:t>
            </w:r>
            <w:r w:rsidR="00A31C11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F0FAF" w:rsidRPr="00296812" w:rsidRDefault="00DB5130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1,3</w:t>
            </w:r>
            <w:r w:rsidR="00A31C11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енности населения на территории муниципального образовани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33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87A67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.9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Раздольне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="00F9051E" w:rsidRPr="00296812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F9051E" w:rsidRPr="00296812" w:rsidRDefault="00F9051E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80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 w:rsidR="00E859C7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254D5C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FB21ED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2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72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07C80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улканн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5A59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 w:rsidR="00E859C7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3D7BE5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водоотведение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FB21ED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95A59" w:rsidRPr="00296812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66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B95A59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22499F" w:rsidRPr="00296812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Мильковский </w:t>
            </w:r>
          </w:p>
          <w:p w:rsidR="0022499F" w:rsidRPr="00296812" w:rsidRDefault="0022499F" w:rsidP="00AF21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тлас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="008278A3" w:rsidRPr="00296812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8278A3" w:rsidRPr="00296812" w:rsidRDefault="008278A3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nil"/>
            </w:tcBorders>
            <w:shd w:val="clear" w:color="auto" w:fill="auto"/>
          </w:tcPr>
          <w:p w:rsidR="00B95A59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1D349D" w:rsidRPr="00296812">
              <w:rPr>
                <w:rFonts w:eastAsia="Calibri"/>
                <w:sz w:val="22"/>
                <w:szCs w:val="22"/>
                <w:lang w:eastAsia="en-US"/>
              </w:rPr>
              <w:t>, питьевую воду</w:t>
            </w:r>
            <w:r w:rsidR="003518E0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96812" w:rsidRDefault="004432E1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3E86" w:rsidRPr="00296812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88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953E86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Мильк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</w:t>
            </w:r>
            <w:r w:rsidR="008278A3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8278A3" w:rsidRPr="00296812" w:rsidRDefault="008278A3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CF258F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Набор коммунальных услуг: электроснабжение, теплоснабжение, горячее и холодное водоснабжение, водоотведение</w:t>
            </w:r>
            <w:r w:rsidR="006A21FE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 Рост платы граждан сформировался в целях реализации производ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DB12F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</w:t>
            </w:r>
            <w:r w:rsidR="00C8688B" w:rsidRPr="00296812">
              <w:rPr>
                <w:rFonts w:eastAsia="Calibri"/>
                <w:sz w:val="22"/>
                <w:szCs w:val="22"/>
                <w:lang w:eastAsia="en-US"/>
              </w:rPr>
              <w:t xml:space="preserve"> на отопление, электроэнергию</w:t>
            </w:r>
            <w:r w:rsidR="001D349D" w:rsidRPr="00296812">
              <w:rPr>
                <w:rFonts w:eastAsia="Calibri"/>
                <w:sz w:val="22"/>
                <w:szCs w:val="22"/>
                <w:lang w:eastAsia="en-US"/>
              </w:rPr>
              <w:t>, питьевую воду</w:t>
            </w:r>
            <w:r w:rsidR="00432FE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432FE8" w:rsidRPr="00296812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  <w:r w:rsidR="00A25DE5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="00C8688B" w:rsidRPr="00296812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701418" w:rsidRPr="00296812" w:rsidRDefault="004432E1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7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82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F258F" w:rsidRPr="0029681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53E86" w:rsidRPr="0029681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илюч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й округ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C8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 w:rsidR="00E859C7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C8688B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772957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0,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Большерецкий</w:t>
            </w:r>
          </w:p>
          <w:p w:rsidR="0022499F" w:rsidRPr="00296812" w:rsidRDefault="0022499F" w:rsidP="00AF21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зерн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 </w:t>
            </w:r>
          </w:p>
          <w:p w:rsidR="00AA49CB" w:rsidRPr="00296812" w:rsidRDefault="001A17A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F37E51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</w:t>
            </w:r>
            <w:r w:rsidR="001A17AC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772957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37E51" w:rsidRPr="00296812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F37E51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тыс. человек</w:t>
            </w:r>
            <w:r w:rsidR="001A17AC" w:rsidRPr="00296812">
              <w:rPr>
                <w:rFonts w:eastAsia="Calibri"/>
                <w:sz w:val="22"/>
                <w:szCs w:val="22"/>
                <w:lang w:eastAsia="en-US"/>
              </w:rPr>
              <w:t xml:space="preserve"> (для населения, проживающего в жилых домах с </w:t>
            </w:r>
            <w:proofErr w:type="spellStart"/>
            <w:r w:rsidR="001A17AC" w:rsidRPr="00296812">
              <w:rPr>
                <w:rFonts w:eastAsia="Calibri"/>
                <w:sz w:val="22"/>
                <w:szCs w:val="22"/>
                <w:lang w:eastAsia="en-US"/>
              </w:rPr>
              <w:t>электроотоплением</w:t>
            </w:r>
            <w:proofErr w:type="spellEnd"/>
            <w:r w:rsidR="001A17AC" w:rsidRPr="0029681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1A17AC" w:rsidRPr="00296812">
              <w:rPr>
                <w:rFonts w:eastAsia="Calibri"/>
                <w:sz w:val="22"/>
                <w:szCs w:val="22"/>
                <w:lang w:eastAsia="en-US"/>
              </w:rPr>
              <w:t>электроподогревом</w:t>
            </w:r>
            <w:proofErr w:type="spellEnd"/>
            <w:r w:rsidR="001A17AC" w:rsidRPr="00296812">
              <w:rPr>
                <w:rFonts w:eastAsia="Calibri"/>
                <w:sz w:val="22"/>
                <w:szCs w:val="22"/>
                <w:lang w:eastAsia="en-US"/>
              </w:rPr>
              <w:t xml:space="preserve"> воды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97,</w:t>
            </w:r>
            <w:r w:rsidR="001A17AC" w:rsidRPr="0029681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F37E51" w:rsidRPr="00296812">
              <w:rPr>
                <w:rFonts w:eastAsia="Calibri"/>
                <w:sz w:val="22"/>
                <w:szCs w:val="22"/>
                <w:lang w:eastAsia="en-US"/>
              </w:rPr>
              <w:t>0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Октябрьское городско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51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 w:rsidR="006A21FE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DB12F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C8688B" w:rsidRPr="00296812">
              <w:rPr>
                <w:rFonts w:eastAsia="Calibri"/>
                <w:sz w:val="22"/>
                <w:szCs w:val="22"/>
                <w:lang w:eastAsia="en-US"/>
              </w:rPr>
              <w:t xml:space="preserve">ы на </w:t>
            </w:r>
            <w:r w:rsidR="00C8688B"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отопление, электроэнергию</w:t>
            </w:r>
            <w:r w:rsidR="00A25DE5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="00C8688B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6B6027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96812" w:rsidRDefault="00772957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1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94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F37E51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45F6E" w:rsidRPr="00296812" w:rsidTr="00834A89">
        <w:trPr>
          <w:trHeight w:val="1411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245F6E" w:rsidRPr="00296812" w:rsidRDefault="00245F6E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5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5F6E" w:rsidRPr="00296812" w:rsidRDefault="00245F6E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245F6E" w:rsidRPr="00296812" w:rsidRDefault="00245F6E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F6E" w:rsidRDefault="00245F6E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 w:rsidR="006A21FE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DB12F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</w:t>
            </w:r>
            <w:r w:rsidR="001D349D" w:rsidRPr="00296812">
              <w:rPr>
                <w:rFonts w:eastAsia="Calibri"/>
                <w:sz w:val="22"/>
                <w:szCs w:val="22"/>
                <w:lang w:eastAsia="en-US"/>
              </w:rPr>
              <w:t>, водоотведение</w:t>
            </w:r>
            <w:r w:rsidR="00A25DE5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161C3B" w:rsidRPr="00296812" w:rsidRDefault="00161C3B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92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3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Запорожское сельско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1453CA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C8688B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9A2D57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1418" w:rsidRPr="00296812" w:rsidRDefault="009A2D57" w:rsidP="00161C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453CA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453CA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93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453CA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61C3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Кавалерское сельско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A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</w:t>
            </w:r>
            <w:r w:rsidR="006A21FE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DB12F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</w:t>
            </w:r>
            <w:r w:rsidR="00C8688B" w:rsidRPr="00296812">
              <w:rPr>
                <w:rFonts w:eastAsia="Calibri"/>
                <w:sz w:val="22"/>
                <w:szCs w:val="22"/>
                <w:lang w:eastAsia="en-US"/>
              </w:rPr>
              <w:t xml:space="preserve"> на отопление, электроэнергию</w:t>
            </w:r>
            <w:r w:rsidR="00A25DE5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="00C8688B" w:rsidRPr="00296812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701418" w:rsidRPr="00296812" w:rsidRDefault="007249A6" w:rsidP="00E66F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453CA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66FA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66FA0">
              <w:rPr>
                <w:rFonts w:eastAsia="Calibri"/>
                <w:sz w:val="22"/>
                <w:szCs w:val="22"/>
                <w:lang w:eastAsia="en-US"/>
              </w:rPr>
              <w:t>99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453CA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66FA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5.6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-Большерец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7F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</w:t>
            </w:r>
            <w:r w:rsidR="00A84D2A" w:rsidRPr="00296812">
              <w:rPr>
                <w:rFonts w:eastAsia="Calibri"/>
                <w:sz w:val="22"/>
                <w:szCs w:val="22"/>
                <w:lang w:eastAsia="en-US"/>
              </w:rPr>
              <w:t>, водоотведение</w:t>
            </w:r>
            <w:r w:rsidR="006A21FE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DB12F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7801FE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</w:t>
            </w:r>
            <w:r w:rsidR="00A25DE5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="007801FE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7249A6" w:rsidP="00E66F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7197F" w:rsidRPr="00296812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E66FA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07197F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66FA0">
              <w:rPr>
                <w:rFonts w:eastAsia="Calibri"/>
                <w:sz w:val="22"/>
                <w:szCs w:val="22"/>
                <w:lang w:eastAsia="en-US"/>
              </w:rPr>
              <w:t>98,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7197F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66FA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оболевский </w:t>
            </w:r>
          </w:p>
          <w:p w:rsidR="0022499F" w:rsidRPr="00296812" w:rsidRDefault="0022499F" w:rsidP="00AF21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рутогор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="00AA49CB" w:rsidRPr="00296812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AA49CB" w:rsidRPr="00296812" w:rsidRDefault="00AA49CB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A8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</w:t>
            </w:r>
            <w:r w:rsidR="002D38DF" w:rsidRPr="00296812">
              <w:rPr>
                <w:rFonts w:eastAsia="Calibri"/>
                <w:sz w:val="22"/>
                <w:szCs w:val="22"/>
                <w:lang w:eastAsia="en-US"/>
              </w:rPr>
              <w:t xml:space="preserve">холодное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7801FE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956323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96812" w:rsidRDefault="00AF7746" w:rsidP="00E66F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323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66FA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95632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66FA0">
              <w:rPr>
                <w:rFonts w:eastAsia="Calibri"/>
                <w:sz w:val="22"/>
                <w:szCs w:val="22"/>
                <w:lang w:eastAsia="en-US"/>
              </w:rPr>
              <w:t>81,1</w:t>
            </w:r>
            <w:r w:rsidR="00C563BD" w:rsidRPr="00296812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и в общей численности населения Камчатского края </w:t>
            </w:r>
            <w:r w:rsidR="00AC52D7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66FA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C52D7" w:rsidRPr="00296812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Собол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="00AA49CB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AA49CB" w:rsidRPr="00296812" w:rsidRDefault="00AA49CB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68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азоснабжение</w:t>
            </w:r>
            <w:r w:rsidR="006A21FE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7349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51506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1506C" w:rsidRPr="00296812">
              <w:rPr>
                <w:rFonts w:eastAsia="Calibri"/>
                <w:sz w:val="22"/>
                <w:szCs w:val="22"/>
                <w:lang w:eastAsia="en-US"/>
              </w:rPr>
              <w:t>газоснабжение</w:t>
            </w:r>
            <w:r w:rsidR="00A25DE5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="005A7B1D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AA49CB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249A6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1418" w:rsidRPr="00296812" w:rsidRDefault="007249A6" w:rsidP="00E66F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66FA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41AD1" w:rsidRPr="00296812">
              <w:rPr>
                <w:rFonts w:eastAsia="Calibri"/>
                <w:sz w:val="22"/>
                <w:szCs w:val="22"/>
                <w:lang w:eastAsia="en-US"/>
              </w:rPr>
              <w:t>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66FA0">
              <w:rPr>
                <w:rFonts w:eastAsia="Calibri"/>
                <w:sz w:val="22"/>
                <w:szCs w:val="22"/>
                <w:lang w:eastAsia="en-US"/>
              </w:rPr>
              <w:t>97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A82D68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66FA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Устьевое сельское </w:t>
            </w:r>
            <w:r w:rsidR="00AA49CB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D68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</w:t>
            </w:r>
            <w:r w:rsidR="002D38DF" w:rsidRPr="00296812">
              <w:rPr>
                <w:rFonts w:eastAsia="Calibri"/>
                <w:sz w:val="22"/>
                <w:szCs w:val="22"/>
                <w:lang w:eastAsia="en-US"/>
              </w:rPr>
              <w:t xml:space="preserve">холодное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водоснабжение</w:t>
            </w:r>
            <w:r w:rsidR="006A21FE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рю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DB12F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7801FE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</w:t>
            </w:r>
            <w:r w:rsidR="00A25DE5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="007801FE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7249A6" w:rsidP="00E66F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82D68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66FA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66FA0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A82D68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66FA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22499F" w:rsidRPr="00296812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Камчатский</w:t>
            </w:r>
          </w:p>
          <w:p w:rsidR="0022499F" w:rsidRPr="00296812" w:rsidRDefault="0022499F" w:rsidP="00AF21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Камчатское сельское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4743D9" w:rsidRPr="00296812" w:rsidRDefault="004743D9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A82D68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B421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B421F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</w:t>
            </w:r>
            <w:r w:rsidR="007801FE" w:rsidRPr="00296812">
              <w:rPr>
                <w:rFonts w:eastAsia="Calibri"/>
                <w:sz w:val="22"/>
                <w:szCs w:val="22"/>
                <w:lang w:eastAsia="en-US"/>
              </w:rPr>
              <w:t xml:space="preserve"> на отопление, электроэнергию).</w:t>
            </w:r>
          </w:p>
          <w:p w:rsidR="00701418" w:rsidRPr="00296812" w:rsidRDefault="00BA71BB" w:rsidP="008314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0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20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A82D68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люч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  <w:p w:rsidR="004743D9" w:rsidRPr="00296812" w:rsidRDefault="004743D9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C1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7801FE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="00AA49CB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96812" w:rsidRDefault="00BA71BB" w:rsidP="008314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4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87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1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озыр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C1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</w:t>
            </w:r>
            <w:r w:rsidR="007801FE" w:rsidRPr="00296812">
              <w:rPr>
                <w:rFonts w:eastAsia="Calibri"/>
                <w:sz w:val="22"/>
                <w:szCs w:val="22"/>
                <w:lang w:eastAsia="en-US"/>
              </w:rPr>
              <w:t>нергию</w:t>
            </w:r>
            <w:r w:rsidR="0051506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1506C" w:rsidRPr="00296812">
              <w:rPr>
                <w:rFonts w:eastAsia="Calibri"/>
                <w:sz w:val="22"/>
                <w:szCs w:val="22"/>
                <w:lang w:eastAsia="en-US"/>
              </w:rPr>
              <w:t>питьевую воду</w:t>
            </w:r>
            <w:r w:rsidR="007801FE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AA49CB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96812" w:rsidRDefault="002B546A" w:rsidP="008314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1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енности населения на территории муниципального образования 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90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9A39C1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Быстр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499F" w:rsidRPr="00296812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Эсс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701418" w:rsidRPr="00296812" w:rsidRDefault="0036120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361200" w:rsidRPr="00296812" w:rsidRDefault="0036120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664960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 w:rsidR="00E859C7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A25DE5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3E4AB3" w:rsidRPr="00296812">
              <w:rPr>
                <w:rFonts w:eastAsia="Calibri"/>
                <w:sz w:val="22"/>
                <w:szCs w:val="22"/>
                <w:lang w:eastAsia="en-US"/>
              </w:rPr>
              <w:t>, питьевую воду, водоотведение</w:t>
            </w:r>
            <w:r w:rsidR="00F96539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="003E4AB3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C819D7" w:rsidRPr="00296812" w:rsidRDefault="00C31B7C" w:rsidP="00F409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40975">
              <w:rPr>
                <w:rFonts w:eastAsia="Calibri"/>
                <w:sz w:val="22"/>
                <w:szCs w:val="22"/>
                <w:lang w:eastAsia="en-US"/>
              </w:rPr>
              <w:t>1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40975">
              <w:rPr>
                <w:rFonts w:eastAsia="Calibri"/>
                <w:sz w:val="22"/>
                <w:szCs w:val="22"/>
                <w:lang w:eastAsia="en-US"/>
              </w:rPr>
              <w:t>68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64960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F4097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навгай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701418" w:rsidRPr="00296812" w:rsidRDefault="003E4AB3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3E4AB3" w:rsidRPr="00296812" w:rsidRDefault="003E4AB3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664960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</w:t>
            </w:r>
            <w:r w:rsidR="00E859C7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A25DE5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</w:t>
            </w:r>
            <w:r w:rsidR="00BF2817" w:rsidRPr="00296812">
              <w:rPr>
                <w:rFonts w:eastAsia="Calibri"/>
                <w:sz w:val="22"/>
                <w:szCs w:val="22"/>
                <w:lang w:eastAsia="en-US"/>
              </w:rPr>
              <w:t>вую воду</w:t>
            </w:r>
            <w:r w:rsidR="00F96539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="00BF2817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C819D7" w:rsidRPr="00296812" w:rsidRDefault="00C31B7C" w:rsidP="00F409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64960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F4097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40975">
              <w:rPr>
                <w:rFonts w:eastAsia="Calibri"/>
                <w:sz w:val="22"/>
                <w:szCs w:val="22"/>
                <w:lang w:eastAsia="en-US"/>
              </w:rPr>
              <w:t>40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64960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Алеутский</w:t>
            </w:r>
          </w:p>
          <w:p w:rsidR="0022499F" w:rsidRPr="00296812" w:rsidRDefault="0022499F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икольское сельское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60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</w:t>
            </w:r>
            <w:r w:rsidR="0051506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1506C" w:rsidRPr="00296812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</w:t>
            </w:r>
            <w:r w:rsidR="0051506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1506C" w:rsidRPr="00296812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  <w:r w:rsidR="00A07672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B3148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819D7" w:rsidRPr="00296812" w:rsidRDefault="00C31B7C" w:rsidP="008314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64960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енности населения на территории муниципального образования 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97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64960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енж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499F" w:rsidRPr="00296812" w:rsidRDefault="0022499F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ян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5B5776" w:rsidRPr="00296812" w:rsidRDefault="005B5776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22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73493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96812" w:rsidRDefault="00FA17BF" w:rsidP="008314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91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Каменское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A22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B0459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594159" w:rsidP="008314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88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3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Манилы»</w:t>
            </w: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5A22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B0459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94159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1418" w:rsidRPr="00296812" w:rsidRDefault="002664DD" w:rsidP="008314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97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Слаутн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956B7D" w:rsidRPr="00296812" w:rsidRDefault="00956B7D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3D5A22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B0459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2664DD" w:rsidP="008314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31455">
              <w:rPr>
                <w:rFonts w:eastAsia="Calibri"/>
                <w:sz w:val="22"/>
                <w:szCs w:val="22"/>
                <w:lang w:eastAsia="en-US"/>
              </w:rPr>
              <w:t>87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0.5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Таловка»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113431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</w:t>
            </w:r>
            <w:r w:rsidR="00771704" w:rsidRPr="00296812">
              <w:rPr>
                <w:rFonts w:eastAsia="Calibri"/>
                <w:sz w:val="22"/>
                <w:szCs w:val="22"/>
                <w:lang w:eastAsia="en-US"/>
              </w:rPr>
              <w:t>нальных услуг: электроснабжение</w:t>
            </w:r>
            <w:r w:rsidR="00A07672" w:rsidRPr="00296812">
              <w:rPr>
                <w:rFonts w:eastAsia="Calibri"/>
                <w:sz w:val="22"/>
                <w:szCs w:val="22"/>
                <w:lang w:eastAsia="en-US"/>
              </w:rPr>
              <w:t>, теплоснабжение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B0459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956B7D" w:rsidRPr="00296812">
              <w:rPr>
                <w:rFonts w:eastAsia="Calibri"/>
                <w:sz w:val="22"/>
                <w:szCs w:val="22"/>
                <w:lang w:eastAsia="en-US"/>
              </w:rPr>
              <w:t>отные тарифы на</w:t>
            </w:r>
            <w:r w:rsidR="00A07672" w:rsidRPr="00296812">
              <w:rPr>
                <w:rFonts w:eastAsia="Calibri"/>
                <w:sz w:val="22"/>
                <w:szCs w:val="22"/>
                <w:lang w:eastAsia="en-US"/>
              </w:rPr>
              <w:t xml:space="preserve"> отопление,</w:t>
            </w:r>
            <w:r w:rsidR="00956B7D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2664DD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13431" w:rsidRPr="00296812">
              <w:rPr>
                <w:rFonts w:eastAsia="Calibri"/>
                <w:sz w:val="22"/>
                <w:szCs w:val="22"/>
                <w:lang w:eastAsia="en-US"/>
              </w:rPr>
              <w:t>0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92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13431" w:rsidRPr="00296812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араг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499F" w:rsidRPr="00296812" w:rsidRDefault="0022499F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0D06E0" w:rsidRPr="00296812" w:rsidTr="00834A89">
        <w:trPr>
          <w:trHeight w:val="20"/>
        </w:trPr>
        <w:tc>
          <w:tcPr>
            <w:tcW w:w="675" w:type="dxa"/>
            <w:shd w:val="clear" w:color="auto" w:fill="auto"/>
          </w:tcPr>
          <w:p w:rsidR="000D06E0" w:rsidRPr="00296812" w:rsidRDefault="000D06E0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3119" w:type="dxa"/>
            <w:shd w:val="clear" w:color="auto" w:fill="auto"/>
          </w:tcPr>
          <w:p w:rsidR="000D06E0" w:rsidRPr="00296812" w:rsidRDefault="000D06E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Городское поселение </w:t>
            </w:r>
          </w:p>
          <w:p w:rsidR="000D06E0" w:rsidRPr="00296812" w:rsidRDefault="000D06E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поселок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ссор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0D06E0" w:rsidRPr="00296812" w:rsidRDefault="000D06E0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B0459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, водоотведение).</w:t>
            </w:r>
          </w:p>
          <w:p w:rsidR="000D06E0" w:rsidRPr="00296812" w:rsidRDefault="000D06E0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90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20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Ивашка»</w:t>
            </w:r>
          </w:p>
          <w:p w:rsidR="005619DC" w:rsidRPr="00296812" w:rsidRDefault="005619D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6122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A7B1D" w:rsidRPr="00296812">
              <w:rPr>
                <w:rFonts w:eastAsia="Calibri"/>
                <w:sz w:val="22"/>
                <w:szCs w:val="22"/>
                <w:lang w:eastAsia="en-US"/>
              </w:rPr>
              <w:t xml:space="preserve">горячее и 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B0459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, питьевую воду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06956" w:rsidRPr="00296812" w:rsidRDefault="005F34B9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F61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2590F" w:rsidRPr="00296812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91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F61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242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Ильпыр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5B5776" w:rsidRPr="00296812" w:rsidRDefault="005B5776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22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 xml:space="preserve"> питьевую воду</w:t>
            </w:r>
            <w:r w:rsidR="00D115F7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0445DE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C71E6" w:rsidRPr="00296812" w:rsidRDefault="005F34B9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F61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84,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F6122" w:rsidRPr="00296812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AF2176" w:rsidRPr="00296812" w:rsidTr="00834A89">
        <w:trPr>
          <w:trHeight w:val="2796"/>
        </w:trPr>
        <w:tc>
          <w:tcPr>
            <w:tcW w:w="675" w:type="dxa"/>
            <w:shd w:val="clear" w:color="auto" w:fill="auto"/>
          </w:tcPr>
          <w:p w:rsidR="00AF2176" w:rsidRPr="00296812" w:rsidRDefault="00AF2176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F2176" w:rsidRPr="00296812" w:rsidRDefault="00AF2176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AF2176" w:rsidRPr="00296812" w:rsidRDefault="00AF2176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араг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AF2176" w:rsidRPr="00296812" w:rsidRDefault="00AF2176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2176" w:rsidRPr="00296812" w:rsidRDefault="00AF2176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B0459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</w:t>
            </w:r>
          </w:p>
          <w:p w:rsidR="00AF2176" w:rsidRPr="00296812" w:rsidRDefault="00AF2176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78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619DC" w:rsidRPr="00296812" w:rsidRDefault="00D954B4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A87F6C">
              <w:rPr>
                <w:rFonts w:eastAsia="Calibri"/>
                <w:sz w:val="22"/>
                <w:szCs w:val="22"/>
                <w:lang w:eastAsia="en-US"/>
              </w:rPr>
              <w:t xml:space="preserve">Межселенные территории, входящие в состав территории </w:t>
            </w:r>
            <w:proofErr w:type="spellStart"/>
            <w:r w:rsidRPr="00A87F6C">
              <w:rPr>
                <w:rFonts w:eastAsia="Calibri"/>
                <w:sz w:val="22"/>
                <w:szCs w:val="22"/>
                <w:lang w:eastAsia="en-US"/>
              </w:rPr>
              <w:t>Карагинского</w:t>
            </w:r>
            <w:proofErr w:type="spellEnd"/>
            <w:r w:rsidRPr="00A87F6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, кроме территорий городского и сельских поселений, включая территорию упраздненного сельского поселения село Кострома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6122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B0459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C122E" w:rsidRPr="00296812" w:rsidRDefault="003C71E6" w:rsidP="007B045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7B0459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7B0459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6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ымлат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6B3FDE" w:rsidRPr="00296812" w:rsidRDefault="006B3FDE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FC3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B0459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номически обоснованных тарифов с учетом изменения нормативов потребления коммунальных услуг (льготные тариф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</w:t>
            </w:r>
            <w:r w:rsidR="00B90880" w:rsidRPr="00296812">
              <w:rPr>
                <w:rFonts w:eastAsia="Calibri"/>
                <w:sz w:val="22"/>
                <w:szCs w:val="22"/>
                <w:lang w:eastAsia="en-US"/>
              </w:rPr>
              <w:t>, питьевую воду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31A69" w:rsidRPr="00296812" w:rsidRDefault="001755EC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93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люторский</w:t>
            </w:r>
            <w:proofErr w:type="spellEnd"/>
          </w:p>
          <w:p w:rsidR="0022499F" w:rsidRPr="00296812" w:rsidRDefault="0022499F" w:rsidP="00AF217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пу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FC3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B0459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31A69" w:rsidRPr="00296812" w:rsidRDefault="00531A69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 xml:space="preserve">0,2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85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чайваям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C3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B0459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с учетом изменения нормативов потребления коммунальных услуг (льготные тарифы на отопление,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6FC" w:rsidRPr="00296812" w:rsidRDefault="00531A69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89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513457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ывен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513457" w:rsidRPr="00296812" w:rsidRDefault="00513457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FC3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296812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F416FC" w:rsidRPr="00296812" w:rsidRDefault="00C70D3A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 xml:space="preserve">0,4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89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443775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B0579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Средние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0205A" w:rsidRPr="00296812" w:rsidRDefault="00F0205A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3775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296812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F416FC" w:rsidRPr="00296812" w:rsidRDefault="00C70D3A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43775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88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443775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12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иличик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367E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70475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3B3270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6FC" w:rsidRPr="00296812" w:rsidRDefault="00C70D3A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1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84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E5367E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7E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70475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, водоо</w:t>
            </w:r>
            <w:r w:rsidR="00866275" w:rsidRPr="00296812">
              <w:rPr>
                <w:rFonts w:eastAsia="Calibri"/>
                <w:sz w:val="22"/>
                <w:szCs w:val="22"/>
                <w:lang w:eastAsia="en-US"/>
              </w:rPr>
              <w:t>тведение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62ACE" w:rsidRPr="00296812" w:rsidRDefault="00C9698B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5367E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92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E5367E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Хаилино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7E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70475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нованных тарифов (льготные тарифы на отопление,</w:t>
            </w:r>
            <w:r w:rsidR="00866275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F416FC" w:rsidRPr="00296812" w:rsidRDefault="00C9698B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5367E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E5367E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83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E5367E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Городской округ </w:t>
            </w:r>
            <w:r w:rsidR="003C0D82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«поселок Палана»</w:t>
            </w:r>
            <w:r w:rsidR="003C0D82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7E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70475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</w:t>
            </w:r>
            <w:r w:rsidR="00866275" w:rsidRPr="00296812">
              <w:rPr>
                <w:rFonts w:eastAsia="Calibri"/>
                <w:sz w:val="22"/>
                <w:szCs w:val="22"/>
                <w:lang w:eastAsia="en-US"/>
              </w:rPr>
              <w:t>ление, электроэнергию</w:t>
            </w:r>
            <w:r w:rsidR="00EA6D35" w:rsidRPr="00296812">
              <w:rPr>
                <w:rFonts w:eastAsia="Calibri"/>
                <w:sz w:val="22"/>
                <w:szCs w:val="22"/>
                <w:lang w:eastAsia="en-US"/>
              </w:rPr>
              <w:t>, питьевую воду, водоотведение</w:t>
            </w:r>
            <w:r w:rsidR="00866275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62ACE" w:rsidRPr="00296812" w:rsidRDefault="00396A09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C0D82" w:rsidRPr="00296812">
              <w:rPr>
                <w:rFonts w:eastAsia="Calibri"/>
                <w:sz w:val="22"/>
                <w:szCs w:val="22"/>
                <w:lang w:eastAsia="en-US"/>
              </w:rPr>
              <w:t>,5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85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705E5C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424DE" w:rsidRPr="00296812" w:rsidTr="00834A89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4DE" w:rsidRPr="00296812" w:rsidRDefault="00F424DE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46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DE" w:rsidRPr="00296812" w:rsidRDefault="00F424DE" w:rsidP="00AF2176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424DE" w:rsidRPr="00296812" w:rsidRDefault="00F424DE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оямпол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5C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296812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C5642" w:rsidRPr="00296812" w:rsidRDefault="007C5642" w:rsidP="003F27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05E5C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F2770">
              <w:rPr>
                <w:rFonts w:eastAsia="Calibri"/>
                <w:sz w:val="22"/>
                <w:szCs w:val="22"/>
                <w:lang w:eastAsia="en-US"/>
              </w:rPr>
              <w:t>88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705E5C" w:rsidRPr="00296812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3F277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  <w:r w:rsidR="000047B5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овран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5C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70475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</w:t>
            </w:r>
            <w:r w:rsidR="00866275" w:rsidRPr="00296812">
              <w:rPr>
                <w:rFonts w:eastAsia="Calibri"/>
                <w:sz w:val="22"/>
                <w:szCs w:val="22"/>
                <w:lang w:eastAsia="en-US"/>
              </w:rPr>
              <w:t xml:space="preserve"> отопление, электроэнергию)</w:t>
            </w:r>
            <w:r w:rsidR="00DC59AD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6FC" w:rsidRPr="00296812" w:rsidRDefault="007C5642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05E5C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87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о края </w:t>
            </w:r>
            <w:r w:rsidR="00705E5C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4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Лесная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E5C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296812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F416FC" w:rsidRPr="00296812" w:rsidRDefault="007C5642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23F1" w:rsidRPr="00296812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3823F1" w:rsidRPr="00296812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823F1" w:rsidRPr="00296812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4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Седанка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3F1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70475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866275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DC59AD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6FC" w:rsidRPr="00296812" w:rsidRDefault="007C5642" w:rsidP="00A247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F461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87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</w:t>
            </w:r>
            <w:r w:rsidR="007F4612" w:rsidRPr="00296812">
              <w:rPr>
                <w:rFonts w:eastAsia="Calibri"/>
                <w:sz w:val="22"/>
                <w:szCs w:val="22"/>
                <w:lang w:eastAsia="en-US"/>
              </w:rPr>
              <w:t>ления Камчатского края 0,</w:t>
            </w:r>
            <w:r w:rsidR="00A247A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5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Тигиль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3AC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70475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866275" w:rsidRPr="00296812">
              <w:rPr>
                <w:rFonts w:eastAsia="Calibri"/>
                <w:sz w:val="22"/>
                <w:szCs w:val="22"/>
                <w:lang w:eastAsia="en-US"/>
              </w:rPr>
              <w:t>, питьевую воду, водоотведение)</w:t>
            </w:r>
            <w:r w:rsidR="00DC59AD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6FC" w:rsidRPr="00296812" w:rsidRDefault="003D6734" w:rsidP="003F27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F2770">
              <w:rPr>
                <w:rFonts w:eastAsia="Calibri"/>
                <w:sz w:val="22"/>
                <w:szCs w:val="22"/>
                <w:lang w:eastAsia="en-US"/>
              </w:rPr>
              <w:t>1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F2770">
              <w:rPr>
                <w:rFonts w:eastAsia="Calibri"/>
                <w:sz w:val="22"/>
                <w:szCs w:val="22"/>
                <w:lang w:eastAsia="en-US"/>
              </w:rPr>
              <w:t>82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4E03AC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3F2770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6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Усть-Хайрюзово»</w:t>
            </w:r>
          </w:p>
        </w:tc>
        <w:tc>
          <w:tcPr>
            <w:tcW w:w="11448" w:type="dxa"/>
            <w:shd w:val="clear" w:color="auto" w:fill="auto"/>
          </w:tcPr>
          <w:p w:rsidR="004E03AC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870475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885C3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85C32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номически обоснованных тарифов (льготные тарифы на отопление, электроэнергию, питьеву</w:t>
            </w:r>
            <w:r w:rsidR="00866275" w:rsidRPr="00296812">
              <w:rPr>
                <w:rFonts w:eastAsia="Calibri"/>
                <w:sz w:val="22"/>
                <w:szCs w:val="22"/>
                <w:lang w:eastAsia="en-US"/>
              </w:rPr>
              <w:t>ю воду)</w:t>
            </w:r>
            <w:r w:rsidR="00DC59AD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62ACE" w:rsidRPr="00296812" w:rsidRDefault="003D6734" w:rsidP="003F27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62ACE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3F277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F2770">
              <w:rPr>
                <w:rFonts w:eastAsia="Calibri"/>
                <w:sz w:val="22"/>
                <w:szCs w:val="22"/>
                <w:lang w:eastAsia="en-US"/>
              </w:rPr>
              <w:t>90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357DA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3F2770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4.7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Хайрюзово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1357DA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45659A" w:rsidRPr="00296812">
              <w:rPr>
                <w:rFonts w:eastAsia="Calibri"/>
                <w:sz w:val="22"/>
                <w:szCs w:val="22"/>
                <w:lang w:eastAsia="en-US"/>
              </w:rPr>
              <w:t>с 1 января 20</w:t>
            </w:r>
            <w:r w:rsidR="0045659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45659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45659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45659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45659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5659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45659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45659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45659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45659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45659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45659A"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45659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45659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45659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5659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296812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DC59AD" w:rsidRPr="00245F6E" w:rsidRDefault="00881E7D" w:rsidP="003F27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357DA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F2770">
              <w:rPr>
                <w:rFonts w:eastAsia="Calibri"/>
                <w:sz w:val="22"/>
                <w:szCs w:val="22"/>
                <w:lang w:eastAsia="en-US"/>
              </w:rPr>
              <w:t>88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357DA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3F2770"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</w:tbl>
    <w:p w:rsidR="000834B4" w:rsidRPr="00691BB7" w:rsidRDefault="000834B4" w:rsidP="002E0B72">
      <w:pPr>
        <w:tabs>
          <w:tab w:val="left" w:pos="7655"/>
          <w:tab w:val="left" w:pos="9639"/>
        </w:tabs>
        <w:ind w:left="7655"/>
        <w:jc w:val="right"/>
        <w:rPr>
          <w:sz w:val="28"/>
          <w:szCs w:val="28"/>
        </w:rPr>
      </w:pPr>
    </w:p>
    <w:sectPr w:rsidR="000834B4" w:rsidRPr="00691BB7" w:rsidSect="00F424DE">
      <w:pgSz w:w="16838" w:h="11906" w:orient="landscape"/>
      <w:pgMar w:top="454" w:right="680" w:bottom="45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6A" w:rsidRDefault="0071396A">
      <w:r>
        <w:separator/>
      </w:r>
    </w:p>
  </w:endnote>
  <w:endnote w:type="continuationSeparator" w:id="0">
    <w:p w:rsidR="0071396A" w:rsidRDefault="0071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F0" w:rsidRDefault="009E32F0" w:rsidP="00B06E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32F0" w:rsidRDefault="009E32F0" w:rsidP="00FE0D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F0" w:rsidRDefault="009E32F0" w:rsidP="00FE0D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6A" w:rsidRDefault="0071396A">
      <w:r>
        <w:separator/>
      </w:r>
    </w:p>
  </w:footnote>
  <w:footnote w:type="continuationSeparator" w:id="0">
    <w:p w:rsidR="0071396A" w:rsidRDefault="0071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33128848"/>
    <w:lvl w:ilvl="0" w:tplc="7688E2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152FCB"/>
    <w:multiLevelType w:val="hybridMultilevel"/>
    <w:tmpl w:val="80523DE8"/>
    <w:lvl w:ilvl="0" w:tplc="60AAC7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E552F6"/>
    <w:multiLevelType w:val="hybridMultilevel"/>
    <w:tmpl w:val="F0440A16"/>
    <w:lvl w:ilvl="0" w:tplc="4448E6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22C96"/>
    <w:multiLevelType w:val="hybridMultilevel"/>
    <w:tmpl w:val="ACF8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B3ABD"/>
    <w:multiLevelType w:val="hybridMultilevel"/>
    <w:tmpl w:val="959E602E"/>
    <w:lvl w:ilvl="0" w:tplc="33CC6460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4803331"/>
    <w:multiLevelType w:val="hybridMultilevel"/>
    <w:tmpl w:val="064AB26C"/>
    <w:lvl w:ilvl="0" w:tplc="BF34E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05577F"/>
    <w:multiLevelType w:val="hybridMultilevel"/>
    <w:tmpl w:val="5290DA80"/>
    <w:lvl w:ilvl="0" w:tplc="0E4234A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D2"/>
    <w:rsid w:val="00000137"/>
    <w:rsid w:val="0000290E"/>
    <w:rsid w:val="000047B5"/>
    <w:rsid w:val="000065B7"/>
    <w:rsid w:val="000114C8"/>
    <w:rsid w:val="000168C6"/>
    <w:rsid w:val="00017F02"/>
    <w:rsid w:val="000209EF"/>
    <w:rsid w:val="0002183B"/>
    <w:rsid w:val="00022C28"/>
    <w:rsid w:val="000237B5"/>
    <w:rsid w:val="000312D1"/>
    <w:rsid w:val="00033411"/>
    <w:rsid w:val="00037326"/>
    <w:rsid w:val="00037FC3"/>
    <w:rsid w:val="000410A3"/>
    <w:rsid w:val="0004396E"/>
    <w:rsid w:val="000445DE"/>
    <w:rsid w:val="00044681"/>
    <w:rsid w:val="00051CDC"/>
    <w:rsid w:val="00063BEB"/>
    <w:rsid w:val="00065BA1"/>
    <w:rsid w:val="000671DF"/>
    <w:rsid w:val="00070C46"/>
    <w:rsid w:val="0007197F"/>
    <w:rsid w:val="00074835"/>
    <w:rsid w:val="00075EEB"/>
    <w:rsid w:val="00077A82"/>
    <w:rsid w:val="000834B4"/>
    <w:rsid w:val="00087B86"/>
    <w:rsid w:val="000919F8"/>
    <w:rsid w:val="0009714C"/>
    <w:rsid w:val="000A08E6"/>
    <w:rsid w:val="000A0ADD"/>
    <w:rsid w:val="000A1A54"/>
    <w:rsid w:val="000A48A9"/>
    <w:rsid w:val="000A6C30"/>
    <w:rsid w:val="000C2FCF"/>
    <w:rsid w:val="000C5D06"/>
    <w:rsid w:val="000C6F02"/>
    <w:rsid w:val="000D06E0"/>
    <w:rsid w:val="000D2150"/>
    <w:rsid w:val="000D45FA"/>
    <w:rsid w:val="000D46A7"/>
    <w:rsid w:val="000D6585"/>
    <w:rsid w:val="000E14A1"/>
    <w:rsid w:val="000F3C60"/>
    <w:rsid w:val="000F40F0"/>
    <w:rsid w:val="000F5D77"/>
    <w:rsid w:val="000F6122"/>
    <w:rsid w:val="001008B4"/>
    <w:rsid w:val="00101ABB"/>
    <w:rsid w:val="00103E5B"/>
    <w:rsid w:val="00103EB8"/>
    <w:rsid w:val="00104FC1"/>
    <w:rsid w:val="00105379"/>
    <w:rsid w:val="00106C29"/>
    <w:rsid w:val="00107C80"/>
    <w:rsid w:val="00112D04"/>
    <w:rsid w:val="00112D2B"/>
    <w:rsid w:val="00113431"/>
    <w:rsid w:val="001159AD"/>
    <w:rsid w:val="00116CC6"/>
    <w:rsid w:val="001216D2"/>
    <w:rsid w:val="00125764"/>
    <w:rsid w:val="001357DA"/>
    <w:rsid w:val="00135E21"/>
    <w:rsid w:val="001433B7"/>
    <w:rsid w:val="001433F1"/>
    <w:rsid w:val="00144F9C"/>
    <w:rsid w:val="001453CA"/>
    <w:rsid w:val="00146809"/>
    <w:rsid w:val="00152B02"/>
    <w:rsid w:val="001573CB"/>
    <w:rsid w:val="00161C3B"/>
    <w:rsid w:val="001627CA"/>
    <w:rsid w:val="00162CDC"/>
    <w:rsid w:val="00163F78"/>
    <w:rsid w:val="00164226"/>
    <w:rsid w:val="00171DEA"/>
    <w:rsid w:val="001728D7"/>
    <w:rsid w:val="001755EC"/>
    <w:rsid w:val="00183828"/>
    <w:rsid w:val="0018403B"/>
    <w:rsid w:val="00185A75"/>
    <w:rsid w:val="00190D51"/>
    <w:rsid w:val="00194413"/>
    <w:rsid w:val="001A0873"/>
    <w:rsid w:val="001A17AC"/>
    <w:rsid w:val="001A69E9"/>
    <w:rsid w:val="001B57AB"/>
    <w:rsid w:val="001B6040"/>
    <w:rsid w:val="001B736A"/>
    <w:rsid w:val="001C0875"/>
    <w:rsid w:val="001C5074"/>
    <w:rsid w:val="001C5CD4"/>
    <w:rsid w:val="001D2E71"/>
    <w:rsid w:val="001D349D"/>
    <w:rsid w:val="001D497C"/>
    <w:rsid w:val="001D5E6A"/>
    <w:rsid w:val="001E72EA"/>
    <w:rsid w:val="001F0D97"/>
    <w:rsid w:val="001F29A5"/>
    <w:rsid w:val="00200344"/>
    <w:rsid w:val="00203986"/>
    <w:rsid w:val="0020646B"/>
    <w:rsid w:val="002119FE"/>
    <w:rsid w:val="00212317"/>
    <w:rsid w:val="00216036"/>
    <w:rsid w:val="0022499F"/>
    <w:rsid w:val="00225946"/>
    <w:rsid w:val="002268E8"/>
    <w:rsid w:val="00227F55"/>
    <w:rsid w:val="00241AD1"/>
    <w:rsid w:val="0024313A"/>
    <w:rsid w:val="002451DF"/>
    <w:rsid w:val="00245798"/>
    <w:rsid w:val="00245F6E"/>
    <w:rsid w:val="00250017"/>
    <w:rsid w:val="00253C3F"/>
    <w:rsid w:val="00254D5C"/>
    <w:rsid w:val="00262BCD"/>
    <w:rsid w:val="0026548E"/>
    <w:rsid w:val="002664DD"/>
    <w:rsid w:val="0026663E"/>
    <w:rsid w:val="00266836"/>
    <w:rsid w:val="00270ADE"/>
    <w:rsid w:val="00274742"/>
    <w:rsid w:val="00285FA0"/>
    <w:rsid w:val="00286811"/>
    <w:rsid w:val="00290806"/>
    <w:rsid w:val="00296812"/>
    <w:rsid w:val="00296C05"/>
    <w:rsid w:val="002A27C8"/>
    <w:rsid w:val="002A5C04"/>
    <w:rsid w:val="002A5F46"/>
    <w:rsid w:val="002B0DFB"/>
    <w:rsid w:val="002B283E"/>
    <w:rsid w:val="002B2C4C"/>
    <w:rsid w:val="002B421F"/>
    <w:rsid w:val="002B546A"/>
    <w:rsid w:val="002B7A44"/>
    <w:rsid w:val="002C0705"/>
    <w:rsid w:val="002C0868"/>
    <w:rsid w:val="002C3B53"/>
    <w:rsid w:val="002C7469"/>
    <w:rsid w:val="002D0A84"/>
    <w:rsid w:val="002D38DF"/>
    <w:rsid w:val="002D71EE"/>
    <w:rsid w:val="002D78E0"/>
    <w:rsid w:val="002E0B29"/>
    <w:rsid w:val="002E0B72"/>
    <w:rsid w:val="002E1670"/>
    <w:rsid w:val="002E1BF7"/>
    <w:rsid w:val="002E501E"/>
    <w:rsid w:val="002E53AE"/>
    <w:rsid w:val="002F69ED"/>
    <w:rsid w:val="00300857"/>
    <w:rsid w:val="00301D84"/>
    <w:rsid w:val="00305204"/>
    <w:rsid w:val="00305CF2"/>
    <w:rsid w:val="003069B2"/>
    <w:rsid w:val="003103D0"/>
    <w:rsid w:val="00315F2F"/>
    <w:rsid w:val="00321E04"/>
    <w:rsid w:val="00322F22"/>
    <w:rsid w:val="00326E58"/>
    <w:rsid w:val="00331602"/>
    <w:rsid w:val="00333303"/>
    <w:rsid w:val="00350F85"/>
    <w:rsid w:val="003518E0"/>
    <w:rsid w:val="00360957"/>
    <w:rsid w:val="00361200"/>
    <w:rsid w:val="00361F75"/>
    <w:rsid w:val="0036414A"/>
    <w:rsid w:val="00376010"/>
    <w:rsid w:val="003768A1"/>
    <w:rsid w:val="00377C16"/>
    <w:rsid w:val="00381AD4"/>
    <w:rsid w:val="00382314"/>
    <w:rsid w:val="003823F1"/>
    <w:rsid w:val="0038256E"/>
    <w:rsid w:val="00383CD8"/>
    <w:rsid w:val="0038494D"/>
    <w:rsid w:val="00386578"/>
    <w:rsid w:val="003879B7"/>
    <w:rsid w:val="00391653"/>
    <w:rsid w:val="00395F2D"/>
    <w:rsid w:val="00396A09"/>
    <w:rsid w:val="00397940"/>
    <w:rsid w:val="00397C31"/>
    <w:rsid w:val="003A170D"/>
    <w:rsid w:val="003A50E4"/>
    <w:rsid w:val="003B3270"/>
    <w:rsid w:val="003B5990"/>
    <w:rsid w:val="003C0D82"/>
    <w:rsid w:val="003C71E6"/>
    <w:rsid w:val="003D39C6"/>
    <w:rsid w:val="003D5A22"/>
    <w:rsid w:val="003D6734"/>
    <w:rsid w:val="003D7BE5"/>
    <w:rsid w:val="003E2A8D"/>
    <w:rsid w:val="003E3148"/>
    <w:rsid w:val="003E4751"/>
    <w:rsid w:val="003E4833"/>
    <w:rsid w:val="003E4AB3"/>
    <w:rsid w:val="003E7E7E"/>
    <w:rsid w:val="003F2770"/>
    <w:rsid w:val="003F27C7"/>
    <w:rsid w:val="003F3BC1"/>
    <w:rsid w:val="00400DCC"/>
    <w:rsid w:val="00402EB7"/>
    <w:rsid w:val="004076AA"/>
    <w:rsid w:val="0041091C"/>
    <w:rsid w:val="00411C73"/>
    <w:rsid w:val="00411D84"/>
    <w:rsid w:val="00412CD1"/>
    <w:rsid w:val="00413A75"/>
    <w:rsid w:val="00423A1D"/>
    <w:rsid w:val="00432FE8"/>
    <w:rsid w:val="004372C2"/>
    <w:rsid w:val="00442535"/>
    <w:rsid w:val="004432E1"/>
    <w:rsid w:val="00443775"/>
    <w:rsid w:val="00443872"/>
    <w:rsid w:val="0044648B"/>
    <w:rsid w:val="00447478"/>
    <w:rsid w:val="00450314"/>
    <w:rsid w:val="00453387"/>
    <w:rsid w:val="004534B1"/>
    <w:rsid w:val="00453FD9"/>
    <w:rsid w:val="004561A9"/>
    <w:rsid w:val="0045659A"/>
    <w:rsid w:val="00457279"/>
    <w:rsid w:val="0046215C"/>
    <w:rsid w:val="00462915"/>
    <w:rsid w:val="004646CA"/>
    <w:rsid w:val="004667F4"/>
    <w:rsid w:val="00467D87"/>
    <w:rsid w:val="0047342E"/>
    <w:rsid w:val="004743D9"/>
    <w:rsid w:val="004766F1"/>
    <w:rsid w:val="00477ED9"/>
    <w:rsid w:val="004843F8"/>
    <w:rsid w:val="004979F7"/>
    <w:rsid w:val="004A12C6"/>
    <w:rsid w:val="004B119D"/>
    <w:rsid w:val="004C122E"/>
    <w:rsid w:val="004C6C3E"/>
    <w:rsid w:val="004E03AC"/>
    <w:rsid w:val="004E3582"/>
    <w:rsid w:val="004E5BF6"/>
    <w:rsid w:val="004F04A7"/>
    <w:rsid w:val="004F424F"/>
    <w:rsid w:val="00501B13"/>
    <w:rsid w:val="00503787"/>
    <w:rsid w:val="00504CC4"/>
    <w:rsid w:val="00505E99"/>
    <w:rsid w:val="00513457"/>
    <w:rsid w:val="0051506C"/>
    <w:rsid w:val="005166ED"/>
    <w:rsid w:val="00517711"/>
    <w:rsid w:val="005246A1"/>
    <w:rsid w:val="00531A69"/>
    <w:rsid w:val="005336EC"/>
    <w:rsid w:val="00537F26"/>
    <w:rsid w:val="00541041"/>
    <w:rsid w:val="005619DC"/>
    <w:rsid w:val="00564962"/>
    <w:rsid w:val="00570CD4"/>
    <w:rsid w:val="00572413"/>
    <w:rsid w:val="00572A1C"/>
    <w:rsid w:val="005733B4"/>
    <w:rsid w:val="0057345C"/>
    <w:rsid w:val="00593158"/>
    <w:rsid w:val="00594159"/>
    <w:rsid w:val="005951E0"/>
    <w:rsid w:val="00595CD0"/>
    <w:rsid w:val="00596B5C"/>
    <w:rsid w:val="005A3675"/>
    <w:rsid w:val="005A7B1D"/>
    <w:rsid w:val="005B5776"/>
    <w:rsid w:val="005B62BF"/>
    <w:rsid w:val="005C031D"/>
    <w:rsid w:val="005C0587"/>
    <w:rsid w:val="005C0A60"/>
    <w:rsid w:val="005C350A"/>
    <w:rsid w:val="005C4761"/>
    <w:rsid w:val="005D0714"/>
    <w:rsid w:val="005D4E1F"/>
    <w:rsid w:val="005D7BEE"/>
    <w:rsid w:val="005E246B"/>
    <w:rsid w:val="005E25FE"/>
    <w:rsid w:val="005E26B1"/>
    <w:rsid w:val="005E49DC"/>
    <w:rsid w:val="005E7FBF"/>
    <w:rsid w:val="005F0FAF"/>
    <w:rsid w:val="005F1F8C"/>
    <w:rsid w:val="005F34B9"/>
    <w:rsid w:val="00602A85"/>
    <w:rsid w:val="006054A0"/>
    <w:rsid w:val="0061257E"/>
    <w:rsid w:val="00615AAD"/>
    <w:rsid w:val="00616569"/>
    <w:rsid w:val="006216CF"/>
    <w:rsid w:val="00623863"/>
    <w:rsid w:val="006303CC"/>
    <w:rsid w:val="006319AC"/>
    <w:rsid w:val="00632F96"/>
    <w:rsid w:val="00634D10"/>
    <w:rsid w:val="00641B72"/>
    <w:rsid w:val="00643081"/>
    <w:rsid w:val="00644565"/>
    <w:rsid w:val="00646C76"/>
    <w:rsid w:val="0065066C"/>
    <w:rsid w:val="00650FEE"/>
    <w:rsid w:val="0065139A"/>
    <w:rsid w:val="00651E23"/>
    <w:rsid w:val="00652F25"/>
    <w:rsid w:val="00653555"/>
    <w:rsid w:val="0065413E"/>
    <w:rsid w:val="00655D9C"/>
    <w:rsid w:val="006576CD"/>
    <w:rsid w:val="006609A5"/>
    <w:rsid w:val="00664903"/>
    <w:rsid w:val="00664960"/>
    <w:rsid w:val="00672937"/>
    <w:rsid w:val="00674833"/>
    <w:rsid w:val="00682667"/>
    <w:rsid w:val="00684A42"/>
    <w:rsid w:val="00687A67"/>
    <w:rsid w:val="00691BB7"/>
    <w:rsid w:val="00697EA8"/>
    <w:rsid w:val="006A21FE"/>
    <w:rsid w:val="006A28F0"/>
    <w:rsid w:val="006A60F9"/>
    <w:rsid w:val="006B0579"/>
    <w:rsid w:val="006B3FDE"/>
    <w:rsid w:val="006B58BE"/>
    <w:rsid w:val="006B6027"/>
    <w:rsid w:val="006C1404"/>
    <w:rsid w:val="006C4F68"/>
    <w:rsid w:val="006D0AAD"/>
    <w:rsid w:val="006D5CB1"/>
    <w:rsid w:val="006D5DFA"/>
    <w:rsid w:val="006E1884"/>
    <w:rsid w:val="006F025A"/>
    <w:rsid w:val="006F53C5"/>
    <w:rsid w:val="006F5481"/>
    <w:rsid w:val="006F5487"/>
    <w:rsid w:val="00701418"/>
    <w:rsid w:val="007015F0"/>
    <w:rsid w:val="00703360"/>
    <w:rsid w:val="00705E5C"/>
    <w:rsid w:val="0071396A"/>
    <w:rsid w:val="007145DC"/>
    <w:rsid w:val="00715ABA"/>
    <w:rsid w:val="007172C5"/>
    <w:rsid w:val="00717CCB"/>
    <w:rsid w:val="007206A1"/>
    <w:rsid w:val="007249A6"/>
    <w:rsid w:val="00724E11"/>
    <w:rsid w:val="00731303"/>
    <w:rsid w:val="00734CF4"/>
    <w:rsid w:val="00736AD5"/>
    <w:rsid w:val="007419CF"/>
    <w:rsid w:val="00754E0E"/>
    <w:rsid w:val="007612BE"/>
    <w:rsid w:val="00762A4C"/>
    <w:rsid w:val="00762ACE"/>
    <w:rsid w:val="00765375"/>
    <w:rsid w:val="00771704"/>
    <w:rsid w:val="00771AB3"/>
    <w:rsid w:val="007721B8"/>
    <w:rsid w:val="00772957"/>
    <w:rsid w:val="007744C0"/>
    <w:rsid w:val="007801FE"/>
    <w:rsid w:val="007811B5"/>
    <w:rsid w:val="00782557"/>
    <w:rsid w:val="00784D90"/>
    <w:rsid w:val="007853E6"/>
    <w:rsid w:val="007919A8"/>
    <w:rsid w:val="00793A8C"/>
    <w:rsid w:val="00794D59"/>
    <w:rsid w:val="00796142"/>
    <w:rsid w:val="007973F8"/>
    <w:rsid w:val="007A0AFA"/>
    <w:rsid w:val="007A0EA8"/>
    <w:rsid w:val="007A642E"/>
    <w:rsid w:val="007B0459"/>
    <w:rsid w:val="007B6DB3"/>
    <w:rsid w:val="007C1873"/>
    <w:rsid w:val="007C5153"/>
    <w:rsid w:val="007C52D1"/>
    <w:rsid w:val="007C5642"/>
    <w:rsid w:val="007C5B50"/>
    <w:rsid w:val="007D1E11"/>
    <w:rsid w:val="007D5EAA"/>
    <w:rsid w:val="007D7380"/>
    <w:rsid w:val="007D7F42"/>
    <w:rsid w:val="007E048E"/>
    <w:rsid w:val="007E181B"/>
    <w:rsid w:val="007E3ED5"/>
    <w:rsid w:val="007E428F"/>
    <w:rsid w:val="007F3901"/>
    <w:rsid w:val="007F4612"/>
    <w:rsid w:val="007F601A"/>
    <w:rsid w:val="00801A86"/>
    <w:rsid w:val="008071C8"/>
    <w:rsid w:val="0081181F"/>
    <w:rsid w:val="00811FA4"/>
    <w:rsid w:val="00814F67"/>
    <w:rsid w:val="00826521"/>
    <w:rsid w:val="00827241"/>
    <w:rsid w:val="008278A3"/>
    <w:rsid w:val="00830121"/>
    <w:rsid w:val="00830685"/>
    <w:rsid w:val="00831455"/>
    <w:rsid w:val="00831F93"/>
    <w:rsid w:val="0083211B"/>
    <w:rsid w:val="0083255A"/>
    <w:rsid w:val="00834A89"/>
    <w:rsid w:val="00835118"/>
    <w:rsid w:val="00840B2E"/>
    <w:rsid w:val="0084407E"/>
    <w:rsid w:val="0084671B"/>
    <w:rsid w:val="008474E7"/>
    <w:rsid w:val="008479A6"/>
    <w:rsid w:val="00850065"/>
    <w:rsid w:val="00854A38"/>
    <w:rsid w:val="00854A70"/>
    <w:rsid w:val="008552C6"/>
    <w:rsid w:val="00857396"/>
    <w:rsid w:val="00860C60"/>
    <w:rsid w:val="008654C8"/>
    <w:rsid w:val="00866275"/>
    <w:rsid w:val="00870475"/>
    <w:rsid w:val="00871C2C"/>
    <w:rsid w:val="00881E7D"/>
    <w:rsid w:val="00885C32"/>
    <w:rsid w:val="00886FE1"/>
    <w:rsid w:val="0088711D"/>
    <w:rsid w:val="00890A0E"/>
    <w:rsid w:val="008963BB"/>
    <w:rsid w:val="00897BF4"/>
    <w:rsid w:val="008A21C2"/>
    <w:rsid w:val="008A6C78"/>
    <w:rsid w:val="008B5D1F"/>
    <w:rsid w:val="008B5DFB"/>
    <w:rsid w:val="008C1932"/>
    <w:rsid w:val="008C1AB1"/>
    <w:rsid w:val="008C418A"/>
    <w:rsid w:val="008C4956"/>
    <w:rsid w:val="008D7573"/>
    <w:rsid w:val="008E041D"/>
    <w:rsid w:val="008E070A"/>
    <w:rsid w:val="008E7E03"/>
    <w:rsid w:val="008F01A0"/>
    <w:rsid w:val="008F35F7"/>
    <w:rsid w:val="008F4643"/>
    <w:rsid w:val="009000B8"/>
    <w:rsid w:val="0090075B"/>
    <w:rsid w:val="0090156C"/>
    <w:rsid w:val="00911EC9"/>
    <w:rsid w:val="009130AF"/>
    <w:rsid w:val="00921C6C"/>
    <w:rsid w:val="00926B3D"/>
    <w:rsid w:val="00927420"/>
    <w:rsid w:val="00933398"/>
    <w:rsid w:val="00935004"/>
    <w:rsid w:val="00936494"/>
    <w:rsid w:val="0093652E"/>
    <w:rsid w:val="009403E2"/>
    <w:rsid w:val="0094676C"/>
    <w:rsid w:val="009500D6"/>
    <w:rsid w:val="00953E86"/>
    <w:rsid w:val="0095501C"/>
    <w:rsid w:val="00956323"/>
    <w:rsid w:val="00956B7D"/>
    <w:rsid w:val="0096009E"/>
    <w:rsid w:val="009605CB"/>
    <w:rsid w:val="00963E2A"/>
    <w:rsid w:val="00972754"/>
    <w:rsid w:val="00972BB0"/>
    <w:rsid w:val="00973994"/>
    <w:rsid w:val="0097531B"/>
    <w:rsid w:val="009759B4"/>
    <w:rsid w:val="00976E7A"/>
    <w:rsid w:val="009772E6"/>
    <w:rsid w:val="00980406"/>
    <w:rsid w:val="00991E57"/>
    <w:rsid w:val="00993208"/>
    <w:rsid w:val="00995FEF"/>
    <w:rsid w:val="00997282"/>
    <w:rsid w:val="009A2873"/>
    <w:rsid w:val="009A2D57"/>
    <w:rsid w:val="009A368A"/>
    <w:rsid w:val="009A39C1"/>
    <w:rsid w:val="009A51F6"/>
    <w:rsid w:val="009B163F"/>
    <w:rsid w:val="009B17CC"/>
    <w:rsid w:val="009B4D48"/>
    <w:rsid w:val="009C2501"/>
    <w:rsid w:val="009C62AB"/>
    <w:rsid w:val="009D11E1"/>
    <w:rsid w:val="009D2760"/>
    <w:rsid w:val="009E09CC"/>
    <w:rsid w:val="009E32F0"/>
    <w:rsid w:val="009E6396"/>
    <w:rsid w:val="009E64AC"/>
    <w:rsid w:val="009F2DB6"/>
    <w:rsid w:val="009F4A2E"/>
    <w:rsid w:val="009F6DAE"/>
    <w:rsid w:val="00A045ED"/>
    <w:rsid w:val="00A07672"/>
    <w:rsid w:val="00A11FC3"/>
    <w:rsid w:val="00A14FE2"/>
    <w:rsid w:val="00A17C22"/>
    <w:rsid w:val="00A23AE9"/>
    <w:rsid w:val="00A247A3"/>
    <w:rsid w:val="00A248F8"/>
    <w:rsid w:val="00A25415"/>
    <w:rsid w:val="00A25DE5"/>
    <w:rsid w:val="00A31C11"/>
    <w:rsid w:val="00A34A78"/>
    <w:rsid w:val="00A3772B"/>
    <w:rsid w:val="00A43066"/>
    <w:rsid w:val="00A44FE1"/>
    <w:rsid w:val="00A46D31"/>
    <w:rsid w:val="00A5272E"/>
    <w:rsid w:val="00A537D2"/>
    <w:rsid w:val="00A564DF"/>
    <w:rsid w:val="00A641AF"/>
    <w:rsid w:val="00A65185"/>
    <w:rsid w:val="00A65532"/>
    <w:rsid w:val="00A75902"/>
    <w:rsid w:val="00A77D35"/>
    <w:rsid w:val="00A81478"/>
    <w:rsid w:val="00A81B0B"/>
    <w:rsid w:val="00A82D68"/>
    <w:rsid w:val="00A84456"/>
    <w:rsid w:val="00A84D2A"/>
    <w:rsid w:val="00A87F6C"/>
    <w:rsid w:val="00A90468"/>
    <w:rsid w:val="00A940B2"/>
    <w:rsid w:val="00A94E27"/>
    <w:rsid w:val="00A95828"/>
    <w:rsid w:val="00AA3E12"/>
    <w:rsid w:val="00AA49CB"/>
    <w:rsid w:val="00AA50B3"/>
    <w:rsid w:val="00AA593B"/>
    <w:rsid w:val="00AB2FF9"/>
    <w:rsid w:val="00AB474B"/>
    <w:rsid w:val="00AB50B8"/>
    <w:rsid w:val="00AB524E"/>
    <w:rsid w:val="00AC1371"/>
    <w:rsid w:val="00AC1EF5"/>
    <w:rsid w:val="00AC52D7"/>
    <w:rsid w:val="00AC7070"/>
    <w:rsid w:val="00AD2B58"/>
    <w:rsid w:val="00AD4DE6"/>
    <w:rsid w:val="00AD6B0F"/>
    <w:rsid w:val="00AD738D"/>
    <w:rsid w:val="00AE233A"/>
    <w:rsid w:val="00AE74F5"/>
    <w:rsid w:val="00AF2176"/>
    <w:rsid w:val="00AF5D04"/>
    <w:rsid w:val="00AF7746"/>
    <w:rsid w:val="00B01297"/>
    <w:rsid w:val="00B06E89"/>
    <w:rsid w:val="00B1103C"/>
    <w:rsid w:val="00B11F42"/>
    <w:rsid w:val="00B23679"/>
    <w:rsid w:val="00B240A0"/>
    <w:rsid w:val="00B2426C"/>
    <w:rsid w:val="00B25EB1"/>
    <w:rsid w:val="00B25FD3"/>
    <w:rsid w:val="00B307BE"/>
    <w:rsid w:val="00B307E8"/>
    <w:rsid w:val="00B31486"/>
    <w:rsid w:val="00B3395E"/>
    <w:rsid w:val="00B350AE"/>
    <w:rsid w:val="00B350DF"/>
    <w:rsid w:val="00B3746D"/>
    <w:rsid w:val="00B40F2F"/>
    <w:rsid w:val="00B42335"/>
    <w:rsid w:val="00B426F6"/>
    <w:rsid w:val="00B45FA3"/>
    <w:rsid w:val="00B47967"/>
    <w:rsid w:val="00B52DB9"/>
    <w:rsid w:val="00B64077"/>
    <w:rsid w:val="00B673AF"/>
    <w:rsid w:val="00B67E53"/>
    <w:rsid w:val="00B7141A"/>
    <w:rsid w:val="00B73A7F"/>
    <w:rsid w:val="00B745D0"/>
    <w:rsid w:val="00B75F77"/>
    <w:rsid w:val="00B82293"/>
    <w:rsid w:val="00B843C8"/>
    <w:rsid w:val="00B8567E"/>
    <w:rsid w:val="00B90737"/>
    <w:rsid w:val="00B90880"/>
    <w:rsid w:val="00B95A59"/>
    <w:rsid w:val="00B9653A"/>
    <w:rsid w:val="00B97C59"/>
    <w:rsid w:val="00BA42C2"/>
    <w:rsid w:val="00BA4D94"/>
    <w:rsid w:val="00BA71BB"/>
    <w:rsid w:val="00BC12E2"/>
    <w:rsid w:val="00BC2DB5"/>
    <w:rsid w:val="00BC46A7"/>
    <w:rsid w:val="00BD56A7"/>
    <w:rsid w:val="00BD5A1C"/>
    <w:rsid w:val="00BD7873"/>
    <w:rsid w:val="00BE49F3"/>
    <w:rsid w:val="00BF2817"/>
    <w:rsid w:val="00BF3883"/>
    <w:rsid w:val="00BF7873"/>
    <w:rsid w:val="00C013BB"/>
    <w:rsid w:val="00C031B8"/>
    <w:rsid w:val="00C0648C"/>
    <w:rsid w:val="00C06BE7"/>
    <w:rsid w:val="00C07F6E"/>
    <w:rsid w:val="00C12DF5"/>
    <w:rsid w:val="00C13A4E"/>
    <w:rsid w:val="00C14393"/>
    <w:rsid w:val="00C17184"/>
    <w:rsid w:val="00C17768"/>
    <w:rsid w:val="00C219F5"/>
    <w:rsid w:val="00C2590F"/>
    <w:rsid w:val="00C25DA2"/>
    <w:rsid w:val="00C25DCF"/>
    <w:rsid w:val="00C30585"/>
    <w:rsid w:val="00C30FA6"/>
    <w:rsid w:val="00C31B7C"/>
    <w:rsid w:val="00C327F8"/>
    <w:rsid w:val="00C34775"/>
    <w:rsid w:val="00C35F52"/>
    <w:rsid w:val="00C3669E"/>
    <w:rsid w:val="00C37BE0"/>
    <w:rsid w:val="00C420AE"/>
    <w:rsid w:val="00C4431F"/>
    <w:rsid w:val="00C508C3"/>
    <w:rsid w:val="00C543A8"/>
    <w:rsid w:val="00C54636"/>
    <w:rsid w:val="00C563BD"/>
    <w:rsid w:val="00C57D9B"/>
    <w:rsid w:val="00C60C64"/>
    <w:rsid w:val="00C647E5"/>
    <w:rsid w:val="00C64DCB"/>
    <w:rsid w:val="00C70D3A"/>
    <w:rsid w:val="00C710AB"/>
    <w:rsid w:val="00C72E79"/>
    <w:rsid w:val="00C7337A"/>
    <w:rsid w:val="00C819D7"/>
    <w:rsid w:val="00C81A48"/>
    <w:rsid w:val="00C82E08"/>
    <w:rsid w:val="00C83071"/>
    <w:rsid w:val="00C836A8"/>
    <w:rsid w:val="00C84CB9"/>
    <w:rsid w:val="00C85C2F"/>
    <w:rsid w:val="00C8688B"/>
    <w:rsid w:val="00C93F88"/>
    <w:rsid w:val="00C94D42"/>
    <w:rsid w:val="00C9500B"/>
    <w:rsid w:val="00C9532A"/>
    <w:rsid w:val="00C9698B"/>
    <w:rsid w:val="00CA064B"/>
    <w:rsid w:val="00CA5714"/>
    <w:rsid w:val="00CA58D2"/>
    <w:rsid w:val="00CA655F"/>
    <w:rsid w:val="00CB55FF"/>
    <w:rsid w:val="00CC028D"/>
    <w:rsid w:val="00CD2638"/>
    <w:rsid w:val="00CD2EF8"/>
    <w:rsid w:val="00CD5289"/>
    <w:rsid w:val="00CE4E15"/>
    <w:rsid w:val="00CE4EDD"/>
    <w:rsid w:val="00CE51A2"/>
    <w:rsid w:val="00CE7139"/>
    <w:rsid w:val="00CF258F"/>
    <w:rsid w:val="00CF5896"/>
    <w:rsid w:val="00CF7EF9"/>
    <w:rsid w:val="00D02282"/>
    <w:rsid w:val="00D06956"/>
    <w:rsid w:val="00D111B1"/>
    <w:rsid w:val="00D112C1"/>
    <w:rsid w:val="00D115F7"/>
    <w:rsid w:val="00D124B3"/>
    <w:rsid w:val="00D221AD"/>
    <w:rsid w:val="00D26AAA"/>
    <w:rsid w:val="00D27F8D"/>
    <w:rsid w:val="00D320C0"/>
    <w:rsid w:val="00D343F9"/>
    <w:rsid w:val="00D3528E"/>
    <w:rsid w:val="00D363EA"/>
    <w:rsid w:val="00D36CF6"/>
    <w:rsid w:val="00D41772"/>
    <w:rsid w:val="00D4240B"/>
    <w:rsid w:val="00D44A07"/>
    <w:rsid w:val="00D45475"/>
    <w:rsid w:val="00D531B0"/>
    <w:rsid w:val="00D5386D"/>
    <w:rsid w:val="00D5621D"/>
    <w:rsid w:val="00D673F5"/>
    <w:rsid w:val="00D7459E"/>
    <w:rsid w:val="00D81A90"/>
    <w:rsid w:val="00D83439"/>
    <w:rsid w:val="00D861C5"/>
    <w:rsid w:val="00D93E5B"/>
    <w:rsid w:val="00D94417"/>
    <w:rsid w:val="00D9491B"/>
    <w:rsid w:val="00D95253"/>
    <w:rsid w:val="00D954B4"/>
    <w:rsid w:val="00D96798"/>
    <w:rsid w:val="00DA102F"/>
    <w:rsid w:val="00DA2586"/>
    <w:rsid w:val="00DA32FD"/>
    <w:rsid w:val="00DA6555"/>
    <w:rsid w:val="00DA71D2"/>
    <w:rsid w:val="00DB12FE"/>
    <w:rsid w:val="00DB5130"/>
    <w:rsid w:val="00DB6BFE"/>
    <w:rsid w:val="00DC59AD"/>
    <w:rsid w:val="00DD3372"/>
    <w:rsid w:val="00DD40A7"/>
    <w:rsid w:val="00DD6240"/>
    <w:rsid w:val="00DD703F"/>
    <w:rsid w:val="00DE00A5"/>
    <w:rsid w:val="00DE6FE2"/>
    <w:rsid w:val="00DF0B97"/>
    <w:rsid w:val="00DF19D2"/>
    <w:rsid w:val="00DF4950"/>
    <w:rsid w:val="00DF4A9A"/>
    <w:rsid w:val="00E00763"/>
    <w:rsid w:val="00E031AC"/>
    <w:rsid w:val="00E040D7"/>
    <w:rsid w:val="00E07C40"/>
    <w:rsid w:val="00E12F94"/>
    <w:rsid w:val="00E20923"/>
    <w:rsid w:val="00E33497"/>
    <w:rsid w:val="00E34CFD"/>
    <w:rsid w:val="00E40379"/>
    <w:rsid w:val="00E4187E"/>
    <w:rsid w:val="00E42000"/>
    <w:rsid w:val="00E42B0C"/>
    <w:rsid w:val="00E43490"/>
    <w:rsid w:val="00E4360D"/>
    <w:rsid w:val="00E47AA3"/>
    <w:rsid w:val="00E51EE5"/>
    <w:rsid w:val="00E5236D"/>
    <w:rsid w:val="00E5367E"/>
    <w:rsid w:val="00E573D8"/>
    <w:rsid w:val="00E61337"/>
    <w:rsid w:val="00E66FA0"/>
    <w:rsid w:val="00E704D5"/>
    <w:rsid w:val="00E73493"/>
    <w:rsid w:val="00E74921"/>
    <w:rsid w:val="00E84637"/>
    <w:rsid w:val="00E859C7"/>
    <w:rsid w:val="00E85BE1"/>
    <w:rsid w:val="00E90680"/>
    <w:rsid w:val="00E923AD"/>
    <w:rsid w:val="00E96EAA"/>
    <w:rsid w:val="00EA52B7"/>
    <w:rsid w:val="00EA6431"/>
    <w:rsid w:val="00EA6D35"/>
    <w:rsid w:val="00EB3D88"/>
    <w:rsid w:val="00EB4109"/>
    <w:rsid w:val="00EB5071"/>
    <w:rsid w:val="00EB60CC"/>
    <w:rsid w:val="00EB7DEE"/>
    <w:rsid w:val="00EC3C7F"/>
    <w:rsid w:val="00EC3DA0"/>
    <w:rsid w:val="00EC7E9D"/>
    <w:rsid w:val="00ED00A9"/>
    <w:rsid w:val="00ED2F84"/>
    <w:rsid w:val="00ED7A07"/>
    <w:rsid w:val="00EE029C"/>
    <w:rsid w:val="00EE1D0A"/>
    <w:rsid w:val="00EE4EED"/>
    <w:rsid w:val="00EF0E32"/>
    <w:rsid w:val="00EF4690"/>
    <w:rsid w:val="00EF4999"/>
    <w:rsid w:val="00EF654E"/>
    <w:rsid w:val="00F017CA"/>
    <w:rsid w:val="00F0205A"/>
    <w:rsid w:val="00F02B61"/>
    <w:rsid w:val="00F03E94"/>
    <w:rsid w:val="00F0463D"/>
    <w:rsid w:val="00F12C35"/>
    <w:rsid w:val="00F13395"/>
    <w:rsid w:val="00F135F2"/>
    <w:rsid w:val="00F13E53"/>
    <w:rsid w:val="00F145E0"/>
    <w:rsid w:val="00F163BE"/>
    <w:rsid w:val="00F21FA5"/>
    <w:rsid w:val="00F2460A"/>
    <w:rsid w:val="00F2572F"/>
    <w:rsid w:val="00F27B2B"/>
    <w:rsid w:val="00F30980"/>
    <w:rsid w:val="00F31BB3"/>
    <w:rsid w:val="00F32577"/>
    <w:rsid w:val="00F3330A"/>
    <w:rsid w:val="00F36019"/>
    <w:rsid w:val="00F37E51"/>
    <w:rsid w:val="00F406D5"/>
    <w:rsid w:val="00F40975"/>
    <w:rsid w:val="00F416FC"/>
    <w:rsid w:val="00F424DE"/>
    <w:rsid w:val="00F43862"/>
    <w:rsid w:val="00F476D4"/>
    <w:rsid w:val="00F512FD"/>
    <w:rsid w:val="00F51551"/>
    <w:rsid w:val="00F54CE2"/>
    <w:rsid w:val="00F65AAE"/>
    <w:rsid w:val="00F711FC"/>
    <w:rsid w:val="00F73E27"/>
    <w:rsid w:val="00F7412D"/>
    <w:rsid w:val="00F7605C"/>
    <w:rsid w:val="00F76C0A"/>
    <w:rsid w:val="00F83092"/>
    <w:rsid w:val="00F86088"/>
    <w:rsid w:val="00F879D0"/>
    <w:rsid w:val="00F9051E"/>
    <w:rsid w:val="00F94951"/>
    <w:rsid w:val="00F957B8"/>
    <w:rsid w:val="00F96539"/>
    <w:rsid w:val="00FA1273"/>
    <w:rsid w:val="00FA17BF"/>
    <w:rsid w:val="00FA1D1B"/>
    <w:rsid w:val="00FA23DD"/>
    <w:rsid w:val="00FA289B"/>
    <w:rsid w:val="00FB01CC"/>
    <w:rsid w:val="00FB21ED"/>
    <w:rsid w:val="00FB2AED"/>
    <w:rsid w:val="00FB33DF"/>
    <w:rsid w:val="00FB3B12"/>
    <w:rsid w:val="00FB4DB6"/>
    <w:rsid w:val="00FB6020"/>
    <w:rsid w:val="00FC5FDE"/>
    <w:rsid w:val="00FD1AB2"/>
    <w:rsid w:val="00FE0D00"/>
    <w:rsid w:val="00FF0755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0233AC-542B-437F-B351-12166AC0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B97C59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A58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D46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FE0D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0D00"/>
  </w:style>
  <w:style w:type="character" w:styleId="a9">
    <w:name w:val="Hyperlink"/>
    <w:uiPriority w:val="99"/>
    <w:rsid w:val="00B97C59"/>
    <w:rPr>
      <w:color w:val="0000FF"/>
      <w:u w:val="single"/>
    </w:rPr>
  </w:style>
  <w:style w:type="paragraph" w:customStyle="1" w:styleId="ConsPlusNonformat">
    <w:name w:val="ConsPlusNonformat"/>
    <w:uiPriority w:val="99"/>
    <w:rsid w:val="00C81A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1FA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A81B0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C187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01418"/>
  </w:style>
  <w:style w:type="paragraph" w:customStyle="1" w:styleId="ConsPlusTitle">
    <w:name w:val="ConsPlusTitle"/>
    <w:rsid w:val="00701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Таблицы (моноширинный)"/>
    <w:basedOn w:val="a"/>
    <w:next w:val="a"/>
    <w:rsid w:val="007014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ody Text"/>
    <w:basedOn w:val="a"/>
    <w:link w:val="af"/>
    <w:rsid w:val="00701418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701418"/>
    <w:rPr>
      <w:sz w:val="28"/>
      <w:szCs w:val="24"/>
    </w:rPr>
  </w:style>
  <w:style w:type="paragraph" w:customStyle="1" w:styleId="ConsNormal">
    <w:name w:val="ConsNormal"/>
    <w:rsid w:val="00701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70141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unhideWhenUsed/>
    <w:rsid w:val="0070141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0141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701418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701418"/>
    <w:rPr>
      <w:b/>
      <w:bCs/>
    </w:rPr>
  </w:style>
  <w:style w:type="character" w:customStyle="1" w:styleId="af4">
    <w:name w:val="Тема примечания Знак"/>
    <w:link w:val="af3"/>
    <w:uiPriority w:val="99"/>
    <w:rsid w:val="00701418"/>
    <w:rPr>
      <w:rFonts w:ascii="Calibri" w:eastAsia="Calibri" w:hAnsi="Calibri"/>
      <w:b/>
      <w:bCs/>
      <w:lang w:eastAsia="en-US"/>
    </w:rPr>
  </w:style>
  <w:style w:type="paragraph" w:styleId="af5">
    <w:name w:val="No Spacing"/>
    <w:uiPriority w:val="1"/>
    <w:qFormat/>
    <w:rsid w:val="00701418"/>
    <w:rPr>
      <w:sz w:val="24"/>
      <w:szCs w:val="24"/>
    </w:rPr>
  </w:style>
  <w:style w:type="paragraph" w:customStyle="1" w:styleId="10">
    <w:name w:val="Знак1"/>
    <w:basedOn w:val="a"/>
    <w:rsid w:val="00701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70141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701418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7014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2BDC-56DA-4CC3-89EA-45551200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33</Pages>
  <Words>12272</Words>
  <Characters>69955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</Company>
  <LinksUpToDate>false</LinksUpToDate>
  <CharactersWithSpaces>8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Раздьяконова Ольга Юрьевна</cp:lastModifiedBy>
  <cp:revision>102</cp:revision>
  <cp:lastPrinted>2019-04-25T04:28:00Z</cp:lastPrinted>
  <dcterms:created xsi:type="dcterms:W3CDTF">2016-11-24T01:43:00Z</dcterms:created>
  <dcterms:modified xsi:type="dcterms:W3CDTF">2019-12-02T03:35:00Z</dcterms:modified>
</cp:coreProperties>
</file>